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Default="002D0AFA">
      <w:pPr>
        <w:pStyle w:val="Verzeichnis1"/>
        <w:rPr>
          <w:noProof/>
          <w:lang w:val="de-DE" w:eastAsia="de-DE" w:bidi="ar-SA"/>
        </w:rPr>
      </w:pPr>
      <w:r>
        <w:fldChar w:fldCharType="begin"/>
      </w:r>
      <w:r w:rsidR="005E25B8">
        <w:instrText xml:space="preserve"> TOC \o "1-3" \h \z \u </w:instrText>
      </w:r>
      <w:r>
        <w:fldChar w:fldCharType="separate"/>
      </w:r>
      <w:hyperlink w:anchor="_Toc193778436" w:history="1">
        <w:r w:rsidR="00292F6A" w:rsidRPr="00F67407">
          <w:rPr>
            <w:rStyle w:val="Hyperlink"/>
            <w:noProof/>
          </w:rPr>
          <w:t>1</w:t>
        </w:r>
        <w:r w:rsidR="00292F6A">
          <w:rPr>
            <w:noProof/>
            <w:lang w:val="de-DE" w:eastAsia="de-DE" w:bidi="ar-SA"/>
          </w:rPr>
          <w:tab/>
        </w:r>
        <w:r w:rsidR="00292F6A" w:rsidRPr="00F67407">
          <w:rPr>
            <w:rStyle w:val="Hyperlink"/>
            <w:noProof/>
          </w:rPr>
          <w:t>Introduction</w:t>
        </w:r>
        <w:r w:rsidR="00292F6A">
          <w:rPr>
            <w:noProof/>
            <w:webHidden/>
          </w:rPr>
          <w:tab/>
        </w:r>
        <w:r>
          <w:rPr>
            <w:noProof/>
            <w:webHidden/>
          </w:rPr>
          <w:fldChar w:fldCharType="begin"/>
        </w:r>
        <w:r w:rsidR="00292F6A">
          <w:rPr>
            <w:noProof/>
            <w:webHidden/>
          </w:rPr>
          <w:instrText xml:space="preserve"> PAGEREF _Toc193778436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37" w:history="1">
        <w:r w:rsidR="00292F6A" w:rsidRPr="00F67407">
          <w:rPr>
            <w:rStyle w:val="Hyperlink"/>
            <w:noProof/>
          </w:rPr>
          <w:t>1.1</w:t>
        </w:r>
        <w:r w:rsidR="00292F6A">
          <w:rPr>
            <w:noProof/>
            <w:lang w:val="de-DE" w:eastAsia="de-DE" w:bidi="ar-SA"/>
          </w:rPr>
          <w:tab/>
        </w:r>
        <w:r w:rsidR="00292F6A" w:rsidRPr="00F67407">
          <w:rPr>
            <w:rStyle w:val="Hyperlink"/>
            <w:noProof/>
          </w:rPr>
          <w:t>Motivation</w:t>
        </w:r>
        <w:r w:rsidR="00292F6A">
          <w:rPr>
            <w:noProof/>
            <w:webHidden/>
          </w:rPr>
          <w:tab/>
        </w:r>
        <w:r>
          <w:rPr>
            <w:noProof/>
            <w:webHidden/>
          </w:rPr>
          <w:fldChar w:fldCharType="begin"/>
        </w:r>
        <w:r w:rsidR="00292F6A">
          <w:rPr>
            <w:noProof/>
            <w:webHidden/>
          </w:rPr>
          <w:instrText xml:space="preserve"> PAGEREF _Toc193778437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38" w:history="1">
        <w:r w:rsidR="00292F6A" w:rsidRPr="00F67407">
          <w:rPr>
            <w:rStyle w:val="Hyperlink"/>
            <w:noProof/>
          </w:rPr>
          <w:t>1.2</w:t>
        </w:r>
        <w:r w:rsidR="00292F6A">
          <w:rPr>
            <w:noProof/>
            <w:lang w:val="de-DE" w:eastAsia="de-DE" w:bidi="ar-SA"/>
          </w:rPr>
          <w:tab/>
        </w:r>
        <w:r w:rsidR="00292F6A" w:rsidRPr="00F67407">
          <w:rPr>
            <w:rStyle w:val="Hyperlink"/>
            <w:noProof/>
          </w:rPr>
          <w:t>How to simulate fluids</w:t>
        </w:r>
        <w:r w:rsidR="00292F6A">
          <w:rPr>
            <w:noProof/>
            <w:webHidden/>
          </w:rPr>
          <w:tab/>
        </w:r>
        <w:r>
          <w:rPr>
            <w:noProof/>
            <w:webHidden/>
          </w:rPr>
          <w:fldChar w:fldCharType="begin"/>
        </w:r>
        <w:r w:rsidR="00292F6A">
          <w:rPr>
            <w:noProof/>
            <w:webHidden/>
          </w:rPr>
          <w:instrText xml:space="preserve"> PAGEREF _Toc193778438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39" w:history="1">
        <w:r w:rsidR="00292F6A" w:rsidRPr="00F67407">
          <w:rPr>
            <w:rStyle w:val="Hyperlink"/>
            <w:noProof/>
          </w:rPr>
          <w:t>1.3</w:t>
        </w:r>
        <w:r w:rsidR="00292F6A">
          <w:rPr>
            <w:noProof/>
            <w:lang w:val="de-DE" w:eastAsia="de-DE" w:bidi="ar-SA"/>
          </w:rPr>
          <w:tab/>
        </w:r>
        <w:r w:rsidR="00292F6A" w:rsidRPr="00F67407">
          <w:rPr>
            <w:rStyle w:val="Hyperlink"/>
            <w:noProof/>
          </w:rPr>
          <w:t>Related work</w:t>
        </w:r>
        <w:r w:rsidR="00292F6A">
          <w:rPr>
            <w:noProof/>
            <w:webHidden/>
          </w:rPr>
          <w:tab/>
        </w:r>
        <w:r>
          <w:rPr>
            <w:noProof/>
            <w:webHidden/>
          </w:rPr>
          <w:fldChar w:fldCharType="begin"/>
        </w:r>
        <w:r w:rsidR="00292F6A">
          <w:rPr>
            <w:noProof/>
            <w:webHidden/>
          </w:rPr>
          <w:instrText xml:space="preserve"> PAGEREF _Toc193778439 \h </w:instrText>
        </w:r>
        <w:r>
          <w:rPr>
            <w:noProof/>
            <w:webHidden/>
          </w:rPr>
        </w:r>
        <w:r>
          <w:rPr>
            <w:noProof/>
            <w:webHidden/>
          </w:rPr>
          <w:fldChar w:fldCharType="separate"/>
        </w:r>
        <w:r w:rsidR="00292F6A">
          <w:rPr>
            <w:noProof/>
            <w:webHidden/>
          </w:rPr>
          <w:t>3</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0" w:history="1">
        <w:r w:rsidR="00292F6A" w:rsidRPr="00F67407">
          <w:rPr>
            <w:rStyle w:val="Hyperlink"/>
            <w:noProof/>
          </w:rPr>
          <w:t>1.4</w:t>
        </w:r>
        <w:r w:rsidR="00292F6A">
          <w:rPr>
            <w:noProof/>
            <w:lang w:val="de-DE" w:eastAsia="de-DE" w:bidi="ar-SA"/>
          </w:rPr>
          <w:tab/>
        </w:r>
        <w:r w:rsidR="00292F6A" w:rsidRPr="00F67407">
          <w:rPr>
            <w:rStyle w:val="Hyperlink"/>
            <w:noProof/>
          </w:rPr>
          <w:t>Used techniques</w:t>
        </w:r>
        <w:r w:rsidR="00292F6A">
          <w:rPr>
            <w:noProof/>
            <w:webHidden/>
          </w:rPr>
          <w:tab/>
        </w:r>
        <w:r>
          <w:rPr>
            <w:noProof/>
            <w:webHidden/>
          </w:rPr>
          <w:fldChar w:fldCharType="begin"/>
        </w:r>
        <w:r w:rsidR="00292F6A">
          <w:rPr>
            <w:noProof/>
            <w:webHidden/>
          </w:rPr>
          <w:instrText xml:space="preserve"> PAGEREF _Toc193778440 \h </w:instrText>
        </w:r>
        <w:r>
          <w:rPr>
            <w:noProof/>
            <w:webHidden/>
          </w:rPr>
        </w:r>
        <w:r>
          <w:rPr>
            <w:noProof/>
            <w:webHidden/>
          </w:rPr>
          <w:fldChar w:fldCharType="separate"/>
        </w:r>
        <w:r w:rsidR="00292F6A">
          <w:rPr>
            <w:noProof/>
            <w:webHidden/>
          </w:rPr>
          <w:t>4</w:t>
        </w:r>
        <w:r>
          <w:rPr>
            <w:noProof/>
            <w:webHidden/>
          </w:rPr>
          <w:fldChar w:fldCharType="end"/>
        </w:r>
      </w:hyperlink>
    </w:p>
    <w:p w:rsidR="00292F6A" w:rsidRDefault="002D0AFA">
      <w:pPr>
        <w:pStyle w:val="Verzeichnis1"/>
        <w:rPr>
          <w:noProof/>
          <w:lang w:val="de-DE" w:eastAsia="de-DE" w:bidi="ar-SA"/>
        </w:rPr>
      </w:pPr>
      <w:hyperlink w:anchor="_Toc193778441" w:history="1">
        <w:r w:rsidR="00292F6A" w:rsidRPr="00F67407">
          <w:rPr>
            <w:rStyle w:val="Hyperlink"/>
            <w:noProof/>
          </w:rPr>
          <w:t>2</w:t>
        </w:r>
        <w:r w:rsidR="00292F6A">
          <w:rPr>
            <w:noProof/>
            <w:lang w:val="de-DE" w:eastAsia="de-DE" w:bidi="ar-SA"/>
          </w:rPr>
          <w:tab/>
        </w:r>
        <w:r w:rsidR="00292F6A" w:rsidRPr="00F67407">
          <w:rPr>
            <w:rStyle w:val="Hyperlink"/>
            <w:noProof/>
          </w:rPr>
          <w:t>Fluid simulation</w:t>
        </w:r>
        <w:r w:rsidR="00292F6A">
          <w:rPr>
            <w:noProof/>
            <w:webHidden/>
          </w:rPr>
          <w:tab/>
        </w:r>
        <w:r>
          <w:rPr>
            <w:noProof/>
            <w:webHidden/>
          </w:rPr>
          <w:fldChar w:fldCharType="begin"/>
        </w:r>
        <w:r w:rsidR="00292F6A">
          <w:rPr>
            <w:noProof/>
            <w:webHidden/>
          </w:rPr>
          <w:instrText xml:space="preserve"> PAGEREF _Toc193778441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2" w:history="1">
        <w:r w:rsidR="00292F6A" w:rsidRPr="00F67407">
          <w:rPr>
            <w:rStyle w:val="Hyperlink"/>
            <w:noProof/>
          </w:rPr>
          <w:t>2.1</w:t>
        </w:r>
        <w:r w:rsidR="00292F6A">
          <w:rPr>
            <w:noProof/>
            <w:lang w:val="de-DE" w:eastAsia="de-DE" w:bidi="ar-SA"/>
          </w:rPr>
          <w:tab/>
        </w:r>
        <w:r w:rsidR="00292F6A" w:rsidRPr="00F67407">
          <w:rPr>
            <w:rStyle w:val="Hyperlink"/>
            <w:noProof/>
          </w:rPr>
          <w:t>Chapter overview</w:t>
        </w:r>
        <w:r w:rsidR="00292F6A">
          <w:rPr>
            <w:noProof/>
            <w:webHidden/>
          </w:rPr>
          <w:tab/>
        </w:r>
        <w:r>
          <w:rPr>
            <w:noProof/>
            <w:webHidden/>
          </w:rPr>
          <w:fldChar w:fldCharType="begin"/>
        </w:r>
        <w:r w:rsidR="00292F6A">
          <w:rPr>
            <w:noProof/>
            <w:webHidden/>
          </w:rPr>
          <w:instrText xml:space="preserve"> PAGEREF _Toc193778442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3" w:history="1">
        <w:r w:rsidR="00292F6A" w:rsidRPr="00F67407">
          <w:rPr>
            <w:rStyle w:val="Hyperlink"/>
            <w:noProof/>
          </w:rPr>
          <w:t>2.2</w:t>
        </w:r>
        <w:r w:rsidR="00292F6A">
          <w:rPr>
            <w:noProof/>
            <w:lang w:val="de-DE" w:eastAsia="de-DE" w:bidi="ar-SA"/>
          </w:rPr>
          <w:tab/>
        </w:r>
        <w:r w:rsidR="00292F6A" w:rsidRPr="00F67407">
          <w:rPr>
            <w:rStyle w:val="Hyperlink"/>
            <w:noProof/>
          </w:rPr>
          <w:t>Basics of fluid mechanics</w:t>
        </w:r>
        <w:r w:rsidR="00292F6A">
          <w:rPr>
            <w:noProof/>
            <w:webHidden/>
          </w:rPr>
          <w:tab/>
        </w:r>
        <w:r>
          <w:rPr>
            <w:noProof/>
            <w:webHidden/>
          </w:rPr>
          <w:fldChar w:fldCharType="begin"/>
        </w:r>
        <w:r w:rsidR="00292F6A">
          <w:rPr>
            <w:noProof/>
            <w:webHidden/>
          </w:rPr>
          <w:instrText xml:space="preserve"> PAGEREF _Toc193778443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4" w:history="1">
        <w:r w:rsidR="00292F6A" w:rsidRPr="00F67407">
          <w:rPr>
            <w:rStyle w:val="Hyperlink"/>
            <w:noProof/>
          </w:rPr>
          <w:t>2.3</w:t>
        </w:r>
        <w:r w:rsidR="00292F6A">
          <w:rPr>
            <w:noProof/>
            <w:lang w:val="de-DE" w:eastAsia="de-DE" w:bidi="ar-SA"/>
          </w:rPr>
          <w:tab/>
        </w:r>
        <w:r w:rsidR="00292F6A" w:rsidRPr="00F67407">
          <w:rPr>
            <w:rStyle w:val="Hyperlink"/>
            <w:noProof/>
          </w:rPr>
          <w:t>Basics of smoothed particle hydrodynamics</w:t>
        </w:r>
        <w:r w:rsidR="00292F6A">
          <w:rPr>
            <w:noProof/>
            <w:webHidden/>
          </w:rPr>
          <w:tab/>
        </w:r>
        <w:r>
          <w:rPr>
            <w:noProof/>
            <w:webHidden/>
          </w:rPr>
          <w:fldChar w:fldCharType="begin"/>
        </w:r>
        <w:r w:rsidR="00292F6A">
          <w:rPr>
            <w:noProof/>
            <w:webHidden/>
          </w:rPr>
          <w:instrText xml:space="preserve"> PAGEREF _Toc193778444 \h </w:instrText>
        </w:r>
        <w:r>
          <w:rPr>
            <w:noProof/>
            <w:webHidden/>
          </w:rPr>
        </w:r>
        <w:r>
          <w:rPr>
            <w:noProof/>
            <w:webHidden/>
          </w:rPr>
          <w:fldChar w:fldCharType="separate"/>
        </w:r>
        <w:r w:rsidR="00292F6A">
          <w:rPr>
            <w:noProof/>
            <w:webHidden/>
          </w:rPr>
          <w:t>9</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5" w:history="1">
        <w:r w:rsidR="00292F6A" w:rsidRPr="00F67407">
          <w:rPr>
            <w:rStyle w:val="Hyperlink"/>
            <w:noProof/>
          </w:rPr>
          <w:t>2.4</w:t>
        </w:r>
        <w:r w:rsidR="00292F6A">
          <w:rPr>
            <w:noProof/>
            <w:lang w:val="de-DE" w:eastAsia="de-DE" w:bidi="ar-SA"/>
          </w:rPr>
          <w:tab/>
        </w:r>
        <w:r w:rsidR="00292F6A" w:rsidRPr="00F67407">
          <w:rPr>
            <w:rStyle w:val="Hyperlink"/>
            <w:noProof/>
          </w:rPr>
          <w:t>Particle based, mathematical model of fluid motion</w:t>
        </w:r>
        <w:r w:rsidR="00292F6A">
          <w:rPr>
            <w:noProof/>
            <w:webHidden/>
          </w:rPr>
          <w:tab/>
        </w:r>
        <w:r>
          <w:rPr>
            <w:noProof/>
            <w:webHidden/>
          </w:rPr>
          <w:fldChar w:fldCharType="begin"/>
        </w:r>
        <w:r w:rsidR="00292F6A">
          <w:rPr>
            <w:noProof/>
            <w:webHidden/>
          </w:rPr>
          <w:instrText xml:space="preserve"> PAGEREF _Toc193778445 \h </w:instrText>
        </w:r>
        <w:r>
          <w:rPr>
            <w:noProof/>
            <w:webHidden/>
          </w:rPr>
        </w:r>
        <w:r>
          <w:rPr>
            <w:noProof/>
            <w:webHidden/>
          </w:rPr>
          <w:fldChar w:fldCharType="separate"/>
        </w:r>
        <w:r w:rsidR="00292F6A">
          <w:rPr>
            <w:noProof/>
            <w:webHidden/>
          </w:rPr>
          <w:t>10</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6" w:history="1">
        <w:r w:rsidR="00292F6A" w:rsidRPr="00F67407">
          <w:rPr>
            <w:rStyle w:val="Hyperlink"/>
            <w:noProof/>
          </w:rPr>
          <w:t>2.5</w:t>
        </w:r>
        <w:r w:rsidR="00292F6A">
          <w:rPr>
            <w:noProof/>
            <w:lang w:val="de-DE" w:eastAsia="de-DE" w:bidi="ar-SA"/>
          </w:rPr>
          <w:tab/>
        </w:r>
        <w:r w:rsidR="00292F6A" w:rsidRPr="00F67407">
          <w:rPr>
            <w:rStyle w:val="Hyperlink"/>
            <w:noProof/>
          </w:rPr>
          <w:t>Smoothing kernels</w:t>
        </w:r>
        <w:r w:rsidR="00292F6A">
          <w:rPr>
            <w:noProof/>
            <w:webHidden/>
          </w:rPr>
          <w:tab/>
        </w:r>
        <w:r>
          <w:rPr>
            <w:noProof/>
            <w:webHidden/>
          </w:rPr>
          <w:fldChar w:fldCharType="begin"/>
        </w:r>
        <w:r w:rsidR="00292F6A">
          <w:rPr>
            <w:noProof/>
            <w:webHidden/>
          </w:rPr>
          <w:instrText xml:space="preserve"> PAGEREF _Toc193778446 \h </w:instrText>
        </w:r>
        <w:r>
          <w:rPr>
            <w:noProof/>
            <w:webHidden/>
          </w:rPr>
        </w:r>
        <w:r>
          <w:rPr>
            <w:noProof/>
            <w:webHidden/>
          </w:rPr>
          <w:fldChar w:fldCharType="separate"/>
        </w:r>
        <w:r w:rsidR="00292F6A">
          <w:rPr>
            <w:noProof/>
            <w:webHidden/>
          </w:rPr>
          <w:t>13</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7" w:history="1">
        <w:r w:rsidR="00292F6A" w:rsidRPr="00F67407">
          <w:rPr>
            <w:rStyle w:val="Hyperlink"/>
            <w:noProof/>
          </w:rPr>
          <w:t>2.6</w:t>
        </w:r>
        <w:r w:rsidR="00292F6A">
          <w:rPr>
            <w:noProof/>
            <w:lang w:val="de-DE" w:eastAsia="de-DE" w:bidi="ar-SA"/>
          </w:rPr>
          <w:tab/>
        </w:r>
        <w:r w:rsidR="00292F6A" w:rsidRPr="00F67407">
          <w:rPr>
            <w:rStyle w:val="Hyperlink"/>
            <w:noProof/>
          </w:rPr>
          <w:t>Basic simulation algorithm</w:t>
        </w:r>
        <w:r w:rsidR="00292F6A">
          <w:rPr>
            <w:noProof/>
            <w:webHidden/>
          </w:rPr>
          <w:tab/>
        </w:r>
        <w:r>
          <w:rPr>
            <w:noProof/>
            <w:webHidden/>
          </w:rPr>
          <w:fldChar w:fldCharType="begin"/>
        </w:r>
        <w:r w:rsidR="00292F6A">
          <w:rPr>
            <w:noProof/>
            <w:webHidden/>
          </w:rPr>
          <w:instrText xml:space="preserve"> PAGEREF _Toc193778447 \h </w:instrText>
        </w:r>
        <w:r>
          <w:rPr>
            <w:noProof/>
            <w:webHidden/>
          </w:rPr>
        </w:r>
        <w:r>
          <w:rPr>
            <w:noProof/>
            <w:webHidden/>
          </w:rPr>
          <w:fldChar w:fldCharType="separate"/>
        </w:r>
        <w:r w:rsidR="00292F6A">
          <w:rPr>
            <w:noProof/>
            <w:webHidden/>
          </w:rPr>
          <w:t>14</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8" w:history="1">
        <w:r w:rsidR="00292F6A" w:rsidRPr="00F67407">
          <w:rPr>
            <w:rStyle w:val="Hyperlink"/>
            <w:noProof/>
          </w:rPr>
          <w:t>2.7</w:t>
        </w:r>
        <w:r w:rsidR="00292F6A">
          <w:rPr>
            <w:noProof/>
            <w:lang w:val="de-DE" w:eastAsia="de-DE" w:bidi="ar-SA"/>
          </w:rPr>
          <w:tab/>
        </w:r>
        <w:r w:rsidR="00292F6A" w:rsidRPr="00F67407">
          <w:rPr>
            <w:rStyle w:val="Hyperlink"/>
            <w:noProof/>
          </w:rPr>
          <w:t>Implementation</w:t>
        </w:r>
        <w:r w:rsidR="00292F6A">
          <w:rPr>
            <w:noProof/>
            <w:webHidden/>
          </w:rPr>
          <w:tab/>
        </w:r>
        <w:r>
          <w:rPr>
            <w:noProof/>
            <w:webHidden/>
          </w:rPr>
          <w:fldChar w:fldCharType="begin"/>
        </w:r>
        <w:r w:rsidR="00292F6A">
          <w:rPr>
            <w:noProof/>
            <w:webHidden/>
          </w:rPr>
          <w:instrText xml:space="preserve"> PAGEREF _Toc193778448 \h </w:instrText>
        </w:r>
        <w:r>
          <w:rPr>
            <w:noProof/>
            <w:webHidden/>
          </w:rPr>
        </w:r>
        <w:r>
          <w:rPr>
            <w:noProof/>
            <w:webHidden/>
          </w:rPr>
          <w:fldChar w:fldCharType="separate"/>
        </w:r>
        <w:r w:rsidR="00292F6A">
          <w:rPr>
            <w:noProof/>
            <w:webHidden/>
          </w:rPr>
          <w:t>16</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49" w:history="1">
        <w:r w:rsidR="00292F6A" w:rsidRPr="00F67407">
          <w:rPr>
            <w:rStyle w:val="Hyperlink"/>
            <w:noProof/>
          </w:rPr>
          <w:t>2.8</w:t>
        </w:r>
        <w:r w:rsidR="00292F6A">
          <w:rPr>
            <w:noProof/>
            <w:lang w:val="de-DE" w:eastAsia="de-DE" w:bidi="ar-SA"/>
          </w:rPr>
          <w:tab/>
        </w:r>
        <w:r w:rsidR="00292F6A" w:rsidRPr="00F67407">
          <w:rPr>
            <w:rStyle w:val="Hyperlink"/>
            <w:noProof/>
          </w:rPr>
          <w:t>Environment and user interaction</w:t>
        </w:r>
        <w:r w:rsidR="00292F6A">
          <w:rPr>
            <w:noProof/>
            <w:webHidden/>
          </w:rPr>
          <w:tab/>
        </w:r>
        <w:r>
          <w:rPr>
            <w:noProof/>
            <w:webHidden/>
          </w:rPr>
          <w:fldChar w:fldCharType="begin"/>
        </w:r>
        <w:r w:rsidR="00292F6A">
          <w:rPr>
            <w:noProof/>
            <w:webHidden/>
          </w:rPr>
          <w:instrText xml:space="preserve"> PAGEREF _Toc193778449 \h </w:instrText>
        </w:r>
        <w:r>
          <w:rPr>
            <w:noProof/>
            <w:webHidden/>
          </w:rPr>
        </w:r>
        <w:r>
          <w:rPr>
            <w:noProof/>
            <w:webHidden/>
          </w:rPr>
          <w:fldChar w:fldCharType="separate"/>
        </w:r>
        <w:r w:rsidR="00292F6A">
          <w:rPr>
            <w:noProof/>
            <w:webHidden/>
          </w:rPr>
          <w:t>18</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50" w:history="1">
        <w:r w:rsidR="00292F6A" w:rsidRPr="00F67407">
          <w:rPr>
            <w:rStyle w:val="Hyperlink"/>
            <w:noProof/>
          </w:rPr>
          <w:t>2.9</w:t>
        </w:r>
        <w:r w:rsidR="00292F6A">
          <w:rPr>
            <w:noProof/>
            <w:lang w:val="de-DE" w:eastAsia="de-DE" w:bidi="ar-SA"/>
          </w:rPr>
          <w:tab/>
        </w:r>
        <w:r w:rsidR="00292F6A" w:rsidRPr="00F67407">
          <w:rPr>
            <w:rStyle w:val="Hyperlink"/>
            <w:noProof/>
          </w:rPr>
          <w:t>Multithreading optimization</w:t>
        </w:r>
        <w:r w:rsidR="00292F6A">
          <w:rPr>
            <w:noProof/>
            <w:webHidden/>
          </w:rPr>
          <w:tab/>
        </w:r>
        <w:r>
          <w:rPr>
            <w:noProof/>
            <w:webHidden/>
          </w:rPr>
          <w:fldChar w:fldCharType="begin"/>
        </w:r>
        <w:r w:rsidR="00292F6A">
          <w:rPr>
            <w:noProof/>
            <w:webHidden/>
          </w:rPr>
          <w:instrText xml:space="preserve"> PAGEREF _Toc193778450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51" w:history="1">
        <w:r w:rsidR="00292F6A" w:rsidRPr="00F67407">
          <w:rPr>
            <w:rStyle w:val="Hyperlink"/>
            <w:noProof/>
          </w:rPr>
          <w:t>2.10</w:t>
        </w:r>
        <w:r w:rsidR="00292F6A">
          <w:rPr>
            <w:noProof/>
            <w:lang w:val="de-DE" w:eastAsia="de-DE" w:bidi="ar-SA"/>
          </w:rPr>
          <w:tab/>
        </w:r>
        <w:r w:rsidR="00292F6A" w:rsidRPr="00F67407">
          <w:rPr>
            <w:rStyle w:val="Hyperlink"/>
            <w:noProof/>
          </w:rPr>
          <w:t>Results</w:t>
        </w:r>
        <w:r w:rsidR="00292F6A">
          <w:rPr>
            <w:noProof/>
            <w:webHidden/>
          </w:rPr>
          <w:tab/>
        </w:r>
        <w:r>
          <w:rPr>
            <w:noProof/>
            <w:webHidden/>
          </w:rPr>
          <w:fldChar w:fldCharType="begin"/>
        </w:r>
        <w:r w:rsidR="00292F6A">
          <w:rPr>
            <w:noProof/>
            <w:webHidden/>
          </w:rPr>
          <w:instrText xml:space="preserve"> PAGEREF _Toc193778451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2D0AFA">
      <w:pPr>
        <w:pStyle w:val="Verzeichnis1"/>
        <w:rPr>
          <w:noProof/>
          <w:lang w:val="de-DE" w:eastAsia="de-DE" w:bidi="ar-SA"/>
        </w:rPr>
      </w:pPr>
      <w:hyperlink w:anchor="_Toc193778452" w:history="1">
        <w:r w:rsidR="00292F6A" w:rsidRPr="00F67407">
          <w:rPr>
            <w:rStyle w:val="Hyperlink"/>
            <w:noProof/>
          </w:rPr>
          <w:t>3</w:t>
        </w:r>
        <w:r w:rsidR="00292F6A">
          <w:rPr>
            <w:noProof/>
            <w:lang w:val="de-DE" w:eastAsia="de-DE" w:bidi="ar-SA"/>
          </w:rPr>
          <w:tab/>
        </w:r>
        <w:r w:rsidR="00292F6A" w:rsidRPr="00F67407">
          <w:rPr>
            <w:rStyle w:val="Hyperlink"/>
            <w:noProof/>
          </w:rPr>
          <w:t>Visualization</w:t>
        </w:r>
        <w:r w:rsidR="00292F6A">
          <w:rPr>
            <w:noProof/>
            <w:webHidden/>
          </w:rPr>
          <w:tab/>
        </w:r>
        <w:r>
          <w:rPr>
            <w:noProof/>
            <w:webHidden/>
          </w:rPr>
          <w:fldChar w:fldCharType="begin"/>
        </w:r>
        <w:r w:rsidR="00292F6A">
          <w:rPr>
            <w:noProof/>
            <w:webHidden/>
          </w:rPr>
          <w:instrText xml:space="preserve"> PAGEREF _Toc193778452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53" w:history="1">
        <w:r w:rsidR="00292F6A" w:rsidRPr="00F67407">
          <w:rPr>
            <w:rStyle w:val="Hyperlink"/>
            <w:noProof/>
          </w:rPr>
          <w:t>3.1</w:t>
        </w:r>
        <w:r w:rsidR="00292F6A">
          <w:rPr>
            <w:noProof/>
            <w:lang w:val="de-DE" w:eastAsia="de-DE" w:bidi="ar-SA"/>
          </w:rPr>
          <w:tab/>
        </w:r>
        <w:r w:rsidR="00292F6A" w:rsidRPr="00F67407">
          <w:rPr>
            <w:rStyle w:val="Hyperlink"/>
            <w:noProof/>
          </w:rPr>
          <w:t>Optical characteristics of water</w:t>
        </w:r>
        <w:r w:rsidR="00292F6A">
          <w:rPr>
            <w:noProof/>
            <w:webHidden/>
          </w:rPr>
          <w:tab/>
        </w:r>
        <w:r>
          <w:rPr>
            <w:noProof/>
            <w:webHidden/>
          </w:rPr>
          <w:fldChar w:fldCharType="begin"/>
        </w:r>
        <w:r w:rsidR="00292F6A">
          <w:rPr>
            <w:noProof/>
            <w:webHidden/>
          </w:rPr>
          <w:instrText xml:space="preserve"> PAGEREF _Toc193778453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2D0AFA">
      <w:pPr>
        <w:pStyle w:val="Verzeichnis1"/>
        <w:rPr>
          <w:noProof/>
          <w:lang w:val="de-DE" w:eastAsia="de-DE" w:bidi="ar-SA"/>
        </w:rPr>
      </w:pPr>
      <w:hyperlink w:anchor="_Toc193778454" w:history="1">
        <w:r w:rsidR="00292F6A" w:rsidRPr="00F67407">
          <w:rPr>
            <w:rStyle w:val="Hyperlink"/>
            <w:noProof/>
          </w:rPr>
          <w:t>4</w:t>
        </w:r>
        <w:r w:rsidR="00292F6A">
          <w:rPr>
            <w:noProof/>
            <w:lang w:val="de-DE" w:eastAsia="de-DE" w:bidi="ar-SA"/>
          </w:rPr>
          <w:tab/>
        </w:r>
        <w:r w:rsidR="00292F6A" w:rsidRPr="00F67407">
          <w:rPr>
            <w:rStyle w:val="Hyperlink"/>
            <w:noProof/>
          </w:rPr>
          <w:t>Conclusion</w:t>
        </w:r>
        <w:r w:rsidR="00292F6A">
          <w:rPr>
            <w:noProof/>
            <w:webHidden/>
          </w:rPr>
          <w:tab/>
        </w:r>
        <w:r>
          <w:rPr>
            <w:noProof/>
            <w:webHidden/>
          </w:rPr>
          <w:fldChar w:fldCharType="begin"/>
        </w:r>
        <w:r w:rsidR="00292F6A">
          <w:rPr>
            <w:noProof/>
            <w:webHidden/>
          </w:rPr>
          <w:instrText xml:space="preserve"> PAGEREF _Toc193778454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55" w:history="1">
        <w:r w:rsidR="00292F6A" w:rsidRPr="00F67407">
          <w:rPr>
            <w:rStyle w:val="Hyperlink"/>
            <w:noProof/>
          </w:rPr>
          <w:t>4.1</w:t>
        </w:r>
        <w:r w:rsidR="00292F6A">
          <w:rPr>
            <w:noProof/>
            <w:lang w:val="de-DE" w:eastAsia="de-DE" w:bidi="ar-SA"/>
          </w:rPr>
          <w:tab/>
        </w:r>
        <w:r w:rsidR="00292F6A" w:rsidRPr="00F67407">
          <w:rPr>
            <w:rStyle w:val="Hyperlink"/>
            <w:noProof/>
          </w:rPr>
          <w:t>Summary</w:t>
        </w:r>
        <w:r w:rsidR="00292F6A">
          <w:rPr>
            <w:noProof/>
            <w:webHidden/>
          </w:rPr>
          <w:tab/>
        </w:r>
        <w:r>
          <w:rPr>
            <w:noProof/>
            <w:webHidden/>
          </w:rPr>
          <w:fldChar w:fldCharType="begin"/>
        </w:r>
        <w:r w:rsidR="00292F6A">
          <w:rPr>
            <w:noProof/>
            <w:webHidden/>
          </w:rPr>
          <w:instrText xml:space="preserve"> PAGEREF _Toc193778455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2D0AFA">
      <w:pPr>
        <w:pStyle w:val="Verzeichnis2"/>
        <w:tabs>
          <w:tab w:val="left" w:pos="880"/>
          <w:tab w:val="right" w:leader="dot" w:pos="9062"/>
        </w:tabs>
        <w:rPr>
          <w:noProof/>
          <w:lang w:val="de-DE" w:eastAsia="de-DE" w:bidi="ar-SA"/>
        </w:rPr>
      </w:pPr>
      <w:hyperlink w:anchor="_Toc193778456" w:history="1">
        <w:r w:rsidR="00292F6A" w:rsidRPr="00F67407">
          <w:rPr>
            <w:rStyle w:val="Hyperlink"/>
            <w:noProof/>
          </w:rPr>
          <w:t>4.2</w:t>
        </w:r>
        <w:r w:rsidR="00292F6A">
          <w:rPr>
            <w:noProof/>
            <w:lang w:val="de-DE" w:eastAsia="de-DE" w:bidi="ar-SA"/>
          </w:rPr>
          <w:tab/>
        </w:r>
        <w:r w:rsidR="00292F6A" w:rsidRPr="00F67407">
          <w:rPr>
            <w:rStyle w:val="Hyperlink"/>
            <w:noProof/>
          </w:rPr>
          <w:t>Improvements and alternatives</w:t>
        </w:r>
        <w:r w:rsidR="00292F6A">
          <w:rPr>
            <w:noProof/>
            <w:webHidden/>
          </w:rPr>
          <w:tab/>
        </w:r>
        <w:r>
          <w:rPr>
            <w:noProof/>
            <w:webHidden/>
          </w:rPr>
          <w:fldChar w:fldCharType="begin"/>
        </w:r>
        <w:r w:rsidR="00292F6A">
          <w:rPr>
            <w:noProof/>
            <w:webHidden/>
          </w:rPr>
          <w:instrText xml:space="preserve"> PAGEREF _Toc193778456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2D0AFA">
      <w:pPr>
        <w:pStyle w:val="Verzeichnis1"/>
        <w:rPr>
          <w:noProof/>
          <w:lang w:val="de-DE" w:eastAsia="de-DE" w:bidi="ar-SA"/>
        </w:rPr>
      </w:pPr>
      <w:hyperlink w:anchor="_Toc193778457" w:history="1">
        <w:r w:rsidR="00292F6A" w:rsidRPr="00F67407">
          <w:rPr>
            <w:rStyle w:val="Hyperlink"/>
            <w:noProof/>
          </w:rPr>
          <w:t>Appendix</w:t>
        </w:r>
        <w:r w:rsidR="00292F6A">
          <w:rPr>
            <w:noProof/>
            <w:webHidden/>
          </w:rPr>
          <w:tab/>
        </w:r>
        <w:r>
          <w:rPr>
            <w:noProof/>
            <w:webHidden/>
          </w:rPr>
          <w:fldChar w:fldCharType="begin"/>
        </w:r>
        <w:r w:rsidR="00292F6A">
          <w:rPr>
            <w:noProof/>
            <w:webHidden/>
          </w:rPr>
          <w:instrText xml:space="preserve"> PAGEREF _Toc193778457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2D0AFA">
      <w:pPr>
        <w:pStyle w:val="Verzeichnis2"/>
        <w:tabs>
          <w:tab w:val="right" w:leader="dot" w:pos="9062"/>
        </w:tabs>
        <w:rPr>
          <w:noProof/>
          <w:lang w:val="de-DE" w:eastAsia="de-DE" w:bidi="ar-SA"/>
        </w:rPr>
      </w:pPr>
      <w:hyperlink w:anchor="_Toc193778458" w:history="1">
        <w:r w:rsidR="00292F6A" w:rsidRPr="00F67407">
          <w:rPr>
            <w:rStyle w:val="Hyperlink"/>
            <w:noProof/>
          </w:rPr>
          <w:t>References</w:t>
        </w:r>
        <w:r w:rsidR="00292F6A">
          <w:rPr>
            <w:noProof/>
            <w:webHidden/>
          </w:rPr>
          <w:tab/>
        </w:r>
        <w:r>
          <w:rPr>
            <w:noProof/>
            <w:webHidden/>
          </w:rPr>
          <w:fldChar w:fldCharType="begin"/>
        </w:r>
        <w:r w:rsidR="00292F6A">
          <w:rPr>
            <w:noProof/>
            <w:webHidden/>
          </w:rPr>
          <w:instrText xml:space="preserve"> PAGEREF _Toc193778458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2D0AFA">
      <w:pPr>
        <w:pStyle w:val="Verzeichnis2"/>
        <w:tabs>
          <w:tab w:val="right" w:leader="dot" w:pos="9062"/>
        </w:tabs>
        <w:rPr>
          <w:noProof/>
          <w:lang w:val="de-DE" w:eastAsia="de-DE" w:bidi="ar-SA"/>
        </w:rPr>
      </w:pPr>
      <w:hyperlink w:anchor="_Toc193778459" w:history="1">
        <w:r w:rsidR="00292F6A" w:rsidRPr="00F67407">
          <w:rPr>
            <w:rStyle w:val="Hyperlink"/>
            <w:noProof/>
          </w:rPr>
          <w:t>Glossary</w:t>
        </w:r>
        <w:r w:rsidR="00292F6A">
          <w:rPr>
            <w:noProof/>
            <w:webHidden/>
          </w:rPr>
          <w:tab/>
        </w:r>
        <w:r>
          <w:rPr>
            <w:noProof/>
            <w:webHidden/>
          </w:rPr>
          <w:fldChar w:fldCharType="begin"/>
        </w:r>
        <w:r w:rsidR="00292F6A">
          <w:rPr>
            <w:noProof/>
            <w:webHidden/>
          </w:rPr>
          <w:instrText xml:space="preserve"> PAGEREF _Toc193778459 \h </w:instrText>
        </w:r>
        <w:r>
          <w:rPr>
            <w:noProof/>
            <w:webHidden/>
          </w:rPr>
        </w:r>
        <w:r>
          <w:rPr>
            <w:noProof/>
            <w:webHidden/>
          </w:rPr>
          <w:fldChar w:fldCharType="separate"/>
        </w:r>
        <w:r w:rsidR="00292F6A">
          <w:rPr>
            <w:noProof/>
            <w:webHidden/>
          </w:rPr>
          <w:t>23</w:t>
        </w:r>
        <w:r>
          <w:rPr>
            <w:noProof/>
            <w:webHidden/>
          </w:rPr>
          <w:fldChar w:fldCharType="end"/>
        </w:r>
      </w:hyperlink>
    </w:p>
    <w:p w:rsidR="00292F6A" w:rsidRDefault="002D0AFA">
      <w:pPr>
        <w:pStyle w:val="Verzeichnis2"/>
        <w:tabs>
          <w:tab w:val="right" w:leader="dot" w:pos="9062"/>
        </w:tabs>
        <w:rPr>
          <w:noProof/>
          <w:lang w:val="de-DE" w:eastAsia="de-DE" w:bidi="ar-SA"/>
        </w:rPr>
      </w:pPr>
      <w:hyperlink w:anchor="_Toc193778460" w:history="1">
        <w:r w:rsidR="00292F6A" w:rsidRPr="00F67407">
          <w:rPr>
            <w:rStyle w:val="Hyperlink"/>
            <w:noProof/>
          </w:rPr>
          <w:t>Derivation of the gradient and Laplacian of the smoothing kernels</w:t>
        </w:r>
        <w:r w:rsidR="00292F6A">
          <w:rPr>
            <w:noProof/>
            <w:webHidden/>
          </w:rPr>
          <w:tab/>
        </w:r>
        <w:r>
          <w:rPr>
            <w:noProof/>
            <w:webHidden/>
          </w:rPr>
          <w:fldChar w:fldCharType="begin"/>
        </w:r>
        <w:r w:rsidR="00292F6A">
          <w:rPr>
            <w:noProof/>
            <w:webHidden/>
          </w:rPr>
          <w:instrText xml:space="preserve"> PAGEREF _Toc193778460 \h </w:instrText>
        </w:r>
        <w:r>
          <w:rPr>
            <w:noProof/>
            <w:webHidden/>
          </w:rPr>
        </w:r>
        <w:r>
          <w:rPr>
            <w:noProof/>
            <w:webHidden/>
          </w:rPr>
          <w:fldChar w:fldCharType="separate"/>
        </w:r>
        <w:r w:rsidR="00292F6A">
          <w:rPr>
            <w:noProof/>
            <w:webHidden/>
          </w:rPr>
          <w:t>23</w:t>
        </w:r>
        <w:r>
          <w:rPr>
            <w:noProof/>
            <w:webHidden/>
          </w:rPr>
          <w:fldChar w:fldCharType="end"/>
        </w:r>
      </w:hyperlink>
    </w:p>
    <w:p w:rsidR="005E25B8" w:rsidRDefault="002D0AFA">
      <w:r>
        <w:fldChar w:fldCharType="end"/>
      </w:r>
      <w:r w:rsidR="005E25B8">
        <w:br w:type="page"/>
      </w:r>
    </w:p>
    <w:p w:rsidR="005E5360" w:rsidRDefault="005E25B8" w:rsidP="0059134E">
      <w:pPr>
        <w:pStyle w:val="berschrift1"/>
      </w:pPr>
      <w:bookmarkStart w:id="0" w:name="_Toc193778436"/>
      <w:r>
        <w:lastRenderedPageBreak/>
        <w:t>Introduction</w:t>
      </w:r>
      <w:bookmarkEnd w:id="0"/>
    </w:p>
    <w:p w:rsidR="0059134E" w:rsidRDefault="005E25B8" w:rsidP="005E25B8">
      <w:pPr>
        <w:pStyle w:val="berschrift2"/>
      </w:pPr>
      <w:bookmarkStart w:id="1" w:name="_Toc193778437"/>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02EE7">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2D0AFA">
                  <w:fldChar w:fldCharType="begin"/>
                </w:r>
                <w:r w:rsidR="0008214D" w:rsidRPr="0008214D">
                  <w:instrText xml:space="preserve"> CITATION APK07 \l 1031  </w:instrText>
                </w:r>
                <w:r w:rsidR="002D0AFA">
                  <w:fldChar w:fldCharType="separate"/>
                </w:r>
                <w:r w:rsidR="00292F6A">
                  <w:rPr>
                    <w:noProof/>
                  </w:rPr>
                  <w:t>[APK07]</w:t>
                </w:r>
                <w:r w:rsidR="002D0AFA">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02EE7">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2D0AFA">
                  <w:fldChar w:fldCharType="begin"/>
                </w:r>
                <w:r w:rsidR="0008214D" w:rsidRPr="003B30E9">
                  <w:instrText xml:space="preserve"> CITATION MCG03 \l 1031  </w:instrText>
                </w:r>
                <w:r w:rsidR="002D0AFA">
                  <w:fldChar w:fldCharType="separate"/>
                </w:r>
                <w:r w:rsidR="00292F6A">
                  <w:rPr>
                    <w:noProof/>
                  </w:rPr>
                  <w:t>[MCG03]</w:t>
                </w:r>
                <w:r w:rsidR="002D0AFA">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2D0AFA">
            <w:fldChar w:fldCharType="begin"/>
          </w:r>
          <w:r w:rsidR="0008214D" w:rsidRPr="003B30E9">
            <w:instrText xml:space="preserve"> CITATION MCG03 \l 1031  </w:instrText>
          </w:r>
          <w:r w:rsidR="002D0AFA">
            <w:fldChar w:fldCharType="separate"/>
          </w:r>
          <w:r w:rsidR="00292F6A">
            <w:rPr>
              <w:noProof/>
            </w:rPr>
            <w:t>[MCG03]</w:t>
          </w:r>
          <w:r w:rsidR="002D0AFA">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3778438"/>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2D0AFA">
        <w:fldChar w:fldCharType="begin"/>
      </w:r>
      <w:r w:rsidR="00E67032">
        <w:instrText xml:space="preserve"> XE "</w:instrText>
      </w:r>
      <w:r w:rsidR="00E67032" w:rsidRPr="00B15E88">
        <w:instrText>Navier-Stokes equations</w:instrText>
      </w:r>
      <w:r w:rsidR="00E67032">
        <w:instrText xml:space="preserve">" </w:instrText>
      </w:r>
      <w:r w:rsidR="002D0AFA">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2D0AFA">
        <w:fldChar w:fldCharType="begin"/>
      </w:r>
      <w:r w:rsidR="004F11FE">
        <w:instrText xml:space="preserve"> XE "</w:instrText>
      </w:r>
      <w:r w:rsidR="004F11FE" w:rsidRPr="00914AB8">
        <w:instrText>Eulerian model</w:instrText>
      </w:r>
      <w:r w:rsidR="004F11FE">
        <w:instrText xml:space="preserve">" </w:instrText>
      </w:r>
      <w:r w:rsidR="002D0AFA">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2D0AFA">
        <w:fldChar w:fldCharType="begin"/>
      </w:r>
      <w:r w:rsidR="0074185D">
        <w:instrText xml:space="preserve"> XE "</w:instrText>
      </w:r>
      <w:r w:rsidR="0074185D" w:rsidRPr="00286646">
        <w:instrText>Lagrangian model</w:instrText>
      </w:r>
      <w:r w:rsidR="0074185D">
        <w:instrText xml:space="preserve">" </w:instrText>
      </w:r>
      <w:r w:rsidR="002D0AFA">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2D0AFA">
            <w:fldChar w:fldCharType="begin"/>
          </w:r>
          <w:r w:rsidR="0008214D" w:rsidRPr="003B30E9">
            <w:instrText xml:space="preserve"> CITATION MCG03 \l 1031  </w:instrText>
          </w:r>
          <w:r w:rsidR="002D0AFA">
            <w:fldChar w:fldCharType="separate"/>
          </w:r>
          <w:r w:rsidR="00292F6A">
            <w:rPr>
              <w:noProof/>
            </w:rPr>
            <w:t>[MCG03]</w:t>
          </w:r>
          <w:r w:rsidR="002D0AFA">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2D0AFA">
        <w:fldChar w:fldCharType="begin"/>
      </w:r>
      <w:r w:rsidR="0050049E">
        <w:instrText xml:space="preserve"> XE "</w:instrText>
      </w:r>
      <w:r w:rsidR="0050049E" w:rsidRPr="00E8015F">
        <w:instrText>smoothed particle hydrodynamics</w:instrText>
      </w:r>
      <w:r w:rsidR="0050049E">
        <w:instrText xml:space="preserve">" </w:instrText>
      </w:r>
      <w:r w:rsidR="002D0AFA">
        <w:fldChar w:fldCharType="end"/>
      </w:r>
      <w:r w:rsidR="0050049E">
        <w:t xml:space="preserve"> (SPH)</w:t>
      </w:r>
      <w:r w:rsidR="00660B8B">
        <w:t xml:space="preserve"> </w:t>
      </w:r>
      <w:sdt>
        <w:sdtPr>
          <w:id w:val="91564814"/>
          <w:citation/>
        </w:sdtPr>
        <w:sdtContent>
          <w:r w:rsidR="002D0AFA">
            <w:fldChar w:fldCharType="begin"/>
          </w:r>
          <w:r w:rsidR="00660B8B" w:rsidRPr="00660B8B">
            <w:instrText xml:space="preserve"> CITATION Mon05 \l 1031  </w:instrText>
          </w:r>
          <w:r w:rsidR="002D0AFA">
            <w:fldChar w:fldCharType="separate"/>
          </w:r>
          <w:r w:rsidR="00292F6A">
            <w:rPr>
              <w:noProof/>
            </w:rPr>
            <w:t>[Mon05]</w:t>
          </w:r>
          <w:r w:rsidR="002D0AFA">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3778439"/>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2D0AFA">
            <w:fldChar w:fldCharType="begin"/>
          </w:r>
          <w:r w:rsidR="0008214D" w:rsidRPr="003B30E9">
            <w:instrText xml:space="preserve"> CITATION GM77 \l 1031  </w:instrText>
          </w:r>
          <w:r w:rsidR="002D0AFA">
            <w:fldChar w:fldCharType="separate"/>
          </w:r>
          <w:r w:rsidR="00292F6A">
            <w:rPr>
              <w:noProof/>
            </w:rPr>
            <w:t>[GM77]</w:t>
          </w:r>
          <w:r w:rsidR="002D0AFA">
            <w:fldChar w:fldCharType="end"/>
          </w:r>
        </w:sdtContent>
      </w:sdt>
      <w:r>
        <w:t xml:space="preserve"> and independently by Lucy</w:t>
      </w:r>
      <w:r w:rsidR="009E0D23">
        <w:t xml:space="preserve"> </w:t>
      </w:r>
      <w:sdt>
        <w:sdtPr>
          <w:id w:val="91564847"/>
          <w:citation/>
        </w:sdtPr>
        <w:sdtContent>
          <w:r w:rsidR="002D0AFA">
            <w:fldChar w:fldCharType="begin"/>
          </w:r>
          <w:r w:rsidRPr="000B5738">
            <w:instrText xml:space="preserve"> CITATION Luc77 \l 1031  </w:instrText>
          </w:r>
          <w:r w:rsidR="002D0AFA">
            <w:fldChar w:fldCharType="separate"/>
          </w:r>
          <w:r w:rsidR="00292F6A">
            <w:rPr>
              <w:noProof/>
            </w:rPr>
            <w:t>[Luc77]</w:t>
          </w:r>
          <w:r w:rsidR="002D0AFA">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2D0AFA">
            <w:fldChar w:fldCharType="begin"/>
          </w:r>
          <w:r w:rsidR="0008214D" w:rsidRPr="003B30E9">
            <w:instrText xml:space="preserve"> CITATION MCG03 \l 1031  </w:instrText>
          </w:r>
          <w:r w:rsidR="002D0AFA">
            <w:fldChar w:fldCharType="separate"/>
          </w:r>
          <w:r w:rsidR="00292F6A">
            <w:rPr>
              <w:noProof/>
            </w:rPr>
            <w:t>[MCG03]</w:t>
          </w:r>
          <w:r w:rsidR="002D0AFA">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2D0AFA"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292F6A">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2D0AFA"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292F6A">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2D0AFA">
            <w:fldChar w:fldCharType="begin"/>
          </w:r>
          <w:r w:rsidR="0008214D" w:rsidRPr="003B30E9">
            <w:instrText xml:space="preserve"> CITATION MST04 \l 1031  </w:instrText>
          </w:r>
          <w:r w:rsidR="002D0AFA">
            <w:fldChar w:fldCharType="separate"/>
          </w:r>
          <w:r w:rsidR="00292F6A">
            <w:rPr>
              <w:noProof/>
            </w:rPr>
            <w:t>[MST04]</w:t>
          </w:r>
          <w:r w:rsidR="002D0AFA">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2D0AFA"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292F6A">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2D0AFA"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292F6A">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2D0AFA"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292F6A">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292F6A">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2D0AFA"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2D0AFA"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292F6A">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5B316D">
        <w:t xml:space="preserve"> applies here</w:t>
      </w:r>
    </w:p>
    <w:p w:rsidR="005B316D" w:rsidRDefault="002D0AFA"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292F6A">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292F6A">
            <w:rPr>
              <w:noProof/>
            </w:rPr>
            <w:t>[KW03]</w:t>
          </w:r>
          <w:r>
            <w:fldChar w:fldCharType="end"/>
          </w:r>
        </w:sdtContent>
      </w:sdt>
    </w:p>
    <w:p w:rsidR="00F20035" w:rsidRDefault="002D0AFA"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292F6A">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3778440"/>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2D0AFA">
            <w:fldChar w:fldCharType="begin"/>
          </w:r>
          <w:r w:rsidR="002B5A08" w:rsidRPr="002B5A08">
            <w:instrText xml:space="preserve"> CITATION MCG03 \l 1031 </w:instrText>
          </w:r>
          <w:r w:rsidR="002D0AFA">
            <w:fldChar w:fldCharType="separate"/>
          </w:r>
          <w:r w:rsidR="00292F6A">
            <w:rPr>
              <w:noProof/>
            </w:rPr>
            <w:t>[MCG03]</w:t>
          </w:r>
          <w:r w:rsidR="002D0AFA">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2D0AFA">
        <w:fldChar w:fldCharType="begin"/>
      </w:r>
      <w:r w:rsidR="00F65666">
        <w:instrText xml:space="preserve"> REF _Ref192395516 \r \h </w:instrText>
      </w:r>
      <w:r w:rsidR="002D0AFA">
        <w:fldChar w:fldCharType="separate"/>
      </w:r>
      <w:r w:rsidR="00292F6A">
        <w:t>2</w:t>
      </w:r>
      <w:r w:rsidR="002D0AFA">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2D0AFA">
        <w:fldChar w:fldCharType="begin"/>
      </w:r>
      <w:r w:rsidR="009E0D23">
        <w:instrText xml:space="preserve"> REF _Ref192557839 \r \h </w:instrText>
      </w:r>
      <w:r w:rsidR="002D0AFA">
        <w:fldChar w:fldCharType="separate"/>
      </w:r>
      <w:r w:rsidR="00292F6A">
        <w:t>3</w:t>
      </w:r>
      <w:r w:rsidR="002D0AFA">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3778441"/>
      <w:r>
        <w:lastRenderedPageBreak/>
        <w:t>Fluid simulation</w:t>
      </w:r>
      <w:bookmarkEnd w:id="7"/>
      <w:bookmarkEnd w:id="8"/>
      <w:bookmarkEnd w:id="9"/>
      <w:bookmarkEnd w:id="10"/>
    </w:p>
    <w:p w:rsidR="00F65666" w:rsidRDefault="00F65666" w:rsidP="00F65666">
      <w:pPr>
        <w:pStyle w:val="berschrift2"/>
      </w:pPr>
      <w:bookmarkStart w:id="11" w:name="_Toc193778442"/>
      <w:r>
        <w:t>Chapter overview</w:t>
      </w:r>
      <w:bookmarkEnd w:id="11"/>
    </w:p>
    <w:p w:rsidR="00AC2AE6" w:rsidRDefault="00BD5FD9" w:rsidP="00AC2AE6">
      <w:pPr>
        <w:pStyle w:val="berschrift2"/>
      </w:pPr>
      <w:bookmarkStart w:id="12" w:name="_Ref193172366"/>
      <w:bookmarkStart w:id="13" w:name="_Toc193778443"/>
      <w:r>
        <w:t xml:space="preserve">Basics of fluid </w:t>
      </w:r>
      <w:r w:rsidR="00234DA4">
        <w:t>mechanics</w:t>
      </w:r>
      <w:bookmarkEnd w:id="12"/>
      <w:bookmarkEnd w:id="13"/>
    </w:p>
    <w:p w:rsidR="005E6433" w:rsidRDefault="00234DA4" w:rsidP="000B3143">
      <w:r>
        <w:t xml:space="preserve">Fluid mechanics normally deals with macroscopic behavior at length and time scales </w:t>
      </w:r>
      <w:r w:rsidR="00B30031">
        <w:t xml:space="preserve">where intermolecular effects </w:t>
      </w:r>
      <w:r w:rsidR="00D53F72">
        <w:t>are not observable</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4" w:name="density"/>
            <w:bookmarkEnd w:id="14"/>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w:t>
      </w:r>
      <w:r w:rsidR="00D53F72">
        <w:t xml:space="preserve">differences in </w:t>
      </w:r>
      <w:r>
        <w:t xml:space="preserve">flow velocity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w:t>
      </w:r>
      <w:r w:rsidR="00D53F72">
        <w:t xml:space="preserve">adjacent </w:t>
      </w:r>
      <w:r w:rsidR="00610A30">
        <w:t xml:space="preserve">regions with different flow speeds and is </w:t>
      </w:r>
      <w:r w:rsidR="00B65904">
        <w:t>there</w:t>
      </w:r>
      <w:r w:rsidR="00D53F72">
        <w:t xml:space="preserve">by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w:t>
      </w:r>
      <w:r w:rsidR="00AA4F49">
        <w:t xml:space="preserve">A simple explanation for the cause of Surface tension </w:t>
      </w:r>
      <w:r w:rsidR="00AC653F">
        <w:t>is</w:t>
      </w:r>
      <w:r w:rsidR="00AA4F49">
        <w:t xml:space="preserve"> that the cohesive forces (attractive forces between molecules of the same type) </w:t>
      </w:r>
      <w:r w:rsidR="00AC653F">
        <w:t>between molecules on the surfaces are shared with less neighbor molecules than in the inner of the fluid</w:t>
      </w:r>
      <w:r w:rsidR="00B23EB9">
        <w:t>, which results in a stronger attraction of the molecules on the surface</w:t>
      </w:r>
      <w:r w:rsidR="00AC653F">
        <w:t>.</w:t>
      </w:r>
      <w:r w:rsidR="00B53C91">
        <w:t xml:space="preserve"> It is mentioned here for completeness although it’s not further discussed in the basics subchapter (we will deal with it later in </w:t>
      </w:r>
      <w:r w:rsidR="002D0AFA">
        <w:fldChar w:fldCharType="begin"/>
      </w:r>
      <w:r w:rsidR="00B53C91">
        <w:instrText xml:space="preserve"> REF _Ref193089549 \w \h </w:instrText>
      </w:r>
      <w:r w:rsidR="002D0AFA">
        <w:fldChar w:fldCharType="separate"/>
      </w:r>
      <w:r w:rsidR="00292F6A">
        <w:t>2.4</w:t>
      </w:r>
      <w:r w:rsidR="002D0AFA">
        <w:fldChar w:fldCharType="end"/>
      </w:r>
      <w:r w:rsidR="00B53C91">
        <w:t>).</w:t>
      </w:r>
    </w:p>
    <w:p w:rsidR="0030082F" w:rsidRDefault="0030082F" w:rsidP="0030082F">
      <w:pPr>
        <w:keepNext/>
        <w:spacing w:before="240"/>
        <w:jc w:val="center"/>
      </w:pPr>
      <w:r w:rsidRPr="0030082F">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Default="0030082F" w:rsidP="0030082F">
      <w:pPr>
        <w:pStyle w:val="Beschriftung"/>
        <w:jc w:val="center"/>
      </w:pPr>
      <w:r>
        <w:t xml:space="preserve">Figure </w:t>
      </w:r>
      <w:fldSimple w:instr=" SEQ Figure \* ARABIC ">
        <w:r w:rsidR="00702EE7">
          <w:rPr>
            <w:noProof/>
          </w:rPr>
          <w:t>6</w:t>
        </w:r>
      </w:fldSimple>
      <w:r>
        <w:t>: Cause of surface tension</w:t>
      </w:r>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5" w:name="newtons_second_law"/>
            <w:bookmarkEnd w:id="15"/>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sidR="00702EE7">
          <w:rPr>
            <w:noProof/>
          </w:rPr>
          <w:t>7</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 xml:space="preserve">into account </w:t>
      </w:r>
      <w:r w:rsidR="0012520A">
        <w:t xml:space="preserve">the </w:t>
      </w:r>
      <w:r w:rsidR="000E65DC">
        <w:t>movement of currents in fluids</w:t>
      </w:r>
      <w:r w:rsidR="0012520A">
        <w:t xml:space="preserve"> in both of it forms</w:t>
      </w:r>
      <w:r w:rsidR="000E65DC">
        <w:t xml:space="preserve">: </w:t>
      </w:r>
      <w:r w:rsidR="0012520A">
        <w:t>D</w:t>
      </w:r>
      <w:r w:rsidR="000E65DC">
        <w:t>iffusion and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2D0AFA"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6" w:name="substantial_derivative"/>
            <w:bookmarkEnd w:id="16"/>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292F6A">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2D0AFA" w:rsidP="00721C95">
      <w:pPr>
        <w:spacing w:before="240"/>
      </w:pPr>
      <w:r>
        <w:fldChar w:fldCharType="begin"/>
      </w:r>
      <w:r w:rsidR="009A4599">
        <w:instrText xml:space="preserve"> REF density \w \h </w:instrText>
      </w:r>
      <w:r>
        <w:fldChar w:fldCharType="separate"/>
      </w:r>
      <w:r w:rsidR="00292F6A">
        <w:t>(2.1)</w:t>
      </w:r>
      <w:r>
        <w:fldChar w:fldCharType="end"/>
      </w:r>
      <w:r w:rsidR="009A4599">
        <w:t xml:space="preserve"> states that </w:t>
      </w:r>
      <w:r>
        <w:fldChar w:fldCharType="begin"/>
      </w:r>
      <w:r w:rsidR="009A4599">
        <w:instrText xml:space="preserve"> REF density \h </w:instrText>
      </w:r>
      <w:r>
        <w:fldChar w:fldCharType="end"/>
      </w:r>
      <w:r w:rsidR="009A4599">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lastRenderedPageBreak/>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2D0AFA">
            <w:fldChar w:fldCharType="begin"/>
          </w:r>
          <w:r w:rsidR="00057AFE" w:rsidRPr="00CE538C">
            <w:instrText xml:space="preserve"> CITATION Pap99 \l 1031 </w:instrText>
          </w:r>
          <w:r w:rsidR="002D0AFA">
            <w:fldChar w:fldCharType="separate"/>
          </w:r>
          <w:r w:rsidR="00292F6A">
            <w:rPr>
              <w:noProof/>
            </w:rPr>
            <w:t>[Pap99]</w:t>
          </w:r>
          <w:r w:rsidR="002D0AFA">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w:r w:rsidR="00E402D1">
        <w:t xml:space="preserve">constant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DD4860">
        <w:t xml:space="preserve"> </w:t>
      </w:r>
      <w:sdt>
        <w:sdtPr>
          <w:id w:val="4896177"/>
          <w:citation/>
        </w:sdtPr>
        <w:sdtContent>
          <w:r w:rsidR="002D0AFA">
            <w:fldChar w:fldCharType="begin"/>
          </w:r>
          <w:r w:rsidR="00DD4860" w:rsidRPr="00DD4860">
            <w:instrText xml:space="preserve"> CITATION BE02 \l 1031 </w:instrText>
          </w:r>
          <w:r w:rsidR="002D0AFA">
            <w:fldChar w:fldCharType="separate"/>
          </w:r>
          <w:r w:rsidR="00292F6A">
            <w:rPr>
              <w:noProof/>
            </w:rPr>
            <w:t>[BE02]</w:t>
          </w:r>
          <w:r w:rsidR="002D0AFA">
            <w:fldChar w:fldCharType="end"/>
          </w:r>
        </w:sdtContent>
      </w:sdt>
      <w:r w:rsidR="00B02795">
        <w:t>. This means in common words that</w:t>
      </w:r>
      <w:r w:rsidR="00E402D1">
        <w:t>,</w:t>
      </w:r>
      <w:r w:rsidR="00B02795">
        <w:t xml:space="preserve"> in contrast to non-Newtonian fluids</w:t>
      </w:r>
      <w:r w:rsidR="00E402D1">
        <w:t>,</w:t>
      </w:r>
      <w:r w:rsidR="00B02795">
        <w:t xml:space="preserve">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CA7B21">
        <w:t xml:space="preserve">and has a magnitude </w:t>
      </w:r>
      <w:r w:rsidR="00251DB8">
        <w:t>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2D0AFA"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7" w:name="viscosity"/>
            <w:bookmarkEnd w:id="17"/>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2D0AFA">
            <w:fldChar w:fldCharType="begin"/>
          </w:r>
          <w:r w:rsidR="00761D85" w:rsidRPr="00761D85">
            <w:instrText xml:space="preserve"> CITATION Pap99 \l 1031 </w:instrText>
          </w:r>
          <w:r w:rsidR="002D0AFA">
            <w:fldChar w:fldCharType="separate"/>
          </w:r>
          <w:r w:rsidR="00292F6A">
            <w:rPr>
              <w:noProof/>
            </w:rPr>
            <w:t>[Pap99]</w:t>
          </w:r>
          <w:r w:rsidR="002D0AFA">
            <w:fldChar w:fldCharType="end"/>
          </w:r>
        </w:sdtContent>
      </w:sdt>
      <w:r w:rsidR="00761D85">
        <w:t xml:space="preserve"> or </w:t>
      </w:r>
      <w:sdt>
        <w:sdtPr>
          <w:id w:val="4896188"/>
          <w:citation/>
        </w:sdtPr>
        <w:sdtContent>
          <w:r w:rsidR="002D0AFA">
            <w:fldChar w:fldCharType="begin"/>
          </w:r>
          <w:r w:rsidR="00761D85" w:rsidRPr="00761D85">
            <w:instrText xml:space="preserve"> CITATION WND \l 1031 </w:instrText>
          </w:r>
          <w:r w:rsidR="002D0AFA">
            <w:fldChar w:fldCharType="separate"/>
          </w:r>
          <w:r w:rsidR="00292F6A">
            <w:rPr>
              <w:noProof/>
            </w:rPr>
            <w:t>[WND]</w:t>
          </w:r>
          <w:r w:rsidR="002D0AFA">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w:t>
      </w:r>
      <w:r w:rsidR="00BE0CFC">
        <w:lastRenderedPageBreak/>
        <w:t xml:space="preserve">the average around it and therefore the force expressed by </w:t>
      </w:r>
      <w:r w:rsidR="002D0AFA">
        <w:fldChar w:fldCharType="begin"/>
      </w:r>
      <w:r w:rsidR="00BE0CFC">
        <w:instrText xml:space="preserve"> REF viscosity \w \h </w:instrText>
      </w:r>
      <w:r w:rsidR="002D0AFA">
        <w:fldChar w:fldCharType="separate"/>
      </w:r>
      <w:r w:rsidR="00292F6A">
        <w:t>(2.10)</w:t>
      </w:r>
      <w:r w:rsidR="002D0AFA">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r w:rsidR="00BE0CFC">
        <w:t xml:space="preserve">Navier-Stokes momentum equation for incompressible, Newtonian fluids often simply referred to as </w:t>
      </w:r>
      <w:r w:rsidR="00CA7B21" w:rsidRPr="00CA7B21">
        <w:rPr>
          <w:i/>
        </w:rPr>
        <w:t>the</w:t>
      </w:r>
      <w:r w:rsidR="00CA7B21">
        <w:t xml:space="preserve"> </w:t>
      </w:r>
      <w:r w:rsidR="00BE0CFC">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D53F72"/>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18" w:name="navier_stokes"/>
            <w:bookmarkEnd w:id="18"/>
          </w:p>
        </w:tc>
      </w:tr>
    </w:tbl>
    <w:p w:rsidR="00AB1314" w:rsidRDefault="00AB1314" w:rsidP="00AB1314">
      <w:pPr>
        <w:spacing w:before="240"/>
        <w:jc w:val="center"/>
      </w:pPr>
      <w:r>
        <w:t>Navier-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rsidR="002D0AFA">
        <w:fldChar w:fldCharType="begin"/>
      </w:r>
      <w:r>
        <w:instrText xml:space="preserve"> REF _Ref193089549 \w \h </w:instrText>
      </w:r>
      <w:r w:rsidR="002D0AFA">
        <w:fldChar w:fldCharType="separate"/>
      </w:r>
      <w:r w:rsidR="00292F6A">
        <w:t>2.4</w:t>
      </w:r>
      <w:r w:rsidR="002D0AFA">
        <w:fldChar w:fldCharType="end"/>
      </w:r>
      <w:r>
        <w:t xml:space="preserve"> we will combine it with the basic principles of smoothed particle hydrodynamics (</w:t>
      </w:r>
      <w:r w:rsidR="002D0AFA">
        <w:fldChar w:fldCharType="begin"/>
      </w:r>
      <w:r>
        <w:instrText xml:space="preserve"> REF _Ref193106821 \w \h </w:instrText>
      </w:r>
      <w:r w:rsidR="002D0AFA">
        <w:fldChar w:fldCharType="separate"/>
      </w:r>
      <w:r w:rsidR="00292F6A">
        <w:t>2.3</w:t>
      </w:r>
      <w:r w:rsidR="002D0AFA">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tensor </w:t>
      </w:r>
      <m:oMath>
        <m:r>
          <m:rPr>
            <m:sty m:val="b"/>
          </m:rPr>
          <w:rPr>
            <w:rFonts w:ascii="Cambria Math" w:hAnsi="Cambria Math"/>
          </w:rPr>
          <m:t>τ</m:t>
        </m:r>
      </m:oMath>
      <w:r w:rsidR="00FF1A8F">
        <w:t>).</w:t>
      </w:r>
      <w:r w:rsidR="00CE6BA8">
        <w:t xml:space="preserve"> In the literature (i.e. </w:t>
      </w:r>
      <w:sdt>
        <w:sdtPr>
          <w:id w:val="4896204"/>
          <w:citation/>
        </w:sdtPr>
        <w:sdtContent>
          <w:r w:rsidR="002D0AFA">
            <w:fldChar w:fldCharType="begin"/>
          </w:r>
          <w:r w:rsidR="00CE6BA8" w:rsidRPr="00D53F72">
            <w:instrText xml:space="preserve"> CITATION Pap99 \l 1031 </w:instrText>
          </w:r>
          <w:r w:rsidR="002D0AFA">
            <w:fldChar w:fldCharType="separate"/>
          </w:r>
          <w:r w:rsidR="00292F6A">
            <w:rPr>
              <w:noProof/>
            </w:rPr>
            <w:t>[Pap99]</w:t>
          </w:r>
          <w:r w:rsidR="002D0AFA">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the Navier-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19" w:name="_Ref193106821"/>
      <w:bookmarkStart w:id="20" w:name="_Ref193172305"/>
      <w:bookmarkStart w:id="21" w:name="_Ref193172355"/>
      <w:bookmarkStart w:id="22" w:name="_Toc193778444"/>
      <w:r>
        <w:t>Basics of s</w:t>
      </w:r>
      <w:r w:rsidR="00462299">
        <w:t>moothed particle hydrodynamics</w:t>
      </w:r>
      <w:bookmarkEnd w:id="19"/>
      <w:bookmarkEnd w:id="20"/>
      <w:bookmarkEnd w:id="21"/>
      <w:bookmarkEnd w:id="22"/>
    </w:p>
    <w:p w:rsidR="002463D7" w:rsidRDefault="00462299" w:rsidP="00462299">
      <w:r>
        <w:t>Smoothed particle hydrodynamics</w:t>
      </w:r>
      <w:r w:rsidR="002D0AFA">
        <w:fldChar w:fldCharType="begin"/>
      </w:r>
      <w:r w:rsidR="00A65079">
        <w:instrText xml:space="preserve"> XE "</w:instrText>
      </w:r>
      <w:r w:rsidR="00A65079" w:rsidRPr="004A674C">
        <w:instrText>Smoothed particle hydrodynamics</w:instrText>
      </w:r>
      <w:r w:rsidR="00A65079">
        <w:instrText xml:space="preserve">" </w:instrText>
      </w:r>
      <w:r w:rsidR="002D0AFA">
        <w:fldChar w:fldCharType="end"/>
      </w:r>
      <w:r>
        <w:t xml:space="preserve"> is a technique developed by Gingold and Monaghan </w:t>
      </w:r>
      <w:sdt>
        <w:sdtPr>
          <w:id w:val="126695673"/>
          <w:citation/>
        </w:sdtPr>
        <w:sdtContent>
          <w:r w:rsidR="002D0AFA">
            <w:fldChar w:fldCharType="begin"/>
          </w:r>
          <w:r w:rsidRPr="003B30E9">
            <w:instrText xml:space="preserve"> CITATION GM77 \l 1031  </w:instrText>
          </w:r>
          <w:r w:rsidR="002D0AFA">
            <w:fldChar w:fldCharType="separate"/>
          </w:r>
          <w:r w:rsidR="00292F6A">
            <w:rPr>
              <w:noProof/>
            </w:rPr>
            <w:t>[GM77]</w:t>
          </w:r>
          <w:r w:rsidR="002D0AFA">
            <w:fldChar w:fldCharType="end"/>
          </w:r>
        </w:sdtContent>
      </w:sdt>
      <w:r>
        <w:t xml:space="preserve"> and independently by Lucy</w:t>
      </w:r>
      <w:r w:rsidR="00F65666">
        <w:t xml:space="preserve"> </w:t>
      </w:r>
      <w:sdt>
        <w:sdtPr>
          <w:id w:val="126695674"/>
          <w:citation/>
        </w:sdtPr>
        <w:sdtContent>
          <w:r w:rsidR="002D0AFA">
            <w:fldChar w:fldCharType="begin"/>
          </w:r>
          <w:r w:rsidRPr="000B5738">
            <w:instrText xml:space="preserve"> CITATION Luc77 \l 1031  </w:instrText>
          </w:r>
          <w:r w:rsidR="002D0AFA">
            <w:fldChar w:fldCharType="separate"/>
          </w:r>
          <w:r w:rsidR="00292F6A">
            <w:rPr>
              <w:noProof/>
            </w:rPr>
            <w:t>[Luc77]</w:t>
          </w:r>
          <w:r w:rsidR="002D0AFA">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2D0AFA"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2D0AFA">
            <w:fldChar w:fldCharType="begin"/>
          </w:r>
          <w:r w:rsidR="00666C85" w:rsidRPr="00666C85">
            <w:instrText xml:space="preserve"> CITATION MCG03 \l 1031 </w:instrText>
          </w:r>
          <w:r w:rsidR="002D0AFA">
            <w:fldChar w:fldCharType="separate"/>
          </w:r>
          <w:r w:rsidR="00292F6A">
            <w:rPr>
              <w:noProof/>
            </w:rPr>
            <w:t>[MCG03]</w:t>
          </w:r>
          <w:r w:rsidR="002D0AFA">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02EE7">
          <w:rPr>
            <w:noProof/>
          </w:rPr>
          <w:t>8</w:t>
        </w:r>
      </w:fldSimple>
      <w:r>
        <w:t>: 1D example for a smoothing kernel</w:t>
      </w:r>
    </w:p>
    <w:p w:rsidR="00526229" w:rsidRDefault="00526229" w:rsidP="00F459F6">
      <w:pPr>
        <w:spacing w:before="240"/>
      </w:pPr>
      <w:r>
        <w:lastRenderedPageBreak/>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2D0AFA"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23" w:name="sph_summation_interpolant"/>
            <w:bookmarkEnd w:id="23"/>
          </w:p>
        </w:tc>
      </w:tr>
    </w:tbl>
    <w:p w:rsidR="00B006D8" w:rsidRDefault="00DF27E5" w:rsidP="00B006D8">
      <w:pPr>
        <w:spacing w:before="240"/>
      </w:pPr>
      <w:bookmarkStart w:id="24"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2D0AFA">
        <w:fldChar w:fldCharType="begin"/>
      </w:r>
      <w:r w:rsidR="00B006D8">
        <w:instrText xml:space="preserve"> REF sph_summation_interpolant \w \h </w:instrText>
      </w:r>
      <w:r w:rsidR="002D0AFA">
        <w:fldChar w:fldCharType="separate"/>
      </w:r>
      <w:r w:rsidR="00292F6A">
        <w:t>(2.13)</w:t>
      </w:r>
      <w:r w:rsidR="002D0AFA">
        <w:fldChar w:fldCharType="end"/>
      </w:r>
      <w:r w:rsidR="00B006D8">
        <w:t xml:space="preserve"> applied to the density </w:t>
      </w:r>
      <m:oMath>
        <m:r>
          <w:rPr>
            <w:rFonts w:ascii="Cambria Math" w:hAnsi="Cambria Math"/>
          </w:rPr>
          <m:t>ρ</m:t>
        </m:r>
      </m:oMath>
      <w:r w:rsidR="00666C85">
        <w:t xml:space="preserve"> gives</w:t>
      </w:r>
      <w:r w:rsidR="00C176F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bookmarkStart w:id="25" w:name="sph_density"/>
            <w:bookmarkEnd w:id="25"/>
          </w:p>
        </w:tc>
      </w:tr>
    </w:tbl>
    <w:p w:rsidR="00B006D8" w:rsidRDefault="00C176F1" w:rsidP="00B006D8">
      <w:pPr>
        <w:spacing w:before="240"/>
      </w:pPr>
      <w:r>
        <w:t>W</w:t>
      </w:r>
      <w:r w:rsidR="00B006D8">
        <w:t xml:space="preserve">hich shows that with SPH </w:t>
      </w:r>
      <w:r w:rsidR="006F4C43">
        <w:t xml:space="preserve">the </w:t>
      </w:r>
      <w:r>
        <w:t xml:space="preserve">mass </w:t>
      </w:r>
      <w:r w:rsidR="006F4C43">
        <w:t>density is estimated by smoothing the mass of the particles.</w:t>
      </w:r>
    </w:p>
    <w:p w:rsidR="00772FC1" w:rsidRDefault="00772FC1" w:rsidP="00B006D8">
      <w:pPr>
        <w:spacing w:before="240"/>
      </w:pPr>
      <w:r>
        <w:t>In practice not all particles must participate in the summation. As the smoothing kernel only has a finite radius of support, all particles with a greater distance to the evaluated point can be omitted.</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2D0AFA">
        <w:fldChar w:fldCharType="begin"/>
      </w:r>
      <w:r w:rsidR="00D95591">
        <w:instrText xml:space="preserve"> REF sph_summation_interpolant \w \h </w:instrText>
      </w:r>
      <w:r w:rsidR="002D0AFA">
        <w:fldChar w:fldCharType="separate"/>
      </w:r>
      <w:r w:rsidR="00292F6A">
        <w:t>(2.13)</w:t>
      </w:r>
      <w:r w:rsidR="002D0AFA">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2D0AFA"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2D0AFA">
            <w:fldChar w:fldCharType="begin"/>
          </w:r>
          <w:r w:rsidRPr="009D4162">
            <w:instrText xml:space="preserve"> CITATION MCG03 \l 1031 </w:instrText>
          </w:r>
          <w:r w:rsidR="002D0AFA">
            <w:fldChar w:fldCharType="separate"/>
          </w:r>
          <w:r w:rsidR="00292F6A">
            <w:rPr>
              <w:noProof/>
            </w:rPr>
            <w:t>[MCG03]</w:t>
          </w:r>
          <w:r w:rsidR="002D0AFA">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2D0AFA"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bookmarkStart w:id="26" w:name="sph_laplacian"/>
            <w:bookmarkEnd w:id="26"/>
          </w:p>
        </w:tc>
      </w:tr>
    </w:tbl>
    <w:p w:rsidR="00523AFC" w:rsidRDefault="00523AFC" w:rsidP="00B006D8">
      <w:pPr>
        <w:spacing w:before="240"/>
      </w:pPr>
      <w:r>
        <w:t xml:space="preserve">There also exist some different SPH formulations for the gradient and Laplacian that will not be further discussed here. Chapter 2.2 in </w:t>
      </w:r>
      <w:sdt>
        <w:sdtPr>
          <w:id w:val="929664"/>
          <w:citation/>
        </w:sdtPr>
        <w:sdtContent>
          <w:r w:rsidR="002D0AFA">
            <w:fldChar w:fldCharType="begin"/>
          </w:r>
          <w:r w:rsidRPr="00523AFC">
            <w:instrText xml:space="preserve"> CITATION CEL06 \l 1031 </w:instrText>
          </w:r>
          <w:r w:rsidR="002D0AFA">
            <w:fldChar w:fldCharType="separate"/>
          </w:r>
          <w:r w:rsidR="00292F6A">
            <w:rPr>
              <w:noProof/>
            </w:rPr>
            <w:t>[CEL06]</w:t>
          </w:r>
          <w:r w:rsidR="002D0AFA">
            <w:fldChar w:fldCharType="end"/>
          </w:r>
        </w:sdtContent>
      </w:sdt>
      <w:r>
        <w:t xml:space="preserve"> gives a good overview of other useful formulations.</w:t>
      </w:r>
      <w:r w:rsidR="00CB37CC">
        <w:t xml:space="preserve"> Monaghan also suggests alternatives to </w:t>
      </w:r>
      <w:r w:rsidR="002D0AFA">
        <w:fldChar w:fldCharType="begin"/>
      </w:r>
      <w:r w:rsidR="00CB37CC">
        <w:instrText xml:space="preserve"> REF sph_laplacian \w \h </w:instrText>
      </w:r>
      <w:r w:rsidR="002D0AFA">
        <w:fldChar w:fldCharType="separate"/>
      </w:r>
      <w:r w:rsidR="00292F6A">
        <w:t>(2.17)</w:t>
      </w:r>
      <w:r w:rsidR="002D0AFA">
        <w:fldChar w:fldCharType="end"/>
      </w:r>
      <w:r w:rsidR="00CB37CC">
        <w:t xml:space="preserve"> in chapter 2.3 of </w:t>
      </w:r>
      <w:sdt>
        <w:sdtPr>
          <w:id w:val="929728"/>
          <w:citation/>
        </w:sdtPr>
        <w:sdtContent>
          <w:r w:rsidR="002D0AFA">
            <w:fldChar w:fldCharType="begin"/>
          </w:r>
          <w:r w:rsidR="00CB37CC" w:rsidRPr="0055144A">
            <w:instrText xml:space="preserve"> CITATION Mon05 \l 1031 </w:instrText>
          </w:r>
          <w:r w:rsidR="002D0AFA">
            <w:fldChar w:fldCharType="separate"/>
          </w:r>
          <w:r w:rsidR="00292F6A">
            <w:rPr>
              <w:noProof/>
            </w:rPr>
            <w:t>[Mon05]</w:t>
          </w:r>
          <w:r w:rsidR="002D0AFA">
            <w:fldChar w:fldCharType="end"/>
          </w:r>
        </w:sdtContent>
      </w:sdt>
      <w:r w:rsidR="00CB37CC">
        <w:t>.</w:t>
      </w:r>
    </w:p>
    <w:p w:rsidR="00D95591" w:rsidRDefault="002A7292" w:rsidP="00B006D8">
      <w:pPr>
        <w:spacing w:before="240"/>
      </w:pPr>
      <w:r>
        <w:t xml:space="preserve">This </w:t>
      </w:r>
      <w:r w:rsidR="009502BF">
        <w:t>rules</w:t>
      </w:r>
      <w:r>
        <w:t xml:space="preserve">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w:t>
      </w:r>
      <w:r w:rsidR="008D2372">
        <w:t>W</w:t>
      </w:r>
      <w:r w:rsidR="00C176F1">
        <w:t xml:space="preserve">hen the time has come, </w:t>
      </w:r>
      <w:r w:rsidR="008C21B6">
        <w:t xml:space="preserve">we will </w:t>
      </w:r>
      <w:r w:rsidR="008D2372">
        <w:t xml:space="preserve">therefore </w:t>
      </w:r>
      <w:r w:rsidR="008C21B6">
        <w:t>have to adjust the particle fluid equations slightly to ensure physical plausibility.</w:t>
      </w:r>
    </w:p>
    <w:p w:rsidR="009D4162" w:rsidRDefault="004F1B2B" w:rsidP="00963BF2">
      <w:pPr>
        <w:pStyle w:val="berschrift2"/>
      </w:pPr>
      <w:bookmarkStart w:id="27" w:name="_Ref193089549"/>
      <w:bookmarkStart w:id="28" w:name="_Toc193778445"/>
      <w:r>
        <w:t>Particle based, mathematical model of fluid motion</w:t>
      </w:r>
      <w:bookmarkEnd w:id="27"/>
      <w:bookmarkEnd w:id="28"/>
    </w:p>
    <w:p w:rsidR="00B02795" w:rsidRDefault="00A1708B" w:rsidP="00B02795">
      <w:r>
        <w:t xml:space="preserve">Now the core concepts of SPH from </w:t>
      </w:r>
      <w:r w:rsidR="002D0AFA">
        <w:fldChar w:fldCharType="begin"/>
      </w:r>
      <w:r>
        <w:instrText xml:space="preserve"> REF _Ref193172305 \w \h </w:instrText>
      </w:r>
      <w:r w:rsidR="002D0AFA">
        <w:fldChar w:fldCharType="separate"/>
      </w:r>
      <w:r w:rsidR="00292F6A">
        <w:t>2.3</w:t>
      </w:r>
      <w:r w:rsidR="002D0AFA">
        <w:fldChar w:fldCharType="end"/>
      </w:r>
      <w:r>
        <w:t xml:space="preserve"> will be applied to the Navier-Stokes equation introduced in </w:t>
      </w:r>
      <w:r w:rsidR="002D0AFA">
        <w:fldChar w:fldCharType="begin"/>
      </w:r>
      <w:r>
        <w:instrText xml:space="preserve"> REF _Ref193172366 \w \h </w:instrText>
      </w:r>
      <w:r w:rsidR="002D0AFA">
        <w:fldChar w:fldCharType="separate"/>
      </w:r>
      <w:r w:rsidR="00292F6A">
        <w:t>2.2</w:t>
      </w:r>
      <w:r w:rsidR="002D0AFA">
        <w:fldChar w:fldCharType="end"/>
      </w:r>
      <w:r>
        <w:t xml:space="preserve"> in a straightforward way, to form a mathematical model for particle based fluid simulation that’s </w:t>
      </w:r>
      <w:r>
        <w:lastRenderedPageBreak/>
        <w:t xml:space="preserve">simple enough to be suitable for realtime usage. </w:t>
      </w:r>
      <w:r w:rsidR="000D0E7F">
        <w:t xml:space="preserve">This subchapter is entirely based on the </w:t>
      </w:r>
      <w:sdt>
        <w:sdtPr>
          <w:id w:val="92510279"/>
          <w:citation/>
        </w:sdtPr>
        <w:sdtContent>
          <w:r w:rsidR="002D0AFA">
            <w:fldChar w:fldCharType="begin"/>
          </w:r>
          <w:r w:rsidR="000D0E7F" w:rsidRPr="000D0E7F">
            <w:instrText xml:space="preserve"> CITATION MCG03 \l 1031 </w:instrText>
          </w:r>
          <w:r w:rsidR="002D0AFA">
            <w:fldChar w:fldCharType="separate"/>
          </w:r>
          <w:r w:rsidR="00292F6A">
            <w:rPr>
              <w:noProof/>
            </w:rPr>
            <w:t>[MCG03]</w:t>
          </w:r>
          <w:r w:rsidR="002D0AFA">
            <w:fldChar w:fldCharType="end"/>
          </w:r>
        </w:sdtContent>
      </w:sdt>
      <w:r w:rsidR="000D0E7F">
        <w:t xml:space="preserve"> paper, which introduced the lightweight simulation model used in this thesis.</w:t>
      </w:r>
    </w:p>
    <w:p w:rsidR="00B946EA" w:rsidRDefault="009000F1" w:rsidP="00B02795">
      <w:r>
        <w:t xml:space="preserve">In the model presented here each particle represents a small portion of the fluid. The particles carry the properties mass (which is </w:t>
      </w:r>
      <w:r w:rsidR="00B946EA">
        <w:t xml:space="preserve">constant and </w:t>
      </w:r>
      <w:r>
        <w:t xml:space="preserve">in this case the same for all particles), position and velocity. </w:t>
      </w:r>
      <w:r w:rsidR="00B946EA">
        <w:t xml:space="preserve">All other relevant quantities will be derived from that using SPH rules and some basic physical </w:t>
      </w:r>
      <w:r w:rsidR="00E878B3">
        <w:t>equations</w:t>
      </w:r>
      <w:r w:rsidR="00B946EA">
        <w:t>.</w:t>
      </w:r>
    </w:p>
    <w:p w:rsidR="002679C3" w:rsidRDefault="00F85268" w:rsidP="00B02795">
      <w:r>
        <w:t xml:space="preserve">Grid based, Eulerian </w:t>
      </w:r>
      <w:r w:rsidR="0000369F">
        <w:t xml:space="preserve">fluid models need an equation for the conservation of momentum like the Navier-Stokes equation </w:t>
      </w:r>
      <w:r w:rsidR="002D0AFA">
        <w:fldChar w:fldCharType="begin"/>
      </w:r>
      <w:r w:rsidR="0000369F">
        <w:instrText xml:space="preserve"> REF navier_stokes \w \h </w:instrText>
      </w:r>
      <w:r w:rsidR="002D0AFA">
        <w:fldChar w:fldCharType="separate"/>
      </w:r>
      <w:r w:rsidR="00292F6A">
        <w:t>(2.11)</w:t>
      </w:r>
      <w:r w:rsidR="002D0AFA">
        <w:fldChar w:fldCharType="end"/>
      </w:r>
      <w:r w:rsidR="0000369F">
        <w:t xml:space="preserve"> and at least one additional equation for conservation of mass (sometimes </w:t>
      </w:r>
      <w:r>
        <w:t xml:space="preserve">one </w:t>
      </w:r>
      <w:r w:rsidR="0000369F">
        <w:t xml:space="preserve">for energy conservation </w:t>
      </w:r>
      <w:r>
        <w:t>too</w:t>
      </w:r>
      <w:r w:rsidR="0000369F">
        <w:t>)</w:t>
      </w:r>
      <w: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Tr="00F85268">
        <w:tc>
          <w:tcPr>
            <w:tcW w:w="750" w:type="pct"/>
          </w:tcPr>
          <w:p w:rsidR="00F85268" w:rsidRDefault="00F85268" w:rsidP="00462299"/>
        </w:tc>
        <w:tc>
          <w:tcPr>
            <w:tcW w:w="3500" w:type="pct"/>
          </w:tcPr>
          <w:p w:rsidR="00F85268" w:rsidRDefault="002D0AFA" w:rsidP="00F85268">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
                      </m:rPr>
                      <w:rPr>
                        <w:rFonts w:ascii="Cambria Math" w:hAnsi="Cambria Math"/>
                      </w:rPr>
                      <m:t>u</m:t>
                    </m:r>
                  </m:e>
                </m:d>
                <m:r>
                  <w:rPr>
                    <w:rFonts w:ascii="Cambria Math" w:hAnsi="Cambria Math"/>
                  </w:rPr>
                  <m:t>=0</m:t>
                </m:r>
              </m:oMath>
            </m:oMathPara>
          </w:p>
        </w:tc>
        <w:tc>
          <w:tcPr>
            <w:tcW w:w="750" w:type="pct"/>
            <w:vAlign w:val="center"/>
          </w:tcPr>
          <w:p w:rsidR="00F85268" w:rsidRDefault="00F85268" w:rsidP="00F85268">
            <w:pPr>
              <w:pStyle w:val="Listenabsatz"/>
              <w:numPr>
                <w:ilvl w:val="1"/>
                <w:numId w:val="3"/>
              </w:numPr>
            </w:pPr>
          </w:p>
        </w:tc>
      </w:tr>
    </w:tbl>
    <w:p w:rsidR="00F85268" w:rsidRDefault="00F85268" w:rsidP="00F85268">
      <w:pPr>
        <w:jc w:val="center"/>
      </w:pPr>
      <w:r>
        <w:t>Continuity equation</w:t>
      </w:r>
    </w:p>
    <w:p w:rsidR="00F85268" w:rsidRDefault="00F57481" w:rsidP="00B02795">
      <w:r>
        <w:t>T</w:t>
      </w:r>
      <w:r w:rsidR="00F85268">
        <w:t xml:space="preserve">he mass of each particle and the count of particles are constant, so </w:t>
      </w:r>
      <w:r w:rsidR="004449D2">
        <w:t>mass conservation is guaranteed</w:t>
      </w:r>
      <w:r w:rsidR="004449D2" w:rsidRPr="004449D2">
        <w:t xml:space="preserve"> </w:t>
      </w:r>
      <w:r w:rsidR="004449D2">
        <w:t>automatically</w:t>
      </w:r>
      <w:r w:rsidR="00F85268">
        <w:t xml:space="preserve">. </w:t>
      </w:r>
      <w:r w:rsidR="004449D2">
        <w:t>The momentum equation is all that’s needed to describe the movement of the fluid particles. A</w:t>
      </w:r>
      <w:r w:rsidR="00F85268">
        <w:t xml:space="preserve"> Lagrangian model doesn’t </w:t>
      </w:r>
      <w:r w:rsidR="004449D2">
        <w:t xml:space="preserve">have </w:t>
      </w:r>
      <w:r w:rsidR="00F85268">
        <w:t xml:space="preserve">to take </w:t>
      </w:r>
      <w:r w:rsidR="001A0AC7">
        <w:t xml:space="preserve">advection of currents into account (see the comparison in </w:t>
      </w:r>
      <w:r w:rsidR="002D0AFA">
        <w:fldChar w:fldCharType="begin"/>
      </w:r>
      <w:r w:rsidR="001A0AC7">
        <w:instrText xml:space="preserve"> REF _Ref193172366 \w \h </w:instrText>
      </w:r>
      <w:r w:rsidR="002D0AFA">
        <w:fldChar w:fldCharType="separate"/>
      </w:r>
      <w:r w:rsidR="00292F6A">
        <w:t>2.2</w:t>
      </w:r>
      <w:r w:rsidR="002D0AFA">
        <w:fldChar w:fldCharType="end"/>
      </w:r>
      <w:r w:rsidR="001A0AC7">
        <w:t>) and thus the substantial derivative of the velocity field in the Navier-Stokes equation can be replaced with an ordinary time derivative of the particle veloc</w:t>
      </w:r>
      <w:r>
        <w:t>i</w:t>
      </w:r>
      <w:r w:rsidR="00DD65D1">
        <w:t>ty</w:t>
      </w:r>
      <w:r w:rsidR="001A0AC7">
        <w:t>.</w:t>
      </w:r>
      <w:r>
        <w:t xml:space="preserve"> What we get is a momentum equation </w:t>
      </w:r>
      <w:r w:rsidR="00DD65D1">
        <w:t>for a single fluid particle</w:t>
      </w:r>
      <w: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Tr="00C77CF9">
        <w:tc>
          <w:tcPr>
            <w:tcW w:w="750" w:type="pct"/>
          </w:tcPr>
          <w:p w:rsidR="00F57481" w:rsidRDefault="00F57481" w:rsidP="00DF0D8C"/>
        </w:tc>
        <w:tc>
          <w:tcPr>
            <w:tcW w:w="3500" w:type="pct"/>
          </w:tcPr>
          <w:p w:rsidR="00F57481" w:rsidRDefault="009E389F" w:rsidP="00DD65D1">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b"/>
                  </m:rPr>
                  <w:rPr>
                    <w:rFonts w:ascii="Cambria Math" w:hAnsi="Cambria Math"/>
                  </w:rPr>
                  <m:t>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m:oMathPara>
          </w:p>
        </w:tc>
        <w:tc>
          <w:tcPr>
            <w:tcW w:w="750" w:type="pct"/>
            <w:vAlign w:val="center"/>
          </w:tcPr>
          <w:p w:rsidR="00F57481" w:rsidRDefault="00F57481" w:rsidP="00F57481">
            <w:pPr>
              <w:pStyle w:val="Listenabsatz"/>
              <w:numPr>
                <w:ilvl w:val="1"/>
                <w:numId w:val="3"/>
              </w:numPr>
            </w:pPr>
            <w:bookmarkStart w:id="29" w:name="fluid_momentum_equation"/>
            <w:bookmarkEnd w:id="29"/>
          </w:p>
        </w:tc>
      </w:tr>
    </w:tbl>
    <w:p w:rsidR="00C77CF9" w:rsidRDefault="002D0AFA" w:rsidP="00C77CF9">
      <w:pPr>
        <w:spacing w:before="120"/>
        <w:jc w:val="center"/>
      </w:pPr>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oMath>
      <w:r w:rsidR="00E2585F">
        <w:t xml:space="preserve">: force acting on particle </w:t>
      </w:r>
      <m:oMath>
        <m:r>
          <w:rPr>
            <w:rFonts w:ascii="Cambria Math" w:hAnsi="Cambria Math"/>
          </w:rPr>
          <m:t>i</m:t>
        </m:r>
      </m:oMath>
      <w:r w:rsidR="00E2585F">
        <w:br/>
      </w:r>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density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pressure gradient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velocity Laplacian at position of particle </w:t>
      </w:r>
      <m:oMath>
        <m:r>
          <w:rPr>
            <w:rFonts w:ascii="Cambria Math" w:hAnsi="Cambria Math"/>
          </w:rPr>
          <m:t>i</m:t>
        </m:r>
      </m:oMath>
    </w:p>
    <w:p w:rsidR="00F57481" w:rsidRDefault="00E2585F" w:rsidP="00B02795">
      <w: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Tr="005842B8">
        <w:tc>
          <w:tcPr>
            <w:tcW w:w="750" w:type="pct"/>
          </w:tcPr>
          <w:p w:rsidR="00E2585F" w:rsidRDefault="00E2585F" w:rsidP="00462299"/>
        </w:tc>
        <w:tc>
          <w:tcPr>
            <w:tcW w:w="3500" w:type="pct"/>
          </w:tcPr>
          <w:p w:rsidR="00E2585F" w:rsidRDefault="002D0AFA" w:rsidP="00E2585F">
            <m:oMathPara>
              <m:oMath>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F</m:t>
                        </m:r>
                      </m:e>
                      <m:sub>
                        <m:r>
                          <w:rPr>
                            <w:rFonts w:ascii="Cambria Math" w:hAnsi="Cambria Math"/>
                          </w:rPr>
                          <m:t>i</m:t>
                        </m:r>
                      </m:sub>
                    </m:sSub>
                  </m:num>
                  <m:den>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oMath>
            </m:oMathPara>
          </w:p>
        </w:tc>
        <w:tc>
          <w:tcPr>
            <w:tcW w:w="750" w:type="pct"/>
            <w:vAlign w:val="center"/>
          </w:tcPr>
          <w:p w:rsidR="00E2585F" w:rsidRDefault="00E2585F" w:rsidP="00E2585F">
            <w:pPr>
              <w:pStyle w:val="Listenabsatz"/>
              <w:numPr>
                <w:ilvl w:val="1"/>
                <w:numId w:val="3"/>
              </w:numPr>
            </w:pPr>
            <w:bookmarkStart w:id="30" w:name="particle_acceleration"/>
            <w:bookmarkStart w:id="31" w:name="acceleration"/>
            <w:bookmarkEnd w:id="30"/>
            <w:bookmarkEnd w:id="31"/>
          </w:p>
        </w:tc>
      </w:tr>
    </w:tbl>
    <w:p w:rsidR="00E2585F" w:rsidRDefault="00427D93" w:rsidP="00427D93">
      <w:pPr>
        <w:spacing w:before="240"/>
      </w:pPr>
      <w:r>
        <w:t xml:space="preserve">In </w:t>
      </w:r>
      <w:r w:rsidR="002D0AFA">
        <w:fldChar w:fldCharType="begin"/>
      </w:r>
      <w:r>
        <w:instrText xml:space="preserve"> REF sph_density \w \h </w:instrText>
      </w:r>
      <w:r w:rsidR="002D0AFA">
        <w:fldChar w:fldCharType="separate"/>
      </w:r>
      <w:r w:rsidR="00292F6A">
        <w:t>(2.14)</w:t>
      </w:r>
      <w:r w:rsidR="002D0AFA">
        <w:fldChar w:fldCharType="end"/>
      </w:r>
      <w:r>
        <w:t xml:space="preserve"> we have already seen how we could calculate the density at the particles position using the SPH rule </w:t>
      </w:r>
      <w:r w:rsidR="002D0AFA">
        <w:fldChar w:fldCharType="begin"/>
      </w:r>
      <w:r>
        <w:instrText xml:space="preserve"> REF sph_summation_interpolant \w \h </w:instrText>
      </w:r>
      <w:r w:rsidR="002D0AFA">
        <w:fldChar w:fldCharType="separate"/>
      </w:r>
      <w:r w:rsidR="00292F6A">
        <w:t>(2.13)</w:t>
      </w:r>
      <w:r w:rsidR="002D0AFA">
        <w:fldChar w:fldCharType="end"/>
      </w:r>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Tr="00DF0D8C">
        <w:tc>
          <w:tcPr>
            <w:tcW w:w="750" w:type="pct"/>
          </w:tcPr>
          <w:p w:rsidR="00427D93" w:rsidRDefault="00427D93" w:rsidP="00DF0D8C"/>
        </w:tc>
        <w:tc>
          <w:tcPr>
            <w:tcW w:w="3500" w:type="pct"/>
          </w:tcPr>
          <w:p w:rsidR="00427D93" w:rsidRDefault="00427D93" w:rsidP="00DF0D8C">
            <m:oMathPara>
              <m:oMath>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27D93" w:rsidRDefault="00427D93" w:rsidP="00427D93">
            <w:pPr>
              <w:pStyle w:val="Listenabsatz"/>
              <w:numPr>
                <w:ilvl w:val="1"/>
                <w:numId w:val="3"/>
              </w:numPr>
            </w:pPr>
          </w:p>
        </w:tc>
      </w:tr>
    </w:tbl>
    <w:p w:rsidR="00427D93" w:rsidRDefault="00927E07" w:rsidP="00427D93">
      <w:pPr>
        <w:spacing w:before="240"/>
      </w:pPr>
      <w:r>
        <w:t xml:space="preserve">The external force density field rightmost in </w:t>
      </w:r>
      <w:r w:rsidR="002D0AFA">
        <w:fldChar w:fldCharType="begin"/>
      </w:r>
      <w:r>
        <w:instrText xml:space="preserve"> REF fluid_momentum_equation \w \h </w:instrText>
      </w:r>
      <w:r w:rsidR="002D0AFA">
        <w:fldChar w:fldCharType="separate"/>
      </w:r>
      <w:r w:rsidR="00292F6A">
        <w:t>(2.19)</w:t>
      </w:r>
      <w:r w:rsidR="002D0AFA">
        <w:fldChar w:fldCharType="end"/>
      </w:r>
      <w:r>
        <w:t xml:space="preserve"> directly specifies acceleration when </w:t>
      </w:r>
      <w:r w:rsidR="00AB2473">
        <w:t xml:space="preserve">the </w:t>
      </w:r>
      <w:r>
        <w:t xml:space="preserve">density </w:t>
      </w:r>
      <w:r w:rsidR="00AB2473">
        <w:t xml:space="preserve">factor </w:t>
      </w:r>
      <w:r>
        <w:t xml:space="preserve">vanishes after the division in </w:t>
      </w:r>
      <w:r w:rsidR="002D0AFA">
        <w:fldChar w:fldCharType="begin"/>
      </w:r>
      <w:r>
        <w:instrText xml:space="preserve"> REF particle_acceleration \w \h </w:instrText>
      </w:r>
      <w:r w:rsidR="002D0AFA">
        <w:fldChar w:fldCharType="separate"/>
      </w:r>
      <w:r w:rsidR="00292F6A">
        <w:t>(2.20)</w:t>
      </w:r>
      <w:r w:rsidR="002D0AFA">
        <w:fldChar w:fldCharType="end"/>
      </w:r>
      <w:r>
        <w:t xml:space="preserve">. </w:t>
      </w:r>
      <w:r w:rsidR="00427D93">
        <w:t xml:space="preserve">All what’s left for a </w:t>
      </w:r>
      <w:r w:rsidR="00AB2473">
        <w:t xml:space="preserve">complete </w:t>
      </w:r>
      <w:r w:rsidR="00427D93">
        <w:t>description of the particle movement based on the Navier-Stokes equation</w:t>
      </w:r>
      <w:r>
        <w:t xml:space="preserve"> are the terms for pressure and viscosity</w:t>
      </w:r>
      <w:r w:rsidR="00AB2473">
        <w:t>.</w:t>
      </w:r>
    </w:p>
    <w:p w:rsidR="00AB2473" w:rsidRDefault="00AB2473" w:rsidP="00427D93">
      <w:pPr>
        <w:spacing w:before="240"/>
      </w:pPr>
      <w:r>
        <w:t>According to the SPH rule</w:t>
      </w:r>
      <w:r w:rsidR="00D83584">
        <w:t>s</w:t>
      </w:r>
      <w: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Tr="005842B8">
        <w:tc>
          <w:tcPr>
            <w:tcW w:w="750" w:type="pct"/>
          </w:tcPr>
          <w:p w:rsidR="00AB2473" w:rsidRDefault="00AB2473" w:rsidP="00462299"/>
        </w:tc>
        <w:tc>
          <w:tcPr>
            <w:tcW w:w="3500" w:type="pct"/>
          </w:tcPr>
          <w:p w:rsidR="00AB2473" w:rsidRDefault="002D0AFA"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AB2473" w:rsidRDefault="00AB2473" w:rsidP="00AB2473">
            <w:pPr>
              <w:pStyle w:val="Listenabsatz"/>
              <w:numPr>
                <w:ilvl w:val="1"/>
                <w:numId w:val="3"/>
              </w:numPr>
            </w:pPr>
          </w:p>
        </w:tc>
      </w:tr>
    </w:tbl>
    <w:p w:rsidR="00AB2473" w:rsidRDefault="00772FC1" w:rsidP="00427D93">
      <w:pPr>
        <w:spacing w:before="240"/>
      </w:pPr>
      <w:r>
        <w:lastRenderedPageBreak/>
        <w:t xml:space="preserve">Unfortunately the resulting force is not symmetric. </w:t>
      </w:r>
      <w:r w:rsidR="00CC2E9D">
        <w:t>This could be easily seen when only two particles interact.</w:t>
      </w:r>
      <w:r w:rsidR="00D83584">
        <w:t xml:space="preserve"> Because the gradient of a radial smoothing kernel is zero at its center, particle </w:t>
      </w:r>
      <m:oMath>
        <m:r>
          <w:rPr>
            <w:rFonts w:ascii="Cambria Math" w:hAnsi="Cambria Math"/>
          </w:rPr>
          <m:t>i</m:t>
        </m:r>
      </m:oMath>
      <w:r w:rsidR="00D83584">
        <w:t xml:space="preserve"> only uses the pressure of particle </w:t>
      </w:r>
      <m:oMath>
        <m:r>
          <w:rPr>
            <w:rFonts w:ascii="Cambria Math" w:hAnsi="Cambria Math"/>
          </w:rPr>
          <m:t>j</m:t>
        </m:r>
      </m:oMath>
      <w:r w:rsidR="00D83584">
        <w:t xml:space="preserve"> and vice versa. The pressure varies at different positions and thus the pressure forces would be different for the two particles. </w:t>
      </w:r>
      <w:sdt>
        <w:sdtPr>
          <w:id w:val="6337038"/>
          <w:citation/>
        </w:sdtPr>
        <w:sdtContent>
          <w:r w:rsidR="002D0AFA">
            <w:fldChar w:fldCharType="begin"/>
          </w:r>
          <w:r w:rsidR="00D83584" w:rsidRPr="00DF0D8C">
            <w:instrText xml:space="preserve"> CITATION MCG03 \l 1031 </w:instrText>
          </w:r>
          <w:r w:rsidR="002D0AFA">
            <w:fldChar w:fldCharType="separate"/>
          </w:r>
          <w:r w:rsidR="00292F6A">
            <w:rPr>
              <w:noProof/>
            </w:rPr>
            <w:t>[MCG03]</w:t>
          </w:r>
          <w:r w:rsidR="002D0AFA">
            <w:fldChar w:fldCharType="end"/>
          </w:r>
        </w:sdtContent>
      </w:sdt>
      <w:r w:rsidR="00D83584">
        <w:t xml:space="preserve"> suggests to </w:t>
      </w:r>
      <w:r w:rsidR="008F2C81">
        <w:t>balance the forces by using</w:t>
      </w:r>
      <w:r w:rsidR="00D83584">
        <w:t xml:space="preserve"> the arithmetic mean </w:t>
      </w:r>
      <w:r w:rsidR="004028D0">
        <w:t xml:space="preserve">pressure </w:t>
      </w:r>
      <w:r w:rsidR="00D83584">
        <w:t xml:space="preserve">of the </w:t>
      </w:r>
      <w:r w:rsidR="008F2C81">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Tr="00DF0D8C">
        <w:tc>
          <w:tcPr>
            <w:tcW w:w="750" w:type="pct"/>
          </w:tcPr>
          <w:p w:rsidR="008F2C81" w:rsidRDefault="008F2C81" w:rsidP="00DF0D8C"/>
        </w:tc>
        <w:tc>
          <w:tcPr>
            <w:tcW w:w="3500" w:type="pct"/>
          </w:tcPr>
          <w:p w:rsidR="008F2C81" w:rsidRDefault="002D0AFA"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2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8F2C81" w:rsidRDefault="008F2C81" w:rsidP="008F2C81">
            <w:pPr>
              <w:pStyle w:val="Listenabsatz"/>
              <w:numPr>
                <w:ilvl w:val="1"/>
                <w:numId w:val="3"/>
              </w:numPr>
            </w:pPr>
            <w:bookmarkStart w:id="32" w:name="pressure_force"/>
            <w:bookmarkEnd w:id="32"/>
          </w:p>
        </w:tc>
      </w:tr>
    </w:tbl>
    <w:p w:rsidR="008F2C81" w:rsidRDefault="008F2C81" w:rsidP="00427D93">
      <w:pPr>
        <w:spacing w:before="240"/>
      </w:pPr>
      <w:r>
        <w:t>Till now the pressure</w:t>
      </w:r>
      <w:r w:rsidR="009000F1">
        <w:t xml:space="preserve"> at the particle positions was an unknown.</w:t>
      </w:r>
      <w:r w:rsidR="00D76067">
        <w:t xml:space="preserve"> Müller et </w:t>
      </w:r>
      <w:r w:rsidR="005F1D4C">
        <w:t>al. propose</w:t>
      </w:r>
      <w:r w:rsidR="004975A1">
        <w:t>s</w:t>
      </w:r>
      <w:r w:rsidR="005F1D4C">
        <w:t xml:space="preserv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Tr="00D76067">
        <w:tc>
          <w:tcPr>
            <w:tcW w:w="750" w:type="pct"/>
          </w:tcPr>
          <w:p w:rsidR="005F1D4C" w:rsidRDefault="005F1D4C" w:rsidP="00462299"/>
        </w:tc>
        <w:tc>
          <w:tcPr>
            <w:tcW w:w="3500" w:type="pct"/>
          </w:tcPr>
          <w:p w:rsidR="005F1D4C" w:rsidRDefault="00D76067" w:rsidP="00D76067">
            <m:oMathPara>
              <m:oMath>
                <m:r>
                  <w:rPr>
                    <w:rFonts w:ascii="Cambria Math" w:hAnsi="Cambria Math"/>
                  </w:rPr>
                  <m:t>p=k</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c>
        <w:tc>
          <w:tcPr>
            <w:tcW w:w="750" w:type="pct"/>
            <w:vAlign w:val="center"/>
          </w:tcPr>
          <w:p w:rsidR="005F1D4C" w:rsidRDefault="005F1D4C" w:rsidP="005F1D4C">
            <w:pPr>
              <w:pStyle w:val="Listenabsatz"/>
              <w:numPr>
                <w:ilvl w:val="1"/>
                <w:numId w:val="3"/>
              </w:numPr>
            </w:pPr>
            <w:bookmarkStart w:id="33" w:name="pressure"/>
            <w:bookmarkEnd w:id="33"/>
          </w:p>
        </w:tc>
      </w:tr>
    </w:tbl>
    <w:p w:rsidR="00D76067" w:rsidRDefault="00D76067" w:rsidP="00D76067">
      <w:pPr>
        <w:spacing w:before="240"/>
        <w:jc w:val="center"/>
      </w:pPr>
      <m:oMath>
        <m:r>
          <w:rPr>
            <w:rFonts w:ascii="Cambria Math" w:hAnsi="Cambria Math"/>
          </w:rPr>
          <m:t>k</m:t>
        </m:r>
      </m:oMath>
      <w:r>
        <w:t xml:space="preserve">: gas constant depending on temperatu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rest density</w:t>
      </w:r>
    </w:p>
    <w:p w:rsidR="008F2C81" w:rsidRDefault="00DF0D8C" w:rsidP="00427D93">
      <w:pPr>
        <w:spacing w:before="240"/>
      </w:pPr>
      <w:r>
        <w:t>Appl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Tr="005842B8">
        <w:tc>
          <w:tcPr>
            <w:tcW w:w="750" w:type="pct"/>
          </w:tcPr>
          <w:p w:rsidR="00DF0D8C" w:rsidRDefault="00DF0D8C" w:rsidP="00462299"/>
        </w:tc>
        <w:tc>
          <w:tcPr>
            <w:tcW w:w="3500" w:type="pct"/>
          </w:tcPr>
          <w:p w:rsidR="00DF0D8C" w:rsidRDefault="002D0AFA" w:rsidP="00DF0D8C">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DF0D8C" w:rsidRDefault="00DF0D8C" w:rsidP="00DF0D8C">
            <w:pPr>
              <w:pStyle w:val="Listenabsatz"/>
              <w:numPr>
                <w:ilvl w:val="1"/>
                <w:numId w:val="3"/>
              </w:numPr>
            </w:pPr>
          </w:p>
        </w:tc>
      </w:tr>
    </w:tbl>
    <w:p w:rsidR="00DF0D8C" w:rsidRDefault="00DF0D8C" w:rsidP="00427D93">
      <w:pPr>
        <w:spacing w:before="240"/>
      </w:pPr>
      <w:r>
        <w:t>Which again results in asymmetric forces</w:t>
      </w:r>
      <w:r w:rsidR="00475D82">
        <w:t xml:space="preserve"> for two particles with different velocities. The viscosity forces depend only on velocity differences, not on absolute velocities, therefore the use of velocity differences is a legitimate way </w:t>
      </w:r>
      <w:r w:rsidR="004028D0">
        <w:t>of balancing</w:t>
      </w:r>
      <w:r w:rsidR="00475D82">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Tr="00E54166">
        <w:tc>
          <w:tcPr>
            <w:tcW w:w="750" w:type="pct"/>
          </w:tcPr>
          <w:p w:rsidR="004028D0" w:rsidRDefault="004028D0" w:rsidP="00E54166"/>
        </w:tc>
        <w:tc>
          <w:tcPr>
            <w:tcW w:w="3500" w:type="pct"/>
          </w:tcPr>
          <w:p w:rsidR="004028D0" w:rsidRDefault="002D0AFA" w:rsidP="004028D0">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028D0" w:rsidRDefault="004028D0" w:rsidP="004028D0">
            <w:pPr>
              <w:pStyle w:val="Listenabsatz"/>
              <w:numPr>
                <w:ilvl w:val="1"/>
                <w:numId w:val="3"/>
              </w:numPr>
            </w:pPr>
            <w:bookmarkStart w:id="34" w:name="viscosity_force"/>
            <w:bookmarkEnd w:id="34"/>
          </w:p>
        </w:tc>
      </w:tr>
    </w:tbl>
    <w:p w:rsidR="004028D0" w:rsidRDefault="004028D0" w:rsidP="00427D93">
      <w:pPr>
        <w:spacing w:before="240"/>
      </w:pPr>
      <w:r>
        <w:t xml:space="preserve">This means the viscosity force in our model accelerates a particle to </w:t>
      </w:r>
      <w:r w:rsidR="004975A1">
        <w:t>meet</w:t>
      </w:r>
      <w:r>
        <w:t xml:space="preserve"> the relative speed of its environment.</w:t>
      </w:r>
    </w:p>
    <w:p w:rsidR="004975A1" w:rsidRDefault="004975A1" w:rsidP="00DA2456">
      <w:pPr>
        <w:spacing w:before="240"/>
      </w:pPr>
      <w:r>
        <w:t xml:space="preserve">Now we have a simple model for the forces acting on the particles that contains everything what’s expressed </w:t>
      </w:r>
      <w:r w:rsidR="00DA2456">
        <w:t>by the</w:t>
      </w:r>
      <w:r>
        <w:t xml:space="preserve"> Navier-Stokes equation. But there’s an additional </w:t>
      </w:r>
      <w:r w:rsidR="00151039">
        <w:t xml:space="preserve">fluid </w:t>
      </w:r>
      <w:r>
        <w:t>force</w:t>
      </w:r>
      <w:r w:rsidR="00151039">
        <w:t xml:space="preserve"> relevant for the scenario we’d like to describe, that’s not covered by the momentum equation. Fluids interacting with solid environments often produce small splashes and puddles with much free surface, </w:t>
      </w:r>
      <w:r w:rsidR="00882DD1">
        <w:t xml:space="preserve">where </w:t>
      </w:r>
      <w:r w:rsidR="00DA2456">
        <w:t xml:space="preserve">the </w:t>
      </w:r>
      <w:r w:rsidR="00151039">
        <w:t>surface tension force plays a noticeable role.</w:t>
      </w:r>
      <w:r>
        <w:t xml:space="preserve"> </w:t>
      </w:r>
      <w:r w:rsidR="00DA2456">
        <w:t xml:space="preserve">As described in </w:t>
      </w:r>
      <w:r w:rsidR="002D0AFA">
        <w:fldChar w:fldCharType="begin"/>
      </w:r>
      <w:r w:rsidR="00DA2456">
        <w:instrText xml:space="preserve"> REF _Ref193172366 \w \h </w:instrText>
      </w:r>
      <w:r w:rsidR="002D0AFA">
        <w:fldChar w:fldCharType="separate"/>
      </w:r>
      <w:r w:rsidR="00292F6A">
        <w:t>2.2</w:t>
      </w:r>
      <w:r w:rsidR="002D0AFA">
        <w:fldChar w:fldCharType="end"/>
      </w:r>
      <w:r w:rsidR="00DA2456">
        <w:t xml:space="preserve"> the surface tension forces try to minimize the surface of the fluid body, to achieve an energetically favorable form. The bigger the curvature of the surface is</w:t>
      </w:r>
      <w:r w:rsidR="00947F08">
        <w:t>,</w:t>
      </w:r>
      <w:r w:rsidR="00DA2456">
        <w:t xml:space="preserve"> the bigger should be the surface tension forces that push the border particles towards the </w:t>
      </w:r>
      <w:r w:rsidR="00885EB7">
        <w:t>fluid body</w:t>
      </w:r>
      <w:r w:rsidR="00DA2456">
        <w:t>.</w:t>
      </w:r>
      <w:r w:rsidR="00304E4C">
        <w:t xml:space="preserve"> In order to find the particles at the surface</w:t>
      </w:r>
      <w:r w:rsidR="00885EB7">
        <w:t xml:space="preserve"> and ca</w:t>
      </w:r>
      <w:r w:rsidR="000C1234">
        <w:t>lculate the surface tension for</w:t>
      </w:r>
      <w:r w:rsidR="00885EB7">
        <w:t>ces</w:t>
      </w:r>
      <w:r w:rsidR="00304E4C">
        <w:t xml:space="preserve">, the color field method is used in </w:t>
      </w:r>
      <w:sdt>
        <w:sdtPr>
          <w:id w:val="929663"/>
          <w:citation/>
        </w:sdtPr>
        <w:sdtContent>
          <w:r w:rsidR="002D0AFA">
            <w:fldChar w:fldCharType="begin"/>
          </w:r>
          <w:r w:rsidR="00304E4C" w:rsidRPr="00304E4C">
            <w:instrText xml:space="preserve"> CITATION MCG03 \l 1031 </w:instrText>
          </w:r>
          <w:r w:rsidR="002D0AFA">
            <w:fldChar w:fldCharType="separate"/>
          </w:r>
          <w:r w:rsidR="00292F6A">
            <w:rPr>
              <w:noProof/>
            </w:rPr>
            <w:t>[MCG03]</w:t>
          </w:r>
          <w:r w:rsidR="002D0AFA">
            <w:fldChar w:fldCharType="end"/>
          </w:r>
        </w:sdtContent>
      </w:sdt>
      <w:r w:rsidR="00304E4C">
        <w:t xml:space="preserve">. </w:t>
      </w:r>
      <w:r w:rsidR="00581D98">
        <w:t>A color field</w:t>
      </w:r>
      <w:r w:rsidR="00304E4C">
        <w:t xml:space="preserve"> </w:t>
      </w:r>
      <w:r w:rsidR="00581D98">
        <w:t xml:space="preserve">is </w:t>
      </w:r>
      <w:r w:rsidR="00304E4C">
        <w:t>1 at particle positions and 0 everywhere else</w:t>
      </w:r>
      <w:r w:rsidR="00581D98">
        <w:t>. The smoothed color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Tr="005842B8">
        <w:tc>
          <w:tcPr>
            <w:tcW w:w="750" w:type="pct"/>
          </w:tcPr>
          <w:p w:rsidR="00581D98" w:rsidRDefault="00581D98" w:rsidP="00462299"/>
        </w:tc>
        <w:tc>
          <w:tcPr>
            <w:tcW w:w="3500" w:type="pct"/>
          </w:tcPr>
          <w:p w:rsidR="00581D98" w:rsidRDefault="002D0AFA" w:rsidP="00581D98">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nary>
              </m:oMath>
            </m:oMathPara>
          </w:p>
        </w:tc>
        <w:tc>
          <w:tcPr>
            <w:tcW w:w="750" w:type="pct"/>
            <w:vAlign w:val="center"/>
          </w:tcPr>
          <w:p w:rsidR="00581D98" w:rsidRDefault="00581D98" w:rsidP="00581D98">
            <w:pPr>
              <w:pStyle w:val="Listenabsatz"/>
              <w:numPr>
                <w:ilvl w:val="1"/>
                <w:numId w:val="3"/>
              </w:numPr>
            </w:pPr>
          </w:p>
        </w:tc>
      </w:tr>
    </w:tbl>
    <w:p w:rsidR="00581D98" w:rsidRDefault="002118D8" w:rsidP="00DA2456">
      <w:pPr>
        <w:spacing w:before="240"/>
      </w:pPr>
      <w:r>
        <w:t xml:space="preserve">The gradient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of the color field gives us two kinds of information: Its length becomes huge </w:t>
      </w:r>
      <w:r w:rsidR="000950E3">
        <w:t xml:space="preserve">only </w:t>
      </w:r>
      <w:r>
        <w:t xml:space="preserve">near </w:t>
      </w:r>
      <w:r w:rsidR="00021CA2">
        <w:t xml:space="preserve">the surface, which helps us identifying surface particles and its direction points towards the center of the fluid body, which is a good choice for the direction of the surface force. </w:t>
      </w:r>
      <w:r w:rsidR="003F035A">
        <w:t xml:space="preserve">The surface </w:t>
      </w:r>
      <w:r w:rsidR="003F035A">
        <w:lastRenderedPageBreak/>
        <w:t>curvature, which is a magnitude for the size of the force, could be expressed trough the Laplacian of the color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Tr="005842B8">
        <w:tc>
          <w:tcPr>
            <w:tcW w:w="750" w:type="pct"/>
          </w:tcPr>
          <w:p w:rsidR="003F035A" w:rsidRDefault="003F035A" w:rsidP="00462299"/>
        </w:tc>
        <w:tc>
          <w:tcPr>
            <w:tcW w:w="3500" w:type="pct"/>
          </w:tcPr>
          <w:p w:rsidR="003F035A" w:rsidRDefault="003F035A" w:rsidP="003F035A">
            <m:oMathPara>
              <m:oMath>
                <m:r>
                  <w:rPr>
                    <w:rFonts w:ascii="Cambria Math" w:hAnsi="Cambria Math"/>
                  </w:rPr>
                  <m:t>κ=</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3F035A" w:rsidRDefault="003F035A" w:rsidP="003F035A">
            <w:pPr>
              <w:pStyle w:val="Listenabsatz"/>
              <w:numPr>
                <w:ilvl w:val="1"/>
                <w:numId w:val="3"/>
              </w:numPr>
            </w:pPr>
          </w:p>
        </w:tc>
      </w:tr>
    </w:tbl>
    <w:p w:rsidR="003F035A" w:rsidRDefault="006F4F4C" w:rsidP="00DA2456">
      <w:pPr>
        <w:spacing w:before="240"/>
      </w:pPr>
      <w:r>
        <w:t xml:space="preserve">Using the color field gradient as force direction and “marker” for surface particles and the </w:t>
      </w:r>
      <w:r w:rsidR="00AB5CC0">
        <w:t>curvature</w:t>
      </w:r>
      <w: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Tr="00AB5CC0">
        <w:tc>
          <w:tcPr>
            <w:tcW w:w="750" w:type="pct"/>
          </w:tcPr>
          <w:p w:rsidR="006F4F4C" w:rsidRDefault="006F4F4C" w:rsidP="00462299"/>
        </w:tc>
        <w:tc>
          <w:tcPr>
            <w:tcW w:w="3500" w:type="pct"/>
          </w:tcPr>
          <w:p w:rsidR="006F4F4C" w:rsidRDefault="002D0AFA" w:rsidP="006F4F4C">
            <m:oMathPara>
              <m:oMath>
                <m:sSup>
                  <m:sSupPr>
                    <m:ctrlPr>
                      <w:rPr>
                        <w:rFonts w:ascii="Cambria Math" w:hAnsi="Cambria Math"/>
                        <w:i/>
                      </w:rPr>
                    </m:ctrlPr>
                  </m:sSupPr>
                  <m:e>
                    <m:r>
                      <m:rPr>
                        <m:sty m:val="b"/>
                      </m:rPr>
                      <w:rPr>
                        <w:rFonts w:ascii="Cambria Math" w:hAnsi="Cambria Math"/>
                      </w:rPr>
                      <m:t>F</m:t>
                    </m:r>
                  </m:e>
                  <m:sup>
                    <m:r>
                      <w:rPr>
                        <w:rFonts w:ascii="Cambria Math" w:hAnsi="Cambria Math"/>
                      </w:rPr>
                      <m:t>surfacetension</m:t>
                    </m:r>
                  </m:sup>
                </m:sSup>
                <m:r>
                  <w:rPr>
                    <w:rFonts w:ascii="Cambria Math" w:hAnsi="Cambria Math"/>
                  </w:rPr>
                  <m:t>=σκ</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σ</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6F4F4C" w:rsidRDefault="006F4F4C" w:rsidP="006F4F4C">
            <w:pPr>
              <w:pStyle w:val="Listenabsatz"/>
              <w:numPr>
                <w:ilvl w:val="1"/>
                <w:numId w:val="3"/>
              </w:numPr>
            </w:pPr>
            <w:bookmarkStart w:id="35" w:name="surface_tension_force"/>
            <w:bookmarkEnd w:id="35"/>
          </w:p>
        </w:tc>
      </w:tr>
    </w:tbl>
    <w:p w:rsidR="00AB5CC0" w:rsidRDefault="00AB5CC0" w:rsidP="00AB5CC0">
      <w:pPr>
        <w:spacing w:before="240"/>
        <w:jc w:val="center"/>
      </w:pPr>
      <m:oMath>
        <m:r>
          <w:rPr>
            <w:rFonts w:ascii="Cambria Math" w:hAnsi="Cambria Math"/>
          </w:rPr>
          <m:t>σ</m:t>
        </m:r>
      </m:oMath>
      <w:r>
        <w:t>: surface tension coefficient, depends on the materials that form the surface</w:t>
      </w:r>
    </w:p>
    <w:p w:rsidR="00FB5500" w:rsidRDefault="00AB5CC0" w:rsidP="00FB5500">
      <w:pPr>
        <w:spacing w:before="240"/>
      </w:pPr>
      <m:oMath>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is near to zero for inner particles, so the surface tension is only </w:t>
      </w:r>
      <w:r w:rsidR="00EF08FE">
        <w:t xml:space="preserve">getting </w:t>
      </w:r>
      <w:r>
        <w:t>evaluated when it exceeds a certain threshold to avoid numeric problems.</w:t>
      </w:r>
      <w:r w:rsidR="00EF08FE">
        <w:t xml:space="preserve"> It should be mentioned that this surface tension model can be error-prone under some circumstances, so also other models proposed in the literature (i.e. in </w:t>
      </w:r>
      <w:sdt>
        <w:sdtPr>
          <w:id w:val="929682"/>
          <w:citation/>
        </w:sdtPr>
        <w:sdtContent>
          <w:r w:rsidR="002D0AFA">
            <w:fldChar w:fldCharType="begin"/>
          </w:r>
          <w:r w:rsidR="00EF08FE" w:rsidRPr="00EF08FE">
            <w:instrText xml:space="preserve"> CITATION BT07 \l 1031 </w:instrText>
          </w:r>
          <w:r w:rsidR="002D0AFA">
            <w:fldChar w:fldCharType="separate"/>
          </w:r>
          <w:r w:rsidR="00292F6A">
            <w:rPr>
              <w:noProof/>
            </w:rPr>
            <w:t>[BT07]</w:t>
          </w:r>
          <w:r w:rsidR="002D0AFA">
            <w:fldChar w:fldCharType="end"/>
          </w:r>
        </w:sdtContent>
      </w:sdt>
      <w:r w:rsidR="00EF08FE">
        <w:t>) may be worth an evaluation.</w:t>
      </w:r>
    </w:p>
    <w:p w:rsidR="00FB5500" w:rsidRDefault="00FB5500" w:rsidP="00FB5500">
      <w:pPr>
        <w:pStyle w:val="berschrift2"/>
      </w:pPr>
      <w:bookmarkStart w:id="36" w:name="_Toc193778446"/>
      <w:r>
        <w:t>Smoothing kernels</w:t>
      </w:r>
      <w:bookmarkEnd w:id="36"/>
    </w:p>
    <w:p w:rsidR="00852100" w:rsidRDefault="00FB5500" w:rsidP="00FB5500">
      <w:r w:rsidRPr="00B02795">
        <w:t xml:space="preserve"> </w:t>
      </w:r>
      <w:r w:rsidR="00C463B1">
        <w:t>The smoothing kernels u</w:t>
      </w:r>
      <w:r w:rsidR="003A7059">
        <w:t>sed in the interpolations</w:t>
      </w:r>
      <w:r w:rsidR="00C463B1">
        <w:t xml:space="preserve"> have great influence on speed, stability and physical plausibility of the simulation and should be chosen wisely. As </w:t>
      </w:r>
      <w:r w:rsidR="00EC2A10">
        <w:t xml:space="preserve">every </w:t>
      </w:r>
      <w:r w:rsidR="00C463B1">
        <w:t xml:space="preserve">kernel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rsidR="00EC2A10">
        <w:t xml:space="preserve"> is radial </w:t>
      </w:r>
      <w:r w:rsidR="00C463B1">
        <w:t>symmetric</w:t>
      </w:r>
      <w:r w:rsidR="00EC2A10">
        <w:t>,</w:t>
      </w:r>
      <w:r w:rsidR="00C463B1">
        <w:t xml:space="preserve"> it</w:t>
      </w:r>
      <w:r w:rsidR="00DC554A">
        <w:t>’</w:t>
      </w:r>
      <w:r w:rsidR="00C463B1">
        <w:t xml:space="preserve">s normally specified </w:t>
      </w:r>
      <w:r w:rsidR="00DC554A">
        <w:t xml:space="preserve">only as function of the length of </w:t>
      </w:r>
      <m:oMath>
        <m:r>
          <m:rPr>
            <m:sty m:val="b"/>
          </m:rPr>
          <w:rPr>
            <w:rFonts w:ascii="Cambria Math" w:hAnsi="Cambria Math"/>
          </w:rPr>
          <m:t>r</m:t>
        </m:r>
      </m:oMath>
      <w:r w:rsidR="00DC554A" w:rsidRPr="00DC554A">
        <w:t>:</w:t>
      </w:r>
      <w:r w:rsidR="00DC554A">
        <w:t xml:space="preserve"> </w:t>
      </w:r>
      <m:oMath>
        <m:r>
          <w:rPr>
            <w:rFonts w:ascii="Cambria Math" w:hAnsi="Cambria Math"/>
          </w:rPr>
          <m:t>W</m:t>
        </m:r>
        <m:d>
          <m:dPr>
            <m:ctrlPr>
              <w:rPr>
                <w:rFonts w:ascii="Cambria Math" w:hAnsi="Cambria Math"/>
                <w:i/>
              </w:rPr>
            </m:ctrlPr>
          </m:dPr>
          <m:e>
            <m:r>
              <w:rPr>
                <w:rFonts w:ascii="Cambria Math" w:hAnsi="Cambria Math"/>
              </w:rPr>
              <m:t>r,h</m:t>
            </m:r>
          </m:e>
        </m:d>
      </m:oMath>
      <w:r w:rsidR="00EC2A10">
        <w:t>. It should be even (</w:t>
      </w:r>
      <m:oMath>
        <m:r>
          <w:rPr>
            <w:rFonts w:ascii="Cambria Math" w:hAnsi="Cambria Math"/>
          </w:rPr>
          <m:t>W</m:t>
        </m:r>
        <m:d>
          <m:dPr>
            <m:ctrlPr>
              <w:rPr>
                <w:rFonts w:ascii="Cambria Math" w:hAnsi="Cambria Math"/>
                <w:i/>
              </w:rPr>
            </m:ctrlPr>
          </m:dPr>
          <m:e>
            <m:r>
              <m:rPr>
                <m:sty m:val="bi"/>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h</m:t>
            </m:r>
          </m:e>
        </m:d>
      </m:oMath>
      <w:r w:rsidR="00EC2A10">
        <w:t>)</w:t>
      </w:r>
      <w:r w:rsidR="007F1B4E">
        <w:t>,</w:t>
      </w:r>
      <w:r w:rsidR="00EC2A10">
        <w:t xml:space="preserve"> normalized (</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e>
        </m:nary>
        <m:r>
          <w:rPr>
            <w:rFonts w:ascii="Cambria Math" w:hAnsi="Cambria Math"/>
          </w:rPr>
          <m:t>d</m:t>
        </m:r>
        <m:r>
          <m:rPr>
            <m:sty m:val="b"/>
          </m:rPr>
          <w:rPr>
            <w:rFonts w:ascii="Cambria Math" w:hAnsi="Cambria Math"/>
          </w:rPr>
          <m:t>r</m:t>
        </m:r>
        <m:r>
          <w:rPr>
            <w:rFonts w:ascii="Cambria Math" w:hAnsi="Cambria Math"/>
          </w:rPr>
          <m:t>=1</m:t>
        </m:r>
      </m:oMath>
      <w:r w:rsidR="007F1B4E">
        <w:t>) and differentiable as often as needed. Despite of these requirements one is free to specify the kernel in every form that’s suitable for its task.</w:t>
      </w:r>
      <w:r w:rsidR="00F2427B">
        <w:t xml:space="preserve"> In the literature there exist many different ways to specify them,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F2427B">
        <w:t xml:space="preserve"> splines, over exponential functions </w:t>
      </w:r>
      <w:r w:rsidR="00773B2C">
        <w:t>up to</w:t>
      </w:r>
      <w:r w:rsidR="00F2427B">
        <w:t xml:space="preserve"> Fourier transformation generated kernels. </w:t>
      </w:r>
      <w:sdt>
        <w:sdtPr>
          <w:id w:val="929747"/>
          <w:citation/>
        </w:sdtPr>
        <w:sdtContent>
          <w:r w:rsidR="002D0AFA">
            <w:fldChar w:fldCharType="begin"/>
          </w:r>
          <w:r w:rsidR="00F2427B" w:rsidRPr="0055144A">
            <w:instrText xml:space="preserve"> CITATION Mon05 \l 1031 </w:instrText>
          </w:r>
          <w:r w:rsidR="002D0AFA">
            <w:fldChar w:fldCharType="separate"/>
          </w:r>
          <w:r w:rsidR="00292F6A">
            <w:rPr>
              <w:noProof/>
            </w:rPr>
            <w:t>[Mon05]</w:t>
          </w:r>
          <w:r w:rsidR="002D0AFA">
            <w:fldChar w:fldCharType="end"/>
          </w:r>
        </w:sdtContent>
      </w:sdt>
      <w:r w:rsidR="00F2427B">
        <w:t xml:space="preserve"> contains a good overview of the most common techniques.</w:t>
      </w:r>
    </w:p>
    <w:p w:rsidR="00CC0DE5" w:rsidRDefault="00CC0DE5" w:rsidP="00FB5500">
      <w:r>
        <w:t xml:space="preserve">In this thesis the kernels proposed in </w:t>
      </w:r>
      <w:sdt>
        <w:sdtPr>
          <w:id w:val="929754"/>
          <w:citation/>
        </w:sdtPr>
        <w:sdtContent>
          <w:r w:rsidR="002D0AFA">
            <w:fldChar w:fldCharType="begin"/>
          </w:r>
          <w:r w:rsidRPr="00CC0DE5">
            <w:instrText xml:space="preserve"> CITATION MCG03 \l 1031 </w:instrText>
          </w:r>
          <w:r w:rsidR="002D0AFA">
            <w:fldChar w:fldCharType="separate"/>
          </w:r>
          <w:r w:rsidR="00292F6A">
            <w:rPr>
              <w:noProof/>
            </w:rPr>
            <w:t>[MCG03]</w:t>
          </w:r>
          <w:r w:rsidR="002D0AFA">
            <w:fldChar w:fldCharType="end"/>
          </w:r>
        </w:sdtContent>
      </w:sdt>
      <w: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Tr="005842B8">
        <w:tc>
          <w:tcPr>
            <w:tcW w:w="750" w:type="pct"/>
          </w:tcPr>
          <w:p w:rsidR="00CC0DE5" w:rsidRDefault="00CC0DE5" w:rsidP="00462299"/>
        </w:tc>
        <w:tc>
          <w:tcPr>
            <w:tcW w:w="3500" w:type="pct"/>
          </w:tcPr>
          <w:p w:rsidR="00CC0DE5" w:rsidRDefault="002D0AFA" w:rsidP="00773B2C">
            <m:oMathPara>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CC0DE5" w:rsidRDefault="00CC0DE5" w:rsidP="00CC0DE5">
            <w:pPr>
              <w:pStyle w:val="Listenabsatz"/>
              <w:numPr>
                <w:ilvl w:val="1"/>
                <w:numId w:val="3"/>
              </w:numPr>
            </w:pPr>
            <w:bookmarkStart w:id="37" w:name="kernel_poly6"/>
            <w:bookmarkEnd w:id="37"/>
          </w:p>
        </w:tc>
      </w:tr>
    </w:tbl>
    <w:p w:rsidR="00773B2C" w:rsidRDefault="00773B2C" w:rsidP="00773B2C">
      <w:pPr>
        <w:spacing w:before="120"/>
        <w:jc w:val="center"/>
      </w:pPr>
      <w:r>
        <w:t xml:space="preserve">with: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oMath>
    </w:p>
    <w:p w:rsidR="00CC0DE5" w:rsidRDefault="00D3619E" w:rsidP="00FB5500">
      <w: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D3619E" w:rsidP="00C83A08">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tc>
        <w:tc>
          <w:tcPr>
            <w:tcW w:w="750" w:type="pct"/>
            <w:vAlign w:val="center"/>
          </w:tcPr>
          <w:p w:rsidR="00D3619E" w:rsidRDefault="00D3619E" w:rsidP="00D3619E">
            <w:pPr>
              <w:pStyle w:val="Listenabsatz"/>
              <w:numPr>
                <w:ilvl w:val="1"/>
                <w:numId w:val="3"/>
              </w:numPr>
            </w:pPr>
            <w:bookmarkStart w:id="38" w:name="kernel_poly6_gradient"/>
            <w:bookmarkEnd w:id="38"/>
          </w:p>
        </w:tc>
      </w:tr>
    </w:tbl>
    <w:p w:rsidR="00D3619E" w:rsidRDefault="00D3619E" w:rsidP="00FB5500">
      <w: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611125"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tc>
        <w:tc>
          <w:tcPr>
            <w:tcW w:w="750" w:type="pct"/>
            <w:vAlign w:val="center"/>
          </w:tcPr>
          <w:p w:rsidR="00D3619E" w:rsidRDefault="00D3619E" w:rsidP="00D3619E">
            <w:pPr>
              <w:pStyle w:val="Listenabsatz"/>
              <w:numPr>
                <w:ilvl w:val="1"/>
                <w:numId w:val="3"/>
              </w:numPr>
            </w:pPr>
            <w:bookmarkStart w:id="39" w:name="kernel_poly6_laplacian"/>
            <w:bookmarkEnd w:id="39"/>
          </w:p>
        </w:tc>
      </w:tr>
    </w:tbl>
    <w:p w:rsidR="00D3619E" w:rsidRDefault="00611125" w:rsidP="00611125">
      <w:pPr>
        <w:spacing w:before="240"/>
      </w:pPr>
      <w:r>
        <w:t xml:space="preserve">Note that </w:t>
      </w:r>
      <w:r w:rsidR="00381602">
        <w:t>in the appendix there’s the section “</w:t>
      </w:r>
      <w:r w:rsidR="002D0AFA">
        <w:fldChar w:fldCharType="begin"/>
      </w:r>
      <w:r w:rsidR="00381602">
        <w:instrText xml:space="preserve"> REF _Ref193286173 \h </w:instrText>
      </w:r>
      <w:r w:rsidR="002D0AFA">
        <w:fldChar w:fldCharType="separate"/>
      </w:r>
      <w:r w:rsidR="00292F6A">
        <w:t>Derivation of the gradient and Laplacian of the smoothing kernels</w:t>
      </w:r>
      <w:r w:rsidR="002D0AFA">
        <w:fldChar w:fldCharType="end"/>
      </w:r>
      <w:r w:rsidR="00381602">
        <w:t>”</w:t>
      </w:r>
    </w:p>
    <w:p w:rsidR="00381602" w:rsidRDefault="00381602" w:rsidP="00611125">
      <w:pPr>
        <w:spacing w:before="240"/>
      </w:pPr>
      <w:r>
        <w:t xml:space="preserve">Its advantage is that </w:t>
      </w:r>
      <m:oMath>
        <m:r>
          <w:rPr>
            <w:rFonts w:ascii="Cambria Math" w:hAnsi="Cambria Math"/>
          </w:rPr>
          <m:t>r</m:t>
        </m:r>
      </m:oMath>
      <w:r>
        <w:t xml:space="preserve"> appears only squared, so the computat</w:t>
      </w:r>
      <w:r w:rsidR="003A599F">
        <w:t xml:space="preserve">ion-intense calculation of square roots can be avoided. </w:t>
      </w:r>
      <w:r>
        <w:t>The Poly6 kernel is used for everything except the calculation of pressure and viscosity forces.</w:t>
      </w:r>
      <w:r w:rsidR="003A599F">
        <w:t xml:space="preserve"> With pressure forces the problem is that the gradient goes to zero near the center. </w:t>
      </w:r>
      <w:r w:rsidR="003A599F">
        <w:lastRenderedPageBreak/>
        <w:t>Therefore the repulsive pressure force between particles vanishes when they get too close to each other. This problem is avoided through the use of the Spiky kernel</w:t>
      </w:r>
      <w:r w:rsidR="00517B12">
        <w:t>,</w:t>
      </w:r>
      <w:r w:rsidR="003A599F">
        <w:t xml:space="preserve"> which has a </w:t>
      </w:r>
      <w:r w:rsidR="00517B12">
        <w:t>gradient that doesn’t vanish near the center:</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2D0AFA" w:rsidP="00517B12">
            <m:oMathPara>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517B12"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 xml:space="preserve">With viscosity the problem of the Poly6 kernel is that its Laplacian becomes negative really fast. </w:t>
      </w:r>
      <w:r w:rsidR="00F73F73">
        <w:t>A particle, that’s faster than its environment, could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2D0AFA" w:rsidP="00F73F73">
            <m:oMathPara>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r>
                          <w:rPr>
                            <w:rFonts w:ascii="Cambria Math" w:hAnsi="Cambria Math"/>
                          </w:rPr>
                          <m:t>,  &amp;0≤r≤h</m:t>
                        </m:r>
                      </m:e>
                      <m:e>
                        <m:r>
                          <w:rPr>
                            <w:rFonts w:ascii="Cambria Math" w:hAnsi="Cambria Math"/>
                          </w:rPr>
                          <m:t>0,  &amp;otherwise</m:t>
                        </m:r>
                      </m:e>
                    </m:eqArr>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Tr="00F20596">
        <w:trPr>
          <w:jc w:val="center"/>
        </w:trPr>
        <w:tc>
          <w:tcPr>
            <w:tcW w:w="3070" w:type="dxa"/>
          </w:tcPr>
          <w:p w:rsidR="00B11556" w:rsidRDefault="00240C57" w:rsidP="00240C57">
            <w:pPr>
              <w:jc w:val="center"/>
            </w:pPr>
            <w:r>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Default="00240C57" w:rsidP="00B11556">
            <w:pPr>
              <w:jc w:val="center"/>
            </w:pPr>
            <w:r>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Default="00240C57" w:rsidP="00F20596">
            <w:pPr>
              <w:keepNext/>
              <w:jc w:val="center"/>
            </w:pPr>
            <w:r>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Default="00F20596" w:rsidP="00F20596">
      <w:pPr>
        <w:pStyle w:val="Beschriftung"/>
        <w:spacing w:before="120"/>
        <w:jc w:val="center"/>
      </w:pPr>
      <w:r>
        <w:t xml:space="preserve">Figure </w:t>
      </w:r>
      <w:fldSimple w:instr=" SEQ Figure \* ARABIC ">
        <w:r w:rsidR="00702EE7">
          <w:rPr>
            <w:noProof/>
          </w:rPr>
          <w:t>9</w:t>
        </w:r>
      </w:fldSimple>
      <w:r w:rsidR="00C356D1">
        <w:t>: Used s</w:t>
      </w:r>
      <w:r>
        <w:t>moothing kernels</w:t>
      </w:r>
    </w:p>
    <w:p w:rsidR="00F20596" w:rsidRDefault="002D0AFA" w:rsidP="00F20596">
      <w:pPr>
        <w:jc w:val="center"/>
      </w:pPr>
      <m:oMath>
        <m:sSub>
          <m:sSubPr>
            <m:ctrlPr>
              <w:rPr>
                <w:rFonts w:ascii="Cambria Math" w:hAnsi="Cambria Math"/>
                <w:i/>
              </w:rPr>
            </m:ctrlPr>
          </m:sSubPr>
          <m:e>
            <m:r>
              <w:rPr>
                <w:rFonts w:ascii="Cambria Math" w:hAnsi="Cambria Math"/>
              </w:rPr>
              <m:t>W</m:t>
            </m:r>
          </m:e>
          <m:sub>
            <m:r>
              <w:rPr>
                <w:rFonts w:ascii="Cambria Math" w:hAnsi="Cambria Math"/>
              </w:rPr>
              <m:t>poly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00F20596">
        <w:t xml:space="preserve"> (from left to right) along the x-</w:t>
      </w:r>
      <w:r w:rsidR="00773B2C">
        <w:t xml:space="preserve">axis for </w:t>
      </w:r>
      <m:oMath>
        <m:r>
          <w:rPr>
            <w:rFonts w:ascii="Cambria Math" w:hAnsi="Cambria Math"/>
          </w:rPr>
          <m:t>y=0,z=0,</m:t>
        </m:r>
        <m:r>
          <w:rPr>
            <w:rFonts w:ascii="Cambria Math" w:hAnsi="Cambria Math"/>
          </w:rPr>
          <m:t>h=</m:t>
        </m:r>
        <m:r>
          <w:rPr>
            <w:rFonts w:ascii="Cambria Math" w:hAnsi="Cambria Math"/>
          </w:rPr>
          <m:t>1</m:t>
        </m:r>
      </m:oMath>
      <w:r w:rsidR="00773B2C">
        <w:br/>
        <w:t>thick lines: kernel, thin l.: absolute value of gradient, dashed l. Laplacian</w:t>
      </w:r>
    </w:p>
    <w:p w:rsidR="003A7059" w:rsidRDefault="003A7059" w:rsidP="003A7059">
      <w:pPr>
        <w:pStyle w:val="berschrift2"/>
      </w:pPr>
      <w:bookmarkStart w:id="40" w:name="_Toc193778447"/>
      <w:r>
        <w:t>Basic simulation algorithm</w:t>
      </w:r>
      <w:bookmarkEnd w:id="40"/>
    </w:p>
    <w:p w:rsidR="003A7059" w:rsidRDefault="003A7059" w:rsidP="003A7059">
      <w:r>
        <w:t xml:space="preserve">Subchapter </w:t>
      </w:r>
      <w:r w:rsidR="002D0AFA">
        <w:fldChar w:fldCharType="begin"/>
      </w:r>
      <w:r>
        <w:instrText xml:space="preserve"> REF _Ref193089549 \w \h </w:instrText>
      </w:r>
      <w:r w:rsidR="002D0AFA">
        <w:fldChar w:fldCharType="separate"/>
      </w:r>
      <w:r w:rsidR="00292F6A">
        <w:t>2.4</w:t>
      </w:r>
      <w:r w:rsidR="002D0AFA">
        <w:fldChar w:fldCharType="end"/>
      </w:r>
      <w:r>
        <w:t xml:space="preserve"> described how the fluid forces acting on the particles could be derived directly from the particle positions and velocities. This enables us to specify the basic algorithm for the fluid simulation:</w:t>
      </w:r>
    </w:p>
    <w:p w:rsidR="003A7059" w:rsidRDefault="003A7059" w:rsidP="003A7059">
      <w:pPr>
        <w:pStyle w:val="Beschriftung"/>
        <w:keepNext/>
        <w:spacing w:after="120"/>
      </w:pPr>
      <w:r>
        <w:lastRenderedPageBreak/>
        <w:t xml:space="preserve">Listing </w:t>
      </w:r>
      <w:fldSimple w:instr=" SEQ Listing \* ARABIC ">
        <w:r w:rsidR="00292F6A">
          <w:rPr>
            <w:noProof/>
          </w:rPr>
          <w:t>1</w:t>
        </w:r>
      </w:fldSimple>
      <w:r>
        <w:t>: Basic simulation algorithm</w:t>
      </w:r>
    </w:p>
    <w:tbl>
      <w:tblPr>
        <w:tblStyle w:val="Tabellengitternetz"/>
        <w:tblW w:w="0" w:type="auto"/>
        <w:tblLook w:val="04A0"/>
      </w:tblPr>
      <w:tblGrid>
        <w:gridCol w:w="9212"/>
      </w:tblGrid>
      <w:tr w:rsidR="003A7059" w:rsidTr="00E87A62">
        <w:tc>
          <w:tcPr>
            <w:tcW w:w="9212" w:type="dxa"/>
          </w:tcPr>
          <w:p w:rsidR="003A7059" w:rsidRPr="001D1BA7" w:rsidRDefault="003A7059" w:rsidP="00E87A62">
            <w:pPr>
              <w:rPr>
                <w:rFonts w:ascii="Courier New" w:hAnsi="Courier New" w:cs="Courier New"/>
                <w:sz w:val="18"/>
                <w:szCs w:val="18"/>
              </w:rPr>
            </w:pPr>
            <w:r w:rsidRPr="006D7A53">
              <w:rPr>
                <w:rFonts w:ascii="Courier New" w:hAnsi="Courier New" w:cs="Courier New"/>
                <w:b/>
                <w:sz w:val="18"/>
                <w:szCs w:val="18"/>
              </w:rPr>
              <w:t>while</w:t>
            </w:r>
            <w:r>
              <w:rPr>
                <w:rFonts w:ascii="Courier New" w:hAnsi="Courier New" w:cs="Courier New"/>
                <w:sz w:val="18"/>
                <w:szCs w:val="18"/>
              </w:rPr>
              <w:t xml:space="preserve"> simulation is </w:t>
            </w:r>
            <w:r w:rsidRPr="001D1BA7">
              <w:rPr>
                <w:rFonts w:ascii="Courier New" w:hAnsi="Courier New" w:cs="Courier New"/>
                <w:sz w:val="18"/>
                <w:szCs w:val="18"/>
              </w:rPr>
              <w:t>running</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h</w:t>
            </w:r>
            <w:r w:rsidRPr="001D1BA7">
              <w:rPr>
                <w:rFonts w:ascii="Courier New" w:hAnsi="Courier New" w:cs="Courier New"/>
                <w:sz w:val="18"/>
                <w:szCs w:val="18"/>
              </w:rPr>
              <w:t xml:space="preserve"> </w:t>
            </w:r>
            <w:r w:rsidRPr="006D7A53">
              <w:rPr>
                <w:rFonts w:ascii="Courier New" w:hAnsi="Courier New" w:cs="Courier New"/>
                <w:sz w:val="18"/>
                <w:szCs w:val="18"/>
              </w:rPr>
              <w:t>←</w:t>
            </w:r>
            <w:r>
              <w:rPr>
                <w:rFonts w:ascii="Courier New" w:hAnsi="Courier New" w:cs="Courier New"/>
                <w:sz w:val="18"/>
                <w:szCs w:val="18"/>
              </w:rPr>
              <w:t xml:space="preserve"> smoothing-length</w:t>
            </w:r>
          </w:p>
          <w:p w:rsidR="003A7059" w:rsidRPr="001D1BA7" w:rsidRDefault="003A7059" w:rsidP="00E87A62">
            <w:pPr>
              <w:rPr>
                <w:rFonts w:ascii="Courier New" w:hAnsi="Courier New" w:cs="Courier New"/>
                <w:sz w:val="18"/>
                <w:szCs w:val="18"/>
              </w:rPr>
            </w:pP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init d</w:t>
            </w:r>
            <w:r>
              <w:rPr>
                <w:rFonts w:ascii="Courier New" w:hAnsi="Courier New" w:cs="Courier New"/>
                <w:sz w:val="18"/>
                <w:szCs w:val="18"/>
              </w:rPr>
              <w:t>ensity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pressure-force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viscosity-force of all particles </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gradient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laplacian of all particles</w:t>
            </w:r>
          </w:p>
          <w:p w:rsidR="003A7059" w:rsidRDefault="003A7059" w:rsidP="00E87A62">
            <w:pPr>
              <w:rPr>
                <w:rFonts w:ascii="Courier New" w:hAnsi="Courier New" w:cs="Courier New"/>
                <w:sz w:val="18"/>
                <w:szCs w:val="18"/>
              </w:rPr>
            </w:pPr>
          </w:p>
          <w:p w:rsidR="003A7059" w:rsidRPr="00DA51B7" w:rsidRDefault="003A7059" w:rsidP="00E87A62">
            <w:pPr>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densiti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W_poly6(r, h) </w:t>
            </w:r>
            <w:r w:rsidRPr="006D7A53">
              <w:rPr>
                <w:rFonts w:ascii="Courier New" w:hAnsi="Courier New" w:cs="Courier New"/>
                <w:b/>
                <w:sz w:val="18"/>
                <w:szCs w:val="18"/>
              </w:rPr>
              <w:t>to</w:t>
            </w:r>
            <w:r>
              <w:rPr>
                <w:rFonts w:ascii="Courier New" w:hAnsi="Courier New" w:cs="Courier New"/>
                <w:sz w:val="18"/>
                <w:szCs w:val="18"/>
              </w:rPr>
              <w:t xml:space="preserve"> density of particle</w:t>
            </w:r>
            <w:r w:rsidRPr="00BC71D0">
              <w:rPr>
                <w:rFonts w:ascii="Courier New" w:hAnsi="Courier New" w:cs="Courier New"/>
                <w:i/>
                <w:sz w:val="18"/>
                <w:szCs w:val="18"/>
              </w:rPr>
              <w:t xml:space="preserve"> // </w:t>
            </w:r>
            <w:r>
              <w:rPr>
                <w:rFonts w:ascii="Courier New" w:hAnsi="Courier New" w:cs="Courier New"/>
                <w:i/>
                <w:sz w:val="18"/>
                <w:szCs w:val="18"/>
              </w:rPr>
              <w:t>compare</w:t>
            </w:r>
            <w:r w:rsidRPr="00BC71D0">
              <w:rPr>
                <w:rFonts w:ascii="Courier New" w:hAnsi="Courier New" w:cs="Courier New"/>
                <w:i/>
                <w:sz w:val="18"/>
                <w:szCs w:val="18"/>
              </w:rPr>
              <w:t xml:space="preserve"> </w:t>
            </w:r>
            <w:fldSimple w:instr=" REF sph_density \w \h  \* MERGEFORMAT ">
              <w:r w:rsidR="00292F6A" w:rsidRPr="00292F6A">
                <w:rPr>
                  <w:rFonts w:ascii="Courier New" w:hAnsi="Courier New" w:cs="Courier New"/>
                  <w:i/>
                  <w:sz w:val="18"/>
                  <w:szCs w:val="18"/>
                </w:rPr>
                <w:t>(2.14)</w:t>
              </w:r>
            </w:fldSimple>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forces and color-field</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p ← density of particle</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n ← density of neighbor</w:t>
            </w:r>
          </w:p>
          <w:p w:rsidR="003A7059" w:rsidRDefault="003A7059" w:rsidP="00E87A62">
            <w:pPr>
              <w:rPr>
                <w:rFonts w:ascii="Courier New" w:hAnsi="Courier New" w:cs="Courier New"/>
                <w:sz w:val="18"/>
                <w:szCs w:val="18"/>
              </w:rPr>
            </w:pPr>
          </w:p>
          <w:p w:rsidR="003A7059" w:rsidRPr="00BC71D0" w:rsidRDefault="003A7059" w:rsidP="00E87A62">
            <w:pPr>
              <w:rPr>
                <w:rFonts w:ascii="Courier New" w:hAnsi="Courier New" w:cs="Courier New"/>
                <w:i/>
                <w:sz w:val="18"/>
                <w:szCs w:val="18"/>
              </w:rPr>
            </w:pPr>
            <w:r>
              <w:rPr>
                <w:rFonts w:ascii="Courier New" w:hAnsi="Courier New" w:cs="Courier New"/>
                <w:sz w:val="18"/>
                <w:szCs w:val="18"/>
              </w:rPr>
              <w:t xml:space="preserve">            pressure-p ← k </w:t>
            </w:r>
            <w:r w:rsidRPr="006D7A53">
              <w:rPr>
                <w:rFonts w:ascii="Courier New" w:hAnsi="Courier New" w:cs="Courier New"/>
                <w:b/>
                <w:sz w:val="18"/>
                <w:szCs w:val="18"/>
              </w:rPr>
              <w:t>*</w:t>
            </w:r>
            <w:r>
              <w:rPr>
                <w:rFonts w:ascii="Courier New" w:hAnsi="Courier New" w:cs="Courier New"/>
                <w:sz w:val="18"/>
                <w:szCs w:val="18"/>
              </w:rPr>
              <w:t xml:space="preserve"> (density-p </w:t>
            </w:r>
            <w:r w:rsidRPr="006D7A53">
              <w:rPr>
                <w:rFonts w:ascii="Courier New" w:hAnsi="Courier New" w:cs="Courier New"/>
                <w:b/>
                <w:sz w:val="18"/>
                <w:szCs w:val="18"/>
              </w:rPr>
              <w:t>–</w:t>
            </w:r>
            <w:r>
              <w:rPr>
                <w:rFonts w:ascii="Courier New" w:hAnsi="Courier New" w:cs="Courier New"/>
                <w:sz w:val="18"/>
                <w:szCs w:val="18"/>
              </w:rPr>
              <w:t xml:space="preserve"> rest-density)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 \w \h  \* MERGEFORMAT ">
              <w:r w:rsidR="00292F6A" w:rsidRPr="00292F6A">
                <w:rPr>
                  <w:rFonts w:ascii="Courier New" w:hAnsi="Courier New" w:cs="Courier New"/>
                  <w:i/>
                  <w:sz w:val="18"/>
                  <w:szCs w:val="18"/>
                </w:rPr>
                <w:t>(2.24)</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pressure-n ← k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rest-density)</w:t>
            </w:r>
          </w:p>
          <w:p w:rsidR="003A7059" w:rsidRPr="001D1BA7"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pressure-p </w:t>
            </w:r>
            <w:r w:rsidRPr="006D7A53">
              <w:rPr>
                <w:rFonts w:ascii="Courier New" w:hAnsi="Courier New" w:cs="Courier New"/>
                <w:b/>
                <w:sz w:val="18"/>
                <w:szCs w:val="18"/>
              </w:rPr>
              <w:t>+</w:t>
            </w:r>
            <w:r>
              <w:rPr>
                <w:rFonts w:ascii="Courier New" w:hAnsi="Courier New" w:cs="Courier New"/>
                <w:sz w:val="18"/>
                <w:szCs w:val="18"/>
              </w:rPr>
              <w:t xml:space="preserve"> pressure-n) </w:t>
            </w:r>
            <w:r w:rsidRPr="006D7A53">
              <w:rPr>
                <w:rFonts w:ascii="Courier New" w:hAnsi="Courier New" w:cs="Courier New"/>
                <w:b/>
                <w:sz w:val="18"/>
                <w:szCs w:val="18"/>
              </w:rPr>
              <w:t>/</w:t>
            </w:r>
            <w:r>
              <w:rPr>
                <w:rFonts w:ascii="Courier New" w:hAnsi="Courier New" w:cs="Courier New"/>
                <w:sz w:val="18"/>
                <w:szCs w:val="18"/>
              </w:rPr>
              <w:t xml:space="preserve"> (2 </w:t>
            </w:r>
            <w:r w:rsidRPr="006D7A53">
              <w:rPr>
                <w:rFonts w:ascii="Courier New" w:hAnsi="Courier New" w:cs="Courier New"/>
                <w:b/>
                <w:sz w:val="18"/>
                <w:szCs w:val="18"/>
              </w:rPr>
              <w:t>*</w:t>
            </w:r>
            <w:r>
              <w:rPr>
                <w:rFonts w:ascii="Courier New" w:hAnsi="Courier New" w:cs="Courier New"/>
                <w:sz w:val="18"/>
                <w:szCs w:val="18"/>
              </w:rPr>
              <w:t xml:space="preserve"> density-n)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_force \w \h  \* MERGEFORMAT ">
              <w:r w:rsidR="00292F6A" w:rsidRPr="00292F6A">
                <w:rPr>
                  <w:rFonts w:ascii="Courier New" w:hAnsi="Courier New" w:cs="Courier New"/>
                  <w:i/>
                  <w:sz w:val="18"/>
                  <w:szCs w:val="18"/>
                </w:rPr>
                <w:t>(2.23)</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gradient-W-spiky(r, h) </w:t>
            </w:r>
            <w:r w:rsidRPr="006D7A53">
              <w:rPr>
                <w:rFonts w:ascii="Courier New" w:hAnsi="Courier New" w:cs="Courier New"/>
                <w:b/>
                <w:sz w:val="18"/>
                <w:szCs w:val="18"/>
              </w:rPr>
              <w:t>to</w:t>
            </w:r>
            <w:r>
              <w:rPr>
                <w:rFonts w:ascii="Courier New" w:hAnsi="Courier New" w:cs="Courier New"/>
                <w:sz w:val="18"/>
                <w:szCs w:val="18"/>
              </w:rPr>
              <w:t xml:space="preserve"> pressure-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eta </w:t>
            </w:r>
            <w:r w:rsidRPr="006D7A53">
              <w:rPr>
                <w:rFonts w:ascii="Courier New" w:hAnsi="Courier New" w:cs="Courier New"/>
                <w:b/>
                <w:sz w:val="18"/>
                <w:szCs w:val="18"/>
              </w:rPr>
              <w:t>*</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velocity of neighbor </w:t>
            </w:r>
            <w:r w:rsidRPr="006D7A53">
              <w:rPr>
                <w:rFonts w:ascii="Courier New" w:hAnsi="Courier New" w:cs="Courier New"/>
                <w:b/>
                <w:sz w:val="18"/>
                <w:szCs w:val="18"/>
              </w:rPr>
              <w:t>–</w:t>
            </w:r>
            <w:r>
              <w:rPr>
                <w:rFonts w:ascii="Courier New" w:hAnsi="Courier New" w:cs="Courier New"/>
                <w:sz w:val="18"/>
                <w:szCs w:val="18"/>
              </w:rPr>
              <w:t xml:space="preserve"> velocity of particle)</w:t>
            </w:r>
            <w:r w:rsidRPr="00BC71D0">
              <w:rPr>
                <w:rFonts w:ascii="Courier New" w:hAnsi="Courier New" w:cs="Courier New"/>
                <w:i/>
                <w:sz w:val="18"/>
                <w:szCs w:val="18"/>
              </w:rPr>
              <w:t xml:space="preserve"> //</w:t>
            </w:r>
            <w:fldSimple w:instr=" REF viscosity_force \w \h  \* MERGEFORMAT ">
              <w:r w:rsidR="00292F6A" w:rsidRPr="00292F6A">
                <w:rPr>
                  <w:rFonts w:ascii="Courier New" w:hAnsi="Courier New" w:cs="Courier New"/>
                  <w:i/>
                  <w:sz w:val="18"/>
                  <w:szCs w:val="18"/>
                </w:rPr>
                <w:t>(2.26)</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W-viscosity(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viscosity-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gradient_W_poly6(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gradient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_W_poly6(r, 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laplacian of particle</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move 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gradient-length ← length of color-field-gradient of particle</w:t>
            </w:r>
          </w:p>
          <w:p w:rsidR="003A7059" w:rsidRPr="00973E0B"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8968EB">
              <w:rPr>
                <w:rFonts w:ascii="Courier New" w:hAnsi="Courier New" w:cs="Courier New"/>
                <w:b/>
                <w:sz w:val="18"/>
                <w:szCs w:val="18"/>
              </w:rPr>
              <w:t xml:space="preserve">if </w:t>
            </w:r>
            <w:r>
              <w:rPr>
                <w:rFonts w:ascii="Courier New" w:hAnsi="Courier New" w:cs="Courier New"/>
                <w:sz w:val="18"/>
                <w:szCs w:val="18"/>
              </w:rPr>
              <w:t xml:space="preserve">gradient-length </w:t>
            </w:r>
            <w:r w:rsidRPr="00973E0B">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 xml:space="preserve">threshold </w:t>
            </w:r>
            <w:r w:rsidRPr="00BC71D0">
              <w:rPr>
                <w:rFonts w:ascii="Courier New" w:hAnsi="Courier New" w:cs="Courier New"/>
                <w:i/>
                <w:sz w:val="18"/>
                <w:szCs w:val="18"/>
              </w:rPr>
              <w:t>//</w:t>
            </w:r>
            <w:r>
              <w:rPr>
                <w:rFonts w:ascii="Courier New" w:hAnsi="Courier New" w:cs="Courier New"/>
                <w:i/>
                <w:sz w:val="18"/>
                <w:szCs w:val="18"/>
              </w:rPr>
              <w:t xml:space="preserve"> </w:t>
            </w:r>
            <w:fldSimple w:instr=" REF surface_tension_force \w \h  \* MERGEFORMAT ">
              <w:r w:rsidR="00292F6A" w:rsidRPr="00292F6A">
                <w:rPr>
                  <w:rFonts w:ascii="Courier New" w:hAnsi="Courier New" w:cs="Courier New"/>
                  <w:i/>
                  <w:sz w:val="18"/>
                  <w:szCs w:val="18"/>
                </w:rPr>
                <w:t>(2.29)</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sigma </w:t>
            </w:r>
            <w:r w:rsidRPr="006D7A53">
              <w:rPr>
                <w:rFonts w:ascii="Courier New" w:hAnsi="Courier New" w:cs="Courier New"/>
                <w:b/>
                <w:sz w:val="18"/>
                <w:szCs w:val="18"/>
              </w:rPr>
              <w:t>*</w:t>
            </w:r>
            <w:r>
              <w:rPr>
                <w:rFonts w:ascii="Courier New" w:hAnsi="Courier New" w:cs="Courier New"/>
                <w:sz w:val="18"/>
                <w:szCs w:val="18"/>
              </w:rPr>
              <w:t xml:space="preserve"> color-field-laplacian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color-field-gradient of particle </w:t>
            </w:r>
            <w:r w:rsidRPr="00536147">
              <w:rPr>
                <w:rFonts w:ascii="Courier New" w:hAnsi="Courier New" w:cs="Courier New"/>
                <w:b/>
                <w:sz w:val="18"/>
                <w:szCs w:val="18"/>
              </w:rPr>
              <w:t>/</w:t>
            </w:r>
            <w:r>
              <w:rPr>
                <w:rFonts w:ascii="Courier New" w:hAnsi="Courier New" w:cs="Courier New"/>
                <w:sz w:val="18"/>
                <w:szCs w:val="18"/>
              </w:rPr>
              <w:t xml:space="preserve"> gradient-length</w:t>
            </w:r>
          </w:p>
          <w:p w:rsidR="003A7059" w:rsidRPr="00973E0B"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ls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0</w:t>
            </w:r>
          </w:p>
          <w:p w:rsidR="003A7059"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nd-if</w:t>
            </w:r>
          </w:p>
          <w:p w:rsidR="003A7059" w:rsidRPr="00973E0B" w:rsidRDefault="003A7059" w:rsidP="00E87A62">
            <w:pPr>
              <w:tabs>
                <w:tab w:val="left" w:pos="872"/>
              </w:tabs>
              <w:rPr>
                <w:rFonts w:ascii="Courier New" w:hAnsi="Courier New" w:cs="Courier New"/>
                <w:b/>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total-force ← surface-tension-force </w:t>
            </w:r>
            <w:r w:rsidRPr="00DA51B7">
              <w:rPr>
                <w:rFonts w:ascii="Courier New" w:hAnsi="Courier New" w:cs="Courier New"/>
                <w:b/>
                <w:sz w:val="18"/>
                <w:szCs w:val="18"/>
              </w:rPr>
              <w:t>+</w:t>
            </w:r>
            <w:r>
              <w:rPr>
                <w:rFonts w:ascii="Courier New" w:hAnsi="Courier New" w:cs="Courier New"/>
                <w:sz w:val="18"/>
                <w:szCs w:val="18"/>
              </w:rPr>
              <w:t xml:space="preserve"> pressure-force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w:t>
            </w:r>
            <w:r>
              <w:rPr>
                <w:rFonts w:ascii="Courier New" w:hAnsi="Courier New" w:cs="Courier New"/>
                <w:sz w:val="18"/>
                <w:szCs w:val="18"/>
              </w:rPr>
              <w:t xml:space="preserve"> viscosity-force of particle</w:t>
            </w:r>
          </w:p>
          <w:p w:rsidR="003A7059" w:rsidRDefault="003A7059" w:rsidP="00E87A62">
            <w:pPr>
              <w:tabs>
                <w:tab w:val="left" w:pos="872"/>
              </w:tabs>
              <w:rPr>
                <w:rFonts w:ascii="Courier New" w:hAnsi="Courier New" w:cs="Courier New"/>
                <w:sz w:val="18"/>
                <w:szCs w:val="18"/>
              </w:rPr>
            </w:pPr>
          </w:p>
          <w:p w:rsidR="003A7059" w:rsidRPr="00BC71D0" w:rsidRDefault="003A7059" w:rsidP="00E87A62">
            <w:pPr>
              <w:tabs>
                <w:tab w:val="left" w:pos="872"/>
              </w:tabs>
              <w:rPr>
                <w:rFonts w:ascii="Courier New" w:hAnsi="Courier New" w:cs="Courier New"/>
                <w:i/>
                <w:sz w:val="18"/>
                <w:szCs w:val="18"/>
              </w:rPr>
            </w:pPr>
            <w:r w:rsidRPr="00BC71D0">
              <w:rPr>
                <w:rFonts w:ascii="Courier New" w:hAnsi="Courier New" w:cs="Courier New"/>
                <w:i/>
                <w:sz w:val="18"/>
                <w:szCs w:val="18"/>
              </w:rPr>
              <w:t xml:space="preserve">      // </w:t>
            </w:r>
            <w:fldSimple w:instr=" REF acceleration \w \h  \* MERGEFORMAT ">
              <w:r w:rsidR="00292F6A" w:rsidRPr="00292F6A">
                <w:rPr>
                  <w:rFonts w:ascii="Courier New" w:hAnsi="Courier New" w:cs="Courier New"/>
                  <w:i/>
                  <w:sz w:val="18"/>
                  <w:szCs w:val="18"/>
                </w:rPr>
                <w:t>(2.20)</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acceleration ← total-force </w:t>
            </w:r>
            <w:r>
              <w:rPr>
                <w:rFonts w:ascii="Courier New" w:hAnsi="Courier New" w:cs="Courier New"/>
                <w:b/>
                <w:sz w:val="18"/>
                <w:szCs w:val="18"/>
              </w:rPr>
              <w:t xml:space="preserve">/ </w:t>
            </w:r>
            <w:r>
              <w:rPr>
                <w:rFonts w:ascii="Courier New" w:hAnsi="Courier New" w:cs="Courier New"/>
                <w:sz w:val="18"/>
                <w:szCs w:val="18"/>
              </w:rPr>
              <w:t xml:space="preserve">density of particle </w:t>
            </w:r>
            <w:r w:rsidRPr="009D2A4A">
              <w:rPr>
                <w:rFonts w:ascii="Courier New" w:hAnsi="Courier New" w:cs="Courier New"/>
                <w:b/>
                <w:sz w:val="18"/>
                <w:szCs w:val="18"/>
              </w:rPr>
              <w:t>*</w:t>
            </w:r>
            <w:r>
              <w:rPr>
                <w:rFonts w:ascii="Courier New" w:hAnsi="Courier New" w:cs="Courier New"/>
                <w:sz w:val="18"/>
                <w:szCs w:val="18"/>
              </w:rPr>
              <w:t xml:space="preserve"> elapsed-time + gravity</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of particle </w:t>
            </w:r>
            <w:r w:rsidRPr="00DA51B7">
              <w:rPr>
                <w:rFonts w:ascii="Courier New" w:hAnsi="Courier New" w:cs="Courier New"/>
                <w:b/>
                <w:sz w:val="18"/>
                <w:szCs w:val="18"/>
              </w:rPr>
              <w:t>+</w:t>
            </w:r>
            <w:r>
              <w:rPr>
                <w:rFonts w:ascii="Courier New" w:hAnsi="Courier New" w:cs="Courier New"/>
                <w:sz w:val="18"/>
                <w:szCs w:val="18"/>
              </w:rPr>
              <w:t xml:space="preserve"> acceleration </w:t>
            </w:r>
            <w:r w:rsidRPr="00DA51B7">
              <w:rPr>
                <w:rFonts w:ascii="Courier New" w:hAnsi="Courier New" w:cs="Courier New"/>
                <w:b/>
                <w:sz w:val="18"/>
                <w:szCs w:val="18"/>
              </w:rPr>
              <w:t>*</w:t>
            </w:r>
            <w:r>
              <w:rPr>
                <w:rFonts w:ascii="Courier New" w:hAnsi="Courier New" w:cs="Courier New"/>
                <w:sz w:val="18"/>
                <w:szCs w:val="18"/>
              </w:rPr>
              <w:t xml:space="preserve"> elapsed-tim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to</w:t>
            </w:r>
            <w:r>
              <w:rPr>
                <w:rFonts w:ascii="Courier New" w:hAnsi="Courier New" w:cs="Courier New"/>
                <w:sz w:val="18"/>
                <w:szCs w:val="18"/>
              </w:rPr>
              <w:t xml:space="preserve"> velocity of particle</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w:t>
            </w:r>
            <w:r w:rsidRPr="00DA51B7">
              <w:rPr>
                <w:rFonts w:ascii="Courier New" w:hAnsi="Courier New" w:cs="Courier New"/>
                <w:b/>
                <w:sz w:val="18"/>
                <w:szCs w:val="18"/>
              </w:rPr>
              <w:t>*</w:t>
            </w:r>
            <w:r>
              <w:rPr>
                <w:rFonts w:ascii="Courier New" w:hAnsi="Courier New" w:cs="Courier New"/>
                <w:sz w:val="18"/>
                <w:szCs w:val="18"/>
              </w:rPr>
              <w:t xml:space="preserve"> elapsed-time </w:t>
            </w:r>
            <w:r w:rsidRPr="00DA51B7">
              <w:rPr>
                <w:rFonts w:ascii="Courier New" w:hAnsi="Courier New" w:cs="Courier New"/>
                <w:b/>
                <w:sz w:val="18"/>
                <w:szCs w:val="18"/>
              </w:rPr>
              <w:t>to</w:t>
            </w:r>
            <w:r>
              <w:rPr>
                <w:rFonts w:ascii="Courier New" w:hAnsi="Courier New" w:cs="Courier New"/>
                <w:sz w:val="18"/>
                <w:szCs w:val="18"/>
              </w:rPr>
              <w:t xml:space="preserve"> position of particle</w:t>
            </w:r>
          </w:p>
          <w:p w:rsidR="003A7059" w:rsidRPr="00DA51B7"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DA51B7">
              <w:rPr>
                <w:rFonts w:ascii="Courier New" w:hAnsi="Courier New" w:cs="Courier New"/>
                <w:b/>
                <w:sz w:val="18"/>
                <w:szCs w:val="18"/>
              </w:rPr>
              <w:t>end-foreach</w:t>
            </w:r>
          </w:p>
          <w:p w:rsidR="003A7059" w:rsidRPr="00DA51B7" w:rsidRDefault="003A7059" w:rsidP="00E87A62">
            <w:pPr>
              <w:tabs>
                <w:tab w:val="left" w:pos="872"/>
              </w:tabs>
              <w:rPr>
                <w:rFonts w:ascii="Courier New" w:hAnsi="Courier New" w:cs="Courier New"/>
                <w:b/>
                <w:sz w:val="18"/>
                <w:szCs w:val="18"/>
              </w:rPr>
            </w:pPr>
            <w:r w:rsidRPr="00DA51B7">
              <w:rPr>
                <w:rFonts w:ascii="Courier New" w:hAnsi="Courier New" w:cs="Courier New"/>
                <w:b/>
                <w:sz w:val="18"/>
                <w:szCs w:val="18"/>
              </w:rPr>
              <w:t>end-while</w:t>
            </w:r>
          </w:p>
        </w:tc>
      </w:tr>
    </w:tbl>
    <w:p w:rsidR="00C356D1" w:rsidRDefault="003A7059" w:rsidP="003A7059">
      <w:pPr>
        <w:spacing w:before="240"/>
      </w:pPr>
      <w:r>
        <w:lastRenderedPageBreak/>
        <w:t>The dependencies on the density and the forces lead to a tripartite evaluation scheme. First the density of each particle is evaluated by summation over the contributions of all particles in the neighborhood. In the second step every neighbor exerts forces on the particle and the color field is being built. At last the accumulated forces are used to approximate the movement of the particles in the current time step.</w:t>
      </w:r>
    </w:p>
    <w:p w:rsidR="003A7059" w:rsidRDefault="00F26728" w:rsidP="003A7059">
      <w:pPr>
        <w:pStyle w:val="berschrift2"/>
      </w:pPr>
      <w:bookmarkStart w:id="41" w:name="_Toc193778448"/>
      <w:r>
        <w:t>Implementation</w:t>
      </w:r>
      <w:bookmarkEnd w:id="41"/>
    </w:p>
    <w:p w:rsidR="000D0CAC" w:rsidRDefault="00E4123F" w:rsidP="0072274D">
      <w:r>
        <w:t xml:space="preserve">The </w:t>
      </w:r>
      <w:r w:rsidR="00EB29F2">
        <w:t xml:space="preserve">fluid simulation as well as </w:t>
      </w:r>
      <w:r>
        <w:t xml:space="preserve">whole </w:t>
      </w:r>
      <w:r w:rsidR="00EB29F2">
        <w:t xml:space="preserve">other </w:t>
      </w:r>
      <w:r w:rsidR="001B7412">
        <w:t xml:space="preserve">CPU code of the </w:t>
      </w:r>
      <w:r>
        <w:t xml:space="preserve">program was implemented with C++, because today it’s the de facto standard in professional, realtime computer graphics on PCs. </w:t>
      </w:r>
      <w:r w:rsidR="00013BBF">
        <w:t>The pseudo code in the last chapter describes the real implementation of the simulation component relatively good.</w:t>
      </w:r>
      <w:r w:rsidR="005940CF">
        <w:t xml:space="preserve"> The update method, that’s called once for every simulation step, indeed </w:t>
      </w:r>
      <w:r w:rsidR="009C48C1">
        <w:t>linearly exe</w:t>
      </w:r>
      <w:r w:rsidR="000D0CAC">
        <w:t>cutes the following four tasks:</w:t>
      </w:r>
    </w:p>
    <w:p w:rsidR="000D0CAC" w:rsidRDefault="009C48C1" w:rsidP="000D0CAC">
      <w:pPr>
        <w:pStyle w:val="Listenabsatz"/>
        <w:numPr>
          <w:ilvl w:val="6"/>
          <w:numId w:val="3"/>
        </w:numPr>
        <w:ind w:left="709" w:hanging="425"/>
      </w:pPr>
      <w:r>
        <w:t>calculate dens</w:t>
      </w:r>
      <w:r w:rsidR="000D0CAC">
        <w:t>ity at every particle position</w:t>
      </w:r>
    </w:p>
    <w:p w:rsidR="000D0CAC" w:rsidRDefault="009C48C1" w:rsidP="000D0CAC">
      <w:pPr>
        <w:pStyle w:val="Listenabsatz"/>
        <w:numPr>
          <w:ilvl w:val="6"/>
          <w:numId w:val="3"/>
        </w:numPr>
        <w:ind w:left="709" w:hanging="425"/>
      </w:pPr>
      <w:r>
        <w:t>calculate pressure forces, viscosity forces and color field values for each par</w:t>
      </w:r>
      <w:r w:rsidR="000D0CAC">
        <w:t>ticle</w:t>
      </w:r>
    </w:p>
    <w:p w:rsidR="000D0CAC" w:rsidRDefault="009C48C1" w:rsidP="000D0CAC">
      <w:pPr>
        <w:pStyle w:val="Listenabsatz"/>
        <w:numPr>
          <w:ilvl w:val="6"/>
          <w:numId w:val="3"/>
        </w:numPr>
        <w:ind w:left="709" w:hanging="425"/>
      </w:pPr>
      <w:r>
        <w:t>move the particles and cle</w:t>
      </w:r>
      <w:r w:rsidR="000D0CAC">
        <w:t>ar the particle related fields</w:t>
      </w:r>
    </w:p>
    <w:p w:rsidR="0072274D" w:rsidRDefault="009C48C1" w:rsidP="000D0CAC">
      <w:pPr>
        <w:pStyle w:val="Listenabsatz"/>
        <w:numPr>
          <w:ilvl w:val="6"/>
          <w:numId w:val="3"/>
        </w:numPr>
        <w:ind w:left="709" w:hanging="425"/>
      </w:pPr>
      <w:r>
        <w:t>upd</w:t>
      </w:r>
      <w:r w:rsidR="000D0CAC">
        <w:t>ate the acceleration structures</w:t>
      </w:r>
    </w:p>
    <w:p w:rsidR="009C48C1" w:rsidRDefault="000616E2" w:rsidP="0072274D">
      <w:r>
        <w:t xml:space="preserve">As stated before the particles carry only the properties position and velocity (the mass is </w:t>
      </w:r>
      <w:r w:rsidR="009F3D94">
        <w:t xml:space="preserve">constant and </w:t>
      </w:r>
      <w:r>
        <w:t xml:space="preserve">the same for all particles). This is the only information that’s transferred from one simulation step to the next. </w:t>
      </w:r>
      <w:r w:rsidR="00804DB3">
        <w:t xml:space="preserve">All other per-particle data, like density and forces is stored in separate arrays. </w:t>
      </w:r>
      <w:r>
        <w:t xml:space="preserve">The particle data structure therefore consists of one three component vector for position, one for velocity and an integer index that </w:t>
      </w:r>
      <w:r w:rsidR="009F3D94">
        <w:t xml:space="preserve">locates </w:t>
      </w:r>
      <w:r>
        <w:t xml:space="preserve">derived particle properties in the respective </w:t>
      </w:r>
      <w:r w:rsidR="009F3D94">
        <w:t>arrays.</w:t>
      </w:r>
    </w:p>
    <w:p w:rsidR="004E5A57" w:rsidRDefault="00FE5562" w:rsidP="004E5A57">
      <w:r>
        <w:t>The first task, the density calculation, has to implement</w:t>
      </w:r>
      <w:r w:rsidR="003021B8">
        <w:t xml:space="preserve"> the summation interpolation. </w:t>
      </w:r>
      <w:r w:rsidR="004E5A57">
        <w:t xml:space="preserve">The summation is the most crucial point for the overall performance of the simulation. </w:t>
      </w:r>
      <w:r w:rsidR="003021B8">
        <w:t xml:space="preserve">The naive summation over all particles in the simulation would result in a computation complexity that’s quadratic in the number of particles, which is impracticable for the </w:t>
      </w:r>
      <w:r w:rsidR="004E5A57">
        <w:t>amounts</w:t>
      </w:r>
      <w:r w:rsidR="003021B8">
        <w:t xml:space="preserve"> </w:t>
      </w:r>
      <w:r w:rsidR="004E5A57">
        <w:t xml:space="preserve">of </w:t>
      </w:r>
      <w:r w:rsidR="003021B8">
        <w:t>particles we aim at. Therefore it’s necessa</w:t>
      </w:r>
      <w:r w:rsidR="004E5A57">
        <w:t xml:space="preserve">ry to </w:t>
      </w:r>
      <w:r w:rsidR="000A5703">
        <w:t xml:space="preserve">implement the summation as </w:t>
      </w:r>
      <w:r w:rsidR="004E5A57">
        <w:t>a neighbor search</w:t>
      </w:r>
      <w:r w:rsidR="003021B8">
        <w:t xml:space="preserve"> that finds all those </w:t>
      </w:r>
      <w:r w:rsidR="000A5703">
        <w:t xml:space="preserve">neighbor </w:t>
      </w:r>
      <w:r w:rsidR="003021B8">
        <w:t xml:space="preserve">particles, which are near enough to </w:t>
      </w:r>
      <w:r w:rsidR="004E5A57">
        <w:t>influence a certain particle. Those are all particles with a distance lower than their smoothing length.</w:t>
      </w:r>
      <w:r w:rsidR="00B92AAD">
        <w:t xml:space="preserve"> In this simulation the smoothing length is treated constant and equal for all particles. </w:t>
      </w:r>
    </w:p>
    <w:p w:rsidR="000830C6" w:rsidRDefault="00B92AAD" w:rsidP="004E5A57">
      <w:r>
        <w:t xml:space="preserve">This allows the use of a </w:t>
      </w:r>
      <w:r w:rsidR="003D69B5">
        <w:t xml:space="preserve">location </w:t>
      </w:r>
      <w:r>
        <w:t xml:space="preserve">grid </w:t>
      </w:r>
      <w:r w:rsidR="00FC4FB4">
        <w:t>as efficient acceleration structure for the neighbor search.</w:t>
      </w:r>
      <w:r w:rsidR="00796425">
        <w:t xml:space="preserve"> The grid consists of </w:t>
      </w:r>
      <w:r w:rsidR="0008006B">
        <w:t xml:space="preserve">cubic </w:t>
      </w:r>
      <w:r w:rsidR="00796425">
        <w:t xml:space="preserve">cells with a side length equal to the smoothing length. Each cell contains a reference to a list of </w:t>
      </w:r>
      <w:r w:rsidR="0008006B">
        <w:t xml:space="preserve">all </w:t>
      </w:r>
      <w:r w:rsidR="00796425">
        <w:t>part</w:t>
      </w:r>
      <w:r w:rsidR="003D69B5">
        <w:t>icles</w:t>
      </w:r>
      <w:r w:rsidR="000A5703">
        <w:t>,</w:t>
      </w:r>
      <w:r w:rsidR="003D69B5">
        <w:t xml:space="preserve"> with </w:t>
      </w:r>
      <w:r w:rsidR="0008006B">
        <w:t xml:space="preserve">a position </w:t>
      </w:r>
      <w:r w:rsidR="003D69B5">
        <w:t>that map</w:t>
      </w:r>
      <w:r w:rsidR="0008006B">
        <w:t>s</w:t>
      </w:r>
      <w:r w:rsidR="003D69B5">
        <w:t xml:space="preserve"> to the space partition associated with the </w:t>
      </w:r>
      <w:r w:rsidR="00473478">
        <w:t>cell</w:t>
      </w:r>
      <w:r w:rsidR="000A5703">
        <w:t>,</w:t>
      </w:r>
      <w:r w:rsidR="003D69B5">
        <w:t xml:space="preserve"> or a null pointer if no such particle exists.</w:t>
      </w:r>
      <w:r w:rsidR="00285633">
        <w:t xml:space="preserve"> The particle positions change </w:t>
      </w:r>
      <w:r w:rsidR="00073F0A">
        <w:t>with</w:t>
      </w:r>
      <w:r w:rsidR="00285633">
        <w:t xml:space="preserve"> every simulation step. Thus after each step the grid location and </w:t>
      </w:r>
      <w:r w:rsidR="009A3D74">
        <w:t xml:space="preserve">cell count </w:t>
      </w:r>
      <w:r w:rsidR="00285633">
        <w:t xml:space="preserve">dimensions must </w:t>
      </w:r>
      <w:r w:rsidR="009A3D74">
        <w:t xml:space="preserve">be updated to fit the space occupied by the particles and the particles must be sorted into the grid again. </w:t>
      </w:r>
      <w:r w:rsidR="00285633">
        <w:t xml:space="preserve">The neighbor search </w:t>
      </w:r>
      <w:r w:rsidR="009A3D74">
        <w:t xml:space="preserve">finds </w:t>
      </w:r>
      <w:r w:rsidR="005F1FAD">
        <w:t xml:space="preserve">the </w:t>
      </w:r>
      <w:r w:rsidR="009A3D74">
        <w:t xml:space="preserve">neighbors </w:t>
      </w:r>
      <w:r w:rsidR="005F1FAD">
        <w:t xml:space="preserve">of all </w:t>
      </w:r>
      <w:r w:rsidR="00285633">
        <w:t xml:space="preserve">particles in </w:t>
      </w:r>
      <w:r w:rsidR="005F1FAD">
        <w:t>a particular grid cell</w:t>
      </w:r>
      <w:r w:rsidR="00285633">
        <w:t xml:space="preserve">. Because the side length equals the smoothing length, all neighboring particles must be contained in the current or one of the </w:t>
      </w:r>
      <w:r w:rsidR="001B4810">
        <w:t xml:space="preserve">maximal 26 </w:t>
      </w:r>
      <w:r w:rsidR="00285633">
        <w:t>adjacent cells.</w:t>
      </w:r>
      <w:r w:rsidR="009A3D74">
        <w:t xml:space="preserve"> This reduces the time complexity of the </w:t>
      </w:r>
      <w:r w:rsidR="000A5703">
        <w:t xml:space="preserve">summation </w:t>
      </w:r>
      <w:r w:rsidR="009A3D74">
        <w:t xml:space="preserve">from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B4810">
        <w:t xml:space="preserve"> to </w:t>
      </w:r>
      <m:oMath>
        <m:r>
          <m:rPr>
            <m:sty m:val="p"/>
          </m:rPr>
          <w:rPr>
            <w:rFonts w:ascii="Cambria Math" w:hAnsi="Cambria Math"/>
          </w:rPr>
          <m:t>Ο</m:t>
        </m:r>
        <m:d>
          <m:dPr>
            <m:ctrlPr>
              <w:rPr>
                <w:rFonts w:ascii="Cambria Math" w:hAnsi="Cambria Math"/>
                <w:i/>
              </w:rPr>
            </m:ctrlPr>
          </m:dPr>
          <m:e>
            <m:r>
              <w:rPr>
                <w:rFonts w:ascii="Cambria Math" w:hAnsi="Cambria Math"/>
              </w:rPr>
              <m:t>nm</m:t>
            </m:r>
          </m:e>
        </m:d>
      </m:oMath>
      <w:r w:rsidR="001B4810">
        <w:t xml:space="preserve"> (</w:t>
      </w:r>
      <m:oMath>
        <m:r>
          <w:rPr>
            <w:rFonts w:ascii="Cambria Math" w:hAnsi="Cambria Math"/>
          </w:rPr>
          <m:t>m</m:t>
        </m:r>
      </m:oMath>
      <w:r w:rsidR="001B4810">
        <w:t xml:space="preserve"> being the average number of particles per grid cell) at the cost of the time needed to rebuild the grid (</w:t>
      </w:r>
      <m:oMath>
        <m:r>
          <m:rPr>
            <m:sty m:val="p"/>
          </m:rPr>
          <w:rPr>
            <w:rFonts w:ascii="Cambria Math" w:hAnsi="Cambria Math"/>
          </w:rPr>
          <m:t>Ο</m:t>
        </m:r>
        <m:d>
          <m:dPr>
            <m:ctrlPr>
              <w:rPr>
                <w:rFonts w:ascii="Cambria Math" w:hAnsi="Cambria Math"/>
                <w:i/>
              </w:rPr>
            </m:ctrlPr>
          </m:dPr>
          <m:e>
            <m:r>
              <w:rPr>
                <w:rFonts w:ascii="Cambria Math" w:hAnsi="Cambria Math"/>
              </w:rPr>
              <m:t>n</m:t>
            </m:r>
          </m:e>
        </m:d>
      </m:oMath>
      <w:r w:rsidR="001B4810">
        <w:t>).</w:t>
      </w:r>
    </w:p>
    <w:p w:rsidR="0093358B" w:rsidRDefault="0093358B" w:rsidP="0093358B">
      <w:pPr>
        <w:keepNext/>
        <w:jc w:val="center"/>
      </w:pPr>
      <w:r w:rsidRPr="0093358B">
        <w:rPr>
          <w:noProof/>
          <w:lang w:val="de-DE" w:eastAsia="de-DE" w:bidi="ar-SA"/>
        </w:rPr>
        <w:lastRenderedPageBreak/>
        <w:drawing>
          <wp:inline distT="0" distB="0" distL="0" distR="0">
            <wp:extent cx="2240561" cy="2230582"/>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241503" cy="2231520"/>
                    </a:xfrm>
                    <a:prstGeom prst="rect">
                      <a:avLst/>
                    </a:prstGeom>
                    <a:noFill/>
                    <a:ln w="9525">
                      <a:noFill/>
                      <a:miter lim="800000"/>
                      <a:headEnd/>
                      <a:tailEnd/>
                    </a:ln>
                  </pic:spPr>
                </pic:pic>
              </a:graphicData>
            </a:graphic>
          </wp:inline>
        </w:drawing>
      </w:r>
    </w:p>
    <w:p w:rsidR="0093358B" w:rsidRDefault="0093358B" w:rsidP="0093358B">
      <w:pPr>
        <w:pStyle w:val="Beschriftung"/>
        <w:jc w:val="center"/>
      </w:pPr>
      <w:r>
        <w:t xml:space="preserve">Figure </w:t>
      </w:r>
      <w:fldSimple w:instr=" SEQ Figure \* ARABIC ">
        <w:r w:rsidR="00702EE7">
          <w:rPr>
            <w:noProof/>
          </w:rPr>
          <w:t>10</w:t>
        </w:r>
      </w:fldSimple>
      <w:r>
        <w:t>: Grid based neighbor search</w:t>
      </w:r>
    </w:p>
    <w:p w:rsidR="001B7412" w:rsidRDefault="001B7412" w:rsidP="0072274D">
      <w:r>
        <w:t xml:space="preserve">A further performance gain is accomplished trough storing copies of the particles in the grid cells instead of references. This dramatically lowers the cache miss rate of the CPU, because all particles, that are accessed during the neighbor search for particles within one cell, lie close to each other in system memory. </w:t>
      </w:r>
    </w:p>
    <w:p w:rsidR="00151E1E" w:rsidRDefault="006500E9" w:rsidP="0072274D">
      <w:r>
        <w:t>The neighbor relation between the particles is symmetric (</w:t>
      </w:r>
      <m:oMath>
        <m:r>
          <w:rPr>
            <w:rFonts w:ascii="Cambria Math" w:hAnsi="Cambria Math"/>
          </w:rPr>
          <m:t>a neighbor b⇒b neighbor a</m:t>
        </m:r>
      </m:oMath>
      <w:r>
        <w:t>) and also the interactions between the neighbors (density accumulation, force exertion) are mostly symmetric.</w:t>
      </w:r>
      <w:r w:rsidR="00EB29F2">
        <w:t xml:space="preserve"> This allows </w:t>
      </w:r>
      <w:r w:rsidR="00073F0A">
        <w:t>another optimization: Whenever a particle pair contained in the neighbor relation is found, all necessary calculations are performed in both directions</w:t>
      </w:r>
      <w:r w:rsidR="006B3BA6">
        <w:t xml:space="preserve">, so that every pair must be evaluated only once. </w:t>
      </w:r>
      <w:r w:rsidR="00E87A62">
        <w:t xml:space="preserve">The algorithm </w:t>
      </w:r>
      <w:r w:rsidR="00FA56C7">
        <w:t>visits cell after cell. F</w:t>
      </w:r>
      <w:r w:rsidR="00E87A62">
        <w:t xml:space="preserve">irst </w:t>
      </w:r>
      <w:r w:rsidR="00FA56C7">
        <w:t>it checks each particle against all which follow in the same cell. Then it checks all the pairs between the current cell and one half of the neighbor cells</w:t>
      </w:r>
      <w:r w:rsidR="00C54391">
        <w:t>. I</w:t>
      </w:r>
      <w:r w:rsidR="009254D4">
        <w:t>f all neighboring cells</w:t>
      </w:r>
      <w:r w:rsidR="00C54391">
        <w:t xml:space="preserve"> would be considered, the whole algorithm would eval</w:t>
      </w:r>
      <w:r w:rsidR="009254D4">
        <w:t>uate each cell-</w:t>
      </w:r>
      <w:r w:rsidR="00C54391">
        <w:t>neighborship twice</w:t>
      </w:r>
      <w:r w:rsidR="00FA56C7">
        <w:t xml:space="preserve">. </w:t>
      </w:r>
      <w:r w:rsidR="006D3C8A">
        <w:t>Thus a</w:t>
      </w:r>
      <w:r w:rsidR="00FA56C7">
        <w:t xml:space="preserve">ll cells </w:t>
      </w:r>
      <w:r w:rsidR="00231A56">
        <w:t>which</w:t>
      </w:r>
      <w:r w:rsidR="00FA56C7">
        <w:t xml:space="preserve"> are located on the opposite site</w:t>
      </w:r>
      <w:r w:rsidR="00231A56">
        <w:t xml:space="preserve"> of already checked cells are skipped</w:t>
      </w:r>
      <w:r w:rsidR="00B21A69">
        <w:t xml:space="preserve"> (</w:t>
      </w:r>
      <w:r w:rsidR="00F93511">
        <w:t>see</w:t>
      </w:r>
      <w:r w:rsidR="00B21A69">
        <w:t xml:space="preserve"> </w:t>
      </w:r>
      <w:r w:rsidR="002D0AFA">
        <w:fldChar w:fldCharType="begin"/>
      </w:r>
      <w:r w:rsidR="00B21A69">
        <w:instrText xml:space="preserve"> REF _Ref193625171 \h </w:instrText>
      </w:r>
      <w:r w:rsidR="002D0AFA">
        <w:fldChar w:fldCharType="separate"/>
      </w:r>
      <w:r w:rsidR="00292F6A">
        <w:t xml:space="preserve">Figure </w:t>
      </w:r>
      <w:r w:rsidR="00292F6A">
        <w:rPr>
          <w:noProof/>
        </w:rPr>
        <w:t>11</w:t>
      </w:r>
      <w:r w:rsidR="002D0AFA">
        <w:fldChar w:fldCharType="end"/>
      </w:r>
      <w:r w:rsidR="00B21A69">
        <w:t>)</w:t>
      </w:r>
      <w:r w:rsidR="00231A56">
        <w:t>. In this manner the algorithm halves the computation complexity and ensures that every pair is found exactly once.</w:t>
      </w:r>
      <w:r w:rsidR="00B21A69">
        <w:t xml:space="preserve"> </w:t>
      </w:r>
      <w:r w:rsidR="00887125">
        <w:t xml:space="preserve">The optimization </w:t>
      </w:r>
      <w:r w:rsidR="009B51B4">
        <w:t xml:space="preserve">also has the consequence that no particle gets </w:t>
      </w:r>
      <w:r w:rsidR="004359F7">
        <w:t xml:space="preserve">evaluated against itself, which is ok when the density initialization </w:t>
      </w:r>
      <w:r w:rsidR="00E87A62">
        <w:t>takes care of the self induc</w:t>
      </w:r>
      <w:r w:rsidR="0093358B">
        <w:t xml:space="preserve">ed density </w:t>
      </w:r>
      <w:r w:rsidR="004359F7">
        <w:t xml:space="preserve">(for the forces </w:t>
      </w:r>
      <w:r w:rsidR="00887125">
        <w:t xml:space="preserve">and the color field gradient/Laplacian </w:t>
      </w:r>
      <w:r w:rsidR="005F1FAD">
        <w:t>this</w:t>
      </w:r>
      <w:r w:rsidR="004359F7">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Tr="00145105">
        <w:tc>
          <w:tcPr>
            <w:tcW w:w="2300" w:type="dxa"/>
            <w:vAlign w:val="center"/>
          </w:tcPr>
          <w:p w:rsidR="006D3C8A" w:rsidRDefault="006D3C8A" w:rsidP="00F13FFD">
            <w:pPr>
              <w:keepNext/>
              <w:jc w:val="center"/>
              <w:rPr>
                <w:sz w:val="18"/>
                <w:szCs w:val="18"/>
              </w:rPr>
            </w:pPr>
            <w:r>
              <w:rPr>
                <w:sz w:val="18"/>
                <w:szCs w:val="18"/>
              </w:rPr>
              <w:t>neighbor offsets</w:t>
            </w:r>
          </w:p>
          <w:p w:rsidR="00F13FFD" w:rsidRDefault="006D3C8A" w:rsidP="00F13FFD">
            <w:pPr>
              <w:keepNext/>
              <w:jc w:val="center"/>
              <w:rPr>
                <w:sz w:val="18"/>
                <w:szCs w:val="18"/>
              </w:rPr>
            </w:pPr>
            <w:r>
              <w:rPr>
                <w:sz w:val="18"/>
                <w:szCs w:val="18"/>
              </w:rPr>
              <w:t>in 3D c</w:t>
            </w:r>
            <w:r w:rsidR="00F13FFD" w:rsidRPr="00F13FFD">
              <w:rPr>
                <w:sz w:val="18"/>
                <w:szCs w:val="18"/>
              </w:rPr>
              <w:t>ase:</w:t>
            </w:r>
          </w:p>
          <w:p w:rsidR="00703064" w:rsidRPr="00F13FFD" w:rsidRDefault="00703064" w:rsidP="00703064">
            <w:pPr>
              <w:keepNext/>
              <w:jc w:val="center"/>
              <w:rPr>
                <w:sz w:val="18"/>
                <w:szCs w:val="18"/>
              </w:rPr>
            </w:pPr>
            <w:r>
              <w:rPr>
                <w:sz w:val="18"/>
                <w:szCs w:val="18"/>
              </w:rPr>
              <w:t xml:space="preserve">----↓----  </w:t>
            </w:r>
            <w:r w:rsidR="002965C2">
              <w:rPr>
                <w:sz w:val="18"/>
                <w:szCs w:val="18"/>
              </w:rPr>
              <w:t xml:space="preserve">  </w:t>
            </w:r>
            <w:r>
              <w:rPr>
                <w:sz w:val="18"/>
                <w:szCs w:val="18"/>
              </w:rPr>
              <w:t xml:space="preserve"> </w:t>
            </w:r>
            <w:r w:rsidR="00C54391">
              <w:rPr>
                <w:sz w:val="18"/>
                <w:szCs w:val="18"/>
              </w:rPr>
              <w:t>----↑----</w:t>
            </w:r>
          </w:p>
          <w:p w:rsidR="00F13FFD" w:rsidRPr="00F13FFD" w:rsidRDefault="00703064" w:rsidP="00703064">
            <w:pPr>
              <w:keepNext/>
              <w:jc w:val="center"/>
              <w:rPr>
                <w:sz w:val="18"/>
                <w:szCs w:val="18"/>
              </w:rPr>
            </w:pPr>
            <w:r w:rsidRPr="00E925FA">
              <w:rPr>
                <w:color w:val="808080" w:themeColor="background1" w:themeShade="80"/>
                <w:sz w:val="18"/>
                <w:szCs w:val="18"/>
              </w:rPr>
              <w:t xml:space="preserve"> </w:t>
            </w:r>
            <w:r w:rsidR="00F13FFD" w:rsidRPr="00E925FA">
              <w:rPr>
                <w:color w:val="808080" w:themeColor="background1" w:themeShade="80"/>
                <w:sz w:val="18"/>
                <w:szCs w:val="18"/>
              </w:rPr>
              <w:t>(-1,-1,-1)</w:t>
            </w:r>
            <w:r w:rsidR="00E925FA">
              <w:rPr>
                <w:sz w:val="18"/>
                <w:szCs w:val="18"/>
              </w:rPr>
              <w:t xml:space="preserve"> </w:t>
            </w:r>
            <w:r w:rsidR="002965C2">
              <w:rPr>
                <w:sz w:val="18"/>
                <w:szCs w:val="18"/>
              </w:rPr>
              <w:t xml:space="preserve">  </w:t>
            </w:r>
            <w:r w:rsidR="00E925FA">
              <w:rPr>
                <w:sz w:val="18"/>
                <w:szCs w:val="18"/>
              </w:rPr>
              <w:t xml:space="preserve"> (</w:t>
            </w:r>
            <w:r>
              <w:rPr>
                <w:sz w:val="18"/>
                <w:szCs w:val="18"/>
              </w:rPr>
              <w:t xml:space="preserve"> </w:t>
            </w:r>
            <w:r w:rsidR="00E925FA">
              <w:rPr>
                <w:sz w:val="18"/>
                <w:szCs w:val="18"/>
              </w:rPr>
              <w:t>1,</w:t>
            </w:r>
            <w:r>
              <w:rPr>
                <w:sz w:val="18"/>
                <w:szCs w:val="18"/>
              </w:rPr>
              <w:t xml:space="preserve"> </w:t>
            </w:r>
            <w:r w:rsidR="00E925FA">
              <w:rPr>
                <w:sz w:val="18"/>
                <w:szCs w:val="18"/>
              </w:rPr>
              <w:t>1,</w:t>
            </w:r>
            <w:r>
              <w:rPr>
                <w:sz w:val="18"/>
                <w:szCs w:val="18"/>
              </w:rPr>
              <w:t xml:space="preserve"> </w:t>
            </w:r>
            <w:r w:rsidR="00E925FA">
              <w:rPr>
                <w:sz w:val="18"/>
                <w:szCs w:val="18"/>
              </w:rPr>
              <w:t>1)</w:t>
            </w:r>
          </w:p>
          <w:p w:rsidR="00F13FFD" w:rsidRPr="00F13FFD" w:rsidRDefault="00F13FFD" w:rsidP="00F13FFD">
            <w:pPr>
              <w:keepNext/>
              <w:jc w:val="center"/>
              <w:rPr>
                <w:sz w:val="18"/>
                <w:szCs w:val="18"/>
              </w:rPr>
            </w:pPr>
            <w:r w:rsidRPr="00E925FA">
              <w:rPr>
                <w:color w:val="808080" w:themeColor="background1" w:themeShade="80"/>
                <w:sz w:val="18"/>
                <w:szCs w:val="18"/>
              </w:rPr>
              <w:t>(-1,-1, 0)</w:t>
            </w:r>
            <w:r w:rsidR="00E925FA">
              <w:rPr>
                <w:sz w:val="18"/>
                <w:szCs w:val="18"/>
              </w:rPr>
              <w:t xml:space="preserve"> </w:t>
            </w:r>
            <w:r w:rsidR="002965C2">
              <w:rPr>
                <w:sz w:val="18"/>
                <w:szCs w:val="18"/>
              </w:rPr>
              <w:t xml:space="preserve">  </w:t>
            </w:r>
            <w:r w:rsidR="00E925FA">
              <w:rPr>
                <w:sz w:val="18"/>
                <w:szCs w:val="18"/>
              </w:rPr>
              <w:t xml:space="preserve"> ( 1, 1, 0)</w:t>
            </w:r>
          </w:p>
          <w:p w:rsidR="00F13FFD" w:rsidRPr="00F13FFD" w:rsidRDefault="00F13FFD" w:rsidP="00F13FFD">
            <w:pPr>
              <w:keepNext/>
              <w:jc w:val="center"/>
              <w:rPr>
                <w:sz w:val="18"/>
                <w:szCs w:val="18"/>
              </w:rPr>
            </w:pPr>
            <w:r w:rsidRPr="00E925FA">
              <w:rPr>
                <w:color w:val="808080" w:themeColor="background1" w:themeShade="80"/>
                <w:sz w:val="18"/>
                <w:szCs w:val="18"/>
              </w:rPr>
              <w:t>(-1,-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1,-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0</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1, 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1,-1,-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1</w:t>
            </w:r>
            <w:r w:rsidR="00E925FA">
              <w:rPr>
                <w:sz w:val="18"/>
                <w:szCs w:val="18"/>
              </w:rPr>
              <w:t>)</w:t>
            </w:r>
          </w:p>
          <w:p w:rsidR="00F13FFD" w:rsidRDefault="00F13FFD" w:rsidP="00703064">
            <w:pPr>
              <w:keepNext/>
              <w:jc w:val="center"/>
              <w:rPr>
                <w:sz w:val="18"/>
                <w:szCs w:val="18"/>
              </w:rPr>
            </w:pPr>
            <w:r w:rsidRPr="00E925FA">
              <w:rPr>
                <w:color w:val="808080" w:themeColor="background1" w:themeShade="80"/>
                <w:sz w:val="18"/>
                <w:szCs w:val="18"/>
              </w:rPr>
              <w:t>( 0,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0, 1</w:t>
            </w:r>
            <w:r w:rsidR="00E925FA">
              <w:rPr>
                <w:sz w:val="18"/>
                <w:szCs w:val="18"/>
              </w:rPr>
              <w:t>)</w:t>
            </w:r>
          </w:p>
          <w:p w:rsidR="00703064" w:rsidRPr="00E925FA" w:rsidRDefault="00703064" w:rsidP="00C54391">
            <w:pPr>
              <w:keepNext/>
              <w:jc w:val="center"/>
              <w:rPr>
                <w:sz w:val="18"/>
                <w:szCs w:val="18"/>
              </w:rPr>
            </w:pPr>
            <w:r w:rsidRPr="00703064">
              <w:rPr>
                <w:b/>
                <w:sz w:val="18"/>
                <w:szCs w:val="18"/>
              </w:rPr>
              <w:t>( 0, 0, 0)</w:t>
            </w:r>
            <w:r w:rsidR="00C54391">
              <w:rPr>
                <w:sz w:val="18"/>
                <w:szCs w:val="18"/>
              </w:rPr>
              <w:t>→</w:t>
            </w:r>
            <w:r w:rsidR="00213F3D" w:rsidRPr="00703064">
              <w:rPr>
                <w:b/>
                <w:sz w:val="18"/>
                <w:szCs w:val="18"/>
              </w:rPr>
              <w:t>( 0, 0, 0)</w:t>
            </w:r>
          </w:p>
        </w:tc>
        <w:tc>
          <w:tcPr>
            <w:tcW w:w="6988" w:type="dxa"/>
          </w:tcPr>
          <w:p w:rsidR="00F13FFD" w:rsidRDefault="006D3C8A" w:rsidP="00CF6914">
            <w:pPr>
              <w:keepNext/>
              <w:jc w:val="right"/>
            </w:pPr>
            <w:r>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Default="00C059BE" w:rsidP="00C059BE">
      <w:pPr>
        <w:pStyle w:val="Beschriftung"/>
        <w:jc w:val="center"/>
      </w:pPr>
      <w:bookmarkStart w:id="42" w:name="_Ref193625171"/>
      <w:bookmarkStart w:id="43" w:name="_Ref193704577"/>
      <w:r>
        <w:t xml:space="preserve">Figure </w:t>
      </w:r>
      <w:fldSimple w:instr=" SEQ Figure \* ARABIC ">
        <w:r w:rsidR="00702EE7">
          <w:rPr>
            <w:noProof/>
          </w:rPr>
          <w:t>11</w:t>
        </w:r>
      </w:fldSimple>
      <w:bookmarkEnd w:id="42"/>
      <w:r>
        <w:t xml:space="preserve">: </w:t>
      </w:r>
      <w:bookmarkEnd w:id="43"/>
      <w:r w:rsidR="0092692D">
        <w:t>Skip neighbor cells on the opposite side</w:t>
      </w:r>
    </w:p>
    <w:p w:rsidR="00804DB3" w:rsidRDefault="00902C6B" w:rsidP="00C87E6D">
      <w:r>
        <w:lastRenderedPageBreak/>
        <w:t xml:space="preserve">The density calculation is not the only task where the summation interpolation </w:t>
      </w:r>
      <w:r w:rsidR="00C87E6D">
        <w:t xml:space="preserve">and therefore the neighbor search </w:t>
      </w:r>
      <w:r>
        <w:t xml:space="preserve">must be performed. In the separate force and color field calculation </w:t>
      </w:r>
      <w:r w:rsidR="00C87E6D">
        <w:t>the same neighborhood relations are needed.</w:t>
      </w:r>
      <w:r w:rsidR="00804DB3">
        <w:t xml:space="preserve"> Therefore the particle pairs, which are found by the neighbor search during the </w:t>
      </w:r>
      <w:r w:rsidR="005D09A9">
        <w:t>density computation phase</w:t>
      </w:r>
      <w:r w:rsidR="00804DB3">
        <w:t xml:space="preserve">, are stored and reused within the following force and color field </w:t>
      </w:r>
      <w:r w:rsidR="005D09A9">
        <w:t>stage</w:t>
      </w:r>
      <w:r w:rsidR="00804DB3">
        <w:t>.</w:t>
      </w:r>
    </w:p>
    <w:p w:rsidR="007206C2" w:rsidRDefault="00C87E6D" w:rsidP="00C87E6D">
      <w:r>
        <w:t xml:space="preserve">The neighbor search delivers us all particle pairs with a distance below the smoothing length. The </w:t>
      </w:r>
      <w:r w:rsidR="007206C2">
        <w:t>C++-</w:t>
      </w:r>
      <w:r>
        <w:t xml:space="preserve">method for the density </w:t>
      </w:r>
      <w:r w:rsidR="0092692D">
        <w:t>computation</w:t>
      </w:r>
      <w:r>
        <w:t xml:space="preserve"> calculates the additional density that the two particles impose on each other (</w:t>
      </w:r>
      <m:oMath>
        <m:sSub>
          <m:sSubPr>
            <m:ctrlPr>
              <w:rPr>
                <w:rFonts w:ascii="Cambria Math" w:hAnsi="Cambria Math"/>
                <w:i/>
              </w:rPr>
            </m:ctrlPr>
          </m:sSubPr>
          <m:e>
            <m:r>
              <w:rPr>
                <w:rFonts w:ascii="Cambria Math" w:hAnsi="Cambria Math"/>
              </w:rPr>
              <m:t>ρ</m:t>
            </m:r>
          </m:e>
          <m:sub>
            <m:r>
              <w:rPr>
                <w:rFonts w:ascii="Cambria Math" w:hAnsi="Cambria Math"/>
              </w:rPr>
              <m:t>additional</m:t>
            </m:r>
          </m:sub>
        </m:sSub>
        <m:r>
          <w:rPr>
            <w:rFonts w:ascii="Cambria Math" w:hAnsi="Cambria Math"/>
          </w:rPr>
          <m:t>=m⋅W</m:t>
        </m:r>
        <m:d>
          <m:dPr>
            <m:ctrlPr>
              <w:rPr>
                <w:rFonts w:ascii="Cambria Math" w:hAnsi="Cambria Math"/>
                <w:i/>
              </w:rPr>
            </m:ctrlPr>
          </m:dPr>
          <m:e>
            <m:r>
              <w:rPr>
                <w:rFonts w:ascii="Cambria Math" w:hAnsi="Cambria Math"/>
              </w:rPr>
              <m:t>distance,h</m:t>
            </m:r>
          </m:e>
        </m:d>
      </m:oMath>
      <w:r>
        <w:t xml:space="preserve">) and ads it to the total densities </w:t>
      </w:r>
      <w:r w:rsidR="0038341E">
        <w:t>of both particles.</w:t>
      </w:r>
    </w:p>
    <w:p w:rsidR="0038341E" w:rsidRDefault="0038341E" w:rsidP="00C87E6D">
      <w:r>
        <w:t xml:space="preserve">Similar the pressure force, viscosity force, color field gradient and color field Laplacian calculations </w:t>
      </w:r>
      <w:r w:rsidR="007206C2">
        <w:t xml:space="preserve">in the second task </w:t>
      </w:r>
      <w:r>
        <w:t>first compute a common term for both particles</w:t>
      </w:r>
      <w:r w:rsidR="007206C2">
        <w:t xml:space="preserve"> according to the appropriate SPH equation</w:t>
      </w:r>
      <w:r>
        <w:t xml:space="preserve">. The term gets weighted with the density inverse of the neighbor particle (which is part of all four </w:t>
      </w:r>
      <w:r w:rsidR="006F7874">
        <w:t xml:space="preserve">related </w:t>
      </w:r>
      <w:r>
        <w:t>SPH equations)</w:t>
      </w:r>
      <w:r w:rsidR="006F7874">
        <w:t xml:space="preserve"> and provided with the right direction (in case of a vector) before it’s added to the particles overall values.</w:t>
      </w:r>
    </w:p>
    <w:p w:rsidR="007206C2" w:rsidRDefault="007206C2" w:rsidP="00C87E6D">
      <w:r>
        <w:t>After the first two tasks have pair wise evaluated the density, pressure force, viscosity force and the color field values of every particle, the third task processes the particles linearly. The color field gradient and Laplacian is used to calculate the surface tension force, which ads up with pressure and viscosity forces to the total per-particle force in the current time step.</w:t>
      </w:r>
      <w:r w:rsidR="003B72CE">
        <w:t xml:space="preserve"> Total force divided by mass density result</w:t>
      </w:r>
      <w:r w:rsidR="00292587">
        <w:t>s</w:t>
      </w:r>
      <w:r w:rsidR="003B72CE">
        <w:t xml:space="preserve"> in an acceleration (Newton’s law) that’s added to the constant earth acceleration </w:t>
      </w:r>
      <m:oMath>
        <m:r>
          <w:rPr>
            <w:rFonts w:ascii="Cambria Math" w:hAnsi="Cambria Math"/>
          </w:rPr>
          <m:t>g</m:t>
        </m:r>
      </m:oMath>
      <w:r w:rsidR="003B72CE">
        <w:t xml:space="preserve"> to get the total acceleration. Current </w:t>
      </w:r>
      <w:r w:rsidR="001E2DB9">
        <w:t xml:space="preserve">velocity, position </w:t>
      </w:r>
      <w:r w:rsidR="003B72CE">
        <w:t xml:space="preserve">and </w:t>
      </w:r>
      <w:r w:rsidR="001E2DB9">
        <w:t xml:space="preserve">step </w:t>
      </w:r>
      <w:r w:rsidR="003B72CE">
        <w:t xml:space="preserve">duration finally lead to the new velocity and position of </w:t>
      </w:r>
      <w:r w:rsidR="001E2DB9">
        <w:t>our particle at the end of the current simulation step, respectively the beginning of the next.</w:t>
      </w:r>
      <w:r w:rsidR="00292587">
        <w:t xml:space="preserve"> Because position and velocity are the only information that’s kept for the next step, all the other property fields get cleared/initialized at the end of the calculation.</w:t>
      </w:r>
    </w:p>
    <w:p w:rsidR="00292587" w:rsidRPr="00804DB3" w:rsidRDefault="00292587" w:rsidP="00C87E6D">
      <w:r>
        <w:t xml:space="preserve">The fourth and final step </w:t>
      </w:r>
      <w:r w:rsidR="00B94FD2">
        <w:t xml:space="preserve">clears the neighbor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t>new cells are created on demand if a particle falls to a position where no cell exists yet.</w:t>
      </w:r>
    </w:p>
    <w:p w:rsidR="00F26728" w:rsidRDefault="00F26728" w:rsidP="00F26728">
      <w:pPr>
        <w:pStyle w:val="berschrift2"/>
      </w:pPr>
      <w:bookmarkStart w:id="44" w:name="_Toc193778449"/>
      <w:r>
        <w:t>Environment and user interaction</w:t>
      </w:r>
      <w:bookmarkEnd w:id="44"/>
    </w:p>
    <w:p w:rsidR="005F1FAD" w:rsidRDefault="00945563" w:rsidP="005F1FAD">
      <w:r>
        <w:t xml:space="preserve">A fluid floating around in empty space is rather untypically in our everyday environment. Thus we want to </w:t>
      </w:r>
      <w:r w:rsidR="00F80180">
        <w:t xml:space="preserve">simulate interaction of the fluid with solid obstacles or containers. Moreover, the name suggests that an interactive, realtime </w:t>
      </w:r>
      <w:r w:rsidR="00826945">
        <w:t>simulation</w:t>
      </w:r>
      <w:r w:rsidR="00F80180">
        <w:t xml:space="preserve"> should provide some sort of user interaction with the </w:t>
      </w:r>
      <w:r w:rsidR="00826945">
        <w:t xml:space="preserve">simulated </w:t>
      </w:r>
      <w:r w:rsidR="00E54EC2">
        <w:t>object</w:t>
      </w:r>
      <w:r w:rsidR="00F80180">
        <w:t xml:space="preserve">. Therefore </w:t>
      </w:r>
      <w:r w:rsidR="00317630">
        <w:t xml:space="preserve">a liquid </w:t>
      </w:r>
      <w:r w:rsidR="00F80180">
        <w:t>fluid has been placed in a virtual water glass</w:t>
      </w:r>
      <w:r w:rsidR="00986482">
        <w:t xml:space="preserve"> that the user can move around with the mouse</w:t>
      </w:r>
      <w:r w:rsidR="00F80180">
        <w:t>. This scenario is comparatively easy to simulate</w:t>
      </w:r>
      <w:r w:rsidR="00317630">
        <w:t xml:space="preserve"> and b</w:t>
      </w:r>
      <w:r w:rsidR="00986482">
        <w:t xml:space="preserve">ecause the </w:t>
      </w:r>
      <w:r w:rsidR="00317630">
        <w:t>fluid</w:t>
      </w:r>
      <w:r w:rsidR="00986482">
        <w:t xml:space="preserve"> can’t flow away</w:t>
      </w:r>
      <w:r w:rsidR="00826945">
        <w:t>,</w:t>
      </w:r>
      <w:r w:rsidR="00986482">
        <w:t xml:space="preserve"> the user </w:t>
      </w:r>
      <w:r w:rsidR="00317630">
        <w:t xml:space="preserve">gets a steady simulation with which he can interact over a long time. Additionally </w:t>
      </w:r>
      <w:r w:rsidR="00826945">
        <w:t xml:space="preserve">surely everyone once watched </w:t>
      </w:r>
      <w:r w:rsidR="00E54EC2">
        <w:t>h</w:t>
      </w:r>
      <w:r w:rsidR="00826945">
        <w:t xml:space="preserve">is drink when it’s shaken around in </w:t>
      </w:r>
      <w:r w:rsidR="00E54EC2">
        <w:t>the</w:t>
      </w:r>
      <w:r w:rsidR="00826945">
        <w:t xml:space="preserve"> glass</w:t>
      </w:r>
      <w:r w:rsidR="00E54EC2">
        <w:t xml:space="preserve"> and thus we know very well how the fluid would behave in reality.</w:t>
      </w:r>
    </w:p>
    <w:p w:rsidR="000D0CAC" w:rsidRDefault="00650FAF" w:rsidP="005F1FAD">
      <w:r>
        <w:t xml:space="preserve">The environment interaction in this simulation works only in one direction, meaning that the movement of the simulated glass is entirely controlled by the user with the mouse and the fluid doesn’t exert forces on the glass that would cause it to move. Conceptually the glass </w:t>
      </w:r>
      <w:r w:rsidR="005B3315">
        <w:t xml:space="preserve">is modeled as an infinite long, </w:t>
      </w:r>
      <w:r>
        <w:t xml:space="preserve">vertical aligned cylinder </w:t>
      </w:r>
      <w:r w:rsidR="005B3315">
        <w:t xml:space="preserve">as side walls and a horizontal aligned plane as ground of the glass. The collision detection therefore becomes a simple check of the particles distance from the </w:t>
      </w:r>
      <w:r w:rsidR="005B3315">
        <w:lastRenderedPageBreak/>
        <w:t>cylinders center line respectively from the bottom plane.</w:t>
      </w:r>
      <w:r w:rsidR="00FA3159">
        <w:t xml:space="preserve"> A first implementation of the glass interaction only checked if a particle was outside the glass and repositioned it back into the glass along the border normal. However, this doesn’t lead to any physical plausible results, because thus the glass does not influence the fluid density near the border, nor does it participate in the pressure and viscosity </w:t>
      </w:r>
      <w:r w:rsidR="00CD55BB">
        <w:t>computation</w:t>
      </w:r>
      <w:r w:rsidR="00FA3159">
        <w:t>.</w:t>
      </w:r>
      <w:r w:rsidR="00CD55BB">
        <w:t xml:space="preserve"> The actual implementation simulates the interaction of the glass with the fluid particles with the same SPH methods that are responsible for the particle-particle interactions. Therefore synonym to the density and forces calculation phases for the fluid itself, extra density and force</w:t>
      </w:r>
      <w:r w:rsidR="00B37824">
        <w:t>s</w:t>
      </w:r>
      <w:r w:rsidR="00CD55BB">
        <w:t xml:space="preserve"> calculation phase</w:t>
      </w:r>
      <w:r w:rsidR="00B37824">
        <w:t>s</w:t>
      </w:r>
      <w:r w:rsidR="00CD55BB">
        <w:t xml:space="preserve"> for the glass </w:t>
      </w:r>
      <w:r w:rsidR="00DE4BE0">
        <w:t>have</w:t>
      </w:r>
      <w:r w:rsidR="00CD55BB">
        <w:t xml:space="preserve"> been added to the simulations update method.</w:t>
      </w:r>
      <w:r w:rsidR="003537D7">
        <w:t xml:space="preserve"> </w:t>
      </w:r>
      <w:r w:rsidR="003D15F0">
        <w:t>A simulation update is thus n</w:t>
      </w:r>
      <w:r w:rsidR="000D0CAC">
        <w:t>ow performed in six steps:</w:t>
      </w:r>
    </w:p>
    <w:p w:rsidR="000D0CAC" w:rsidRDefault="000D0CAC" w:rsidP="000D0CAC">
      <w:pPr>
        <w:pStyle w:val="Listenabsatz"/>
        <w:numPr>
          <w:ilvl w:val="0"/>
          <w:numId w:val="15"/>
        </w:numPr>
      </w:pPr>
      <w:r>
        <w:t>update densities (particle &lt;-&gt; particle)</w:t>
      </w:r>
    </w:p>
    <w:p w:rsidR="000D0CAC" w:rsidRDefault="000D0CAC" w:rsidP="000D0CAC">
      <w:pPr>
        <w:pStyle w:val="Listenabsatz"/>
        <w:numPr>
          <w:ilvl w:val="0"/>
          <w:numId w:val="15"/>
        </w:numPr>
      </w:pPr>
      <w:r>
        <w:t>update densities (glass -&gt; particle)</w:t>
      </w:r>
    </w:p>
    <w:p w:rsidR="000D0CAC" w:rsidRDefault="000D0CAC" w:rsidP="000D0CAC">
      <w:pPr>
        <w:pStyle w:val="Listenabsatz"/>
        <w:numPr>
          <w:ilvl w:val="0"/>
          <w:numId w:val="15"/>
        </w:numPr>
      </w:pPr>
      <w:r>
        <w:t>update pressure forces, viscosity forces and color field (particle &lt;-&gt; particle)</w:t>
      </w:r>
    </w:p>
    <w:p w:rsidR="000D0CAC" w:rsidRDefault="000D0CAC" w:rsidP="000D0CAC">
      <w:pPr>
        <w:pStyle w:val="Listenabsatz"/>
        <w:numPr>
          <w:ilvl w:val="0"/>
          <w:numId w:val="15"/>
        </w:numPr>
      </w:pPr>
      <w:r>
        <w:t>update pressure and viscosity forces (glass -&gt; particle)</w:t>
      </w:r>
    </w:p>
    <w:p w:rsidR="000D0CAC" w:rsidRDefault="000D0CAC" w:rsidP="000D0CAC">
      <w:pPr>
        <w:pStyle w:val="Listenabsatz"/>
        <w:numPr>
          <w:ilvl w:val="0"/>
          <w:numId w:val="15"/>
        </w:numPr>
      </w:pPr>
      <w:r>
        <w:t>move particles, enforce glass boundary, clear fields</w:t>
      </w:r>
    </w:p>
    <w:p w:rsidR="003D15F0" w:rsidRDefault="000D0CAC" w:rsidP="000D0CAC">
      <w:pPr>
        <w:pStyle w:val="Listenabsatz"/>
        <w:numPr>
          <w:ilvl w:val="0"/>
          <w:numId w:val="15"/>
        </w:numPr>
      </w:pPr>
      <w:r>
        <w:t>update the neighbor search grid</w:t>
      </w:r>
    </w:p>
    <w:p w:rsidR="00B37824" w:rsidRPr="005F1FAD" w:rsidRDefault="003537D7" w:rsidP="005F1FAD">
      <w:r>
        <w:t xml:space="preserve">Because in some extreme situations the glass emitted pressure forces are not sufficient to keep the particles inside the glass, the fluids move-method </w:t>
      </w:r>
      <w:r w:rsidR="000D0CAC">
        <w:t xml:space="preserve">(step 5) </w:t>
      </w:r>
      <w:r>
        <w:t>was equipped with a modified version of the old collision response code</w:t>
      </w:r>
      <w:r w:rsidR="00A2424E">
        <w:t>. It ensures that the particles don’t leave the glass too far and prevents them from permanently moving away under some extreme rotation conditions.</w:t>
      </w:r>
    </w:p>
    <w:p w:rsidR="00F26728" w:rsidRDefault="00073F0A" w:rsidP="00F26728">
      <w:pPr>
        <w:pStyle w:val="berschrift2"/>
      </w:pPr>
      <w:bookmarkStart w:id="45" w:name="_Toc193778450"/>
      <w:r>
        <w:t>Multithreading o</w:t>
      </w:r>
      <w:r w:rsidR="00F26728">
        <w:t>ptimization</w:t>
      </w:r>
      <w:bookmarkEnd w:id="45"/>
    </w:p>
    <w:p w:rsidR="00443A97" w:rsidRDefault="00FD0200" w:rsidP="00B449BD">
      <w:r>
        <w:t>T</w:t>
      </w:r>
      <w:r w:rsidR="00B449BD">
        <w:t xml:space="preserve">oday’s </w:t>
      </w:r>
      <w:r>
        <w:t>higher end consumer PC’s are all equipped with dual or quad-core CPUs. The performance of a single</w:t>
      </w:r>
      <w:r w:rsidR="00B67DE4">
        <w:t>-process</w:t>
      </w:r>
      <w:r>
        <w:t xml:space="preserve"> application can only profit from more than one CPU core, when it distributes its computation load </w:t>
      </w:r>
      <w:r w:rsidR="002B2C4C">
        <w:t>among multiple threads</w:t>
      </w:r>
      <w:r w:rsidR="00B67DE4">
        <w:t xml:space="preserve">. In that way the different cores can execute multiple parts of the computation in parallel, whereas a single-threaded application would only utilize one </w:t>
      </w:r>
      <w:r w:rsidR="00443A97">
        <w:t>of the cores.</w:t>
      </w:r>
    </w:p>
    <w:p w:rsidR="00FB0ED5" w:rsidRDefault="00FB0ED5" w:rsidP="00FB0ED5">
      <w:r>
        <w:t>As a consequence of the simulation’s step based execution scheme, the threads do not work on long running tasks, but instead on short recurring ones. Therefore it must be possible to quickly allocate threads (creation would be too expensive), assign them a task, start their execution and wait until they are all finished with as minimal overhead as possible. For that purpose a worker-thread manager was created, that holds a pool of worker threads (per default as much as physical cores are available to the process) and offers functions for comfortable parallel execution of jobs.</w:t>
      </w:r>
    </w:p>
    <w:p w:rsidR="003D15F0" w:rsidRDefault="00DC23BB" w:rsidP="00B449BD">
      <w:r>
        <w:t xml:space="preserve">Two major ways to parallelize the program execution exist: Make use of task parallelism or make use of data parallelism. At the beginning </w:t>
      </w:r>
      <w:r w:rsidR="00B938A3">
        <w:t xml:space="preserve">of the multi-core era on consumer PC’s, mostly task parallelism was exploited, because it’s comparatively easy to execute distinct parts of a program in parallel. However, task parallelism requires the existence of enough </w:t>
      </w:r>
      <w:r w:rsidR="00443A97">
        <w:t xml:space="preserve">independent </w:t>
      </w:r>
      <w:r w:rsidR="00B938A3">
        <w:t xml:space="preserve">heavy-worker tasks to </w:t>
      </w:r>
      <w:r w:rsidR="00443A97">
        <w:t xml:space="preserve">make use of all </w:t>
      </w:r>
      <w:r w:rsidR="00B938A3">
        <w:t xml:space="preserve">cores. Furthermore </w:t>
      </w:r>
      <w:r w:rsidR="00443A97">
        <w:t xml:space="preserve">in a realtime application </w:t>
      </w:r>
      <w:r w:rsidR="00B938A3">
        <w:t xml:space="preserve">it’s unlikely that </w:t>
      </w:r>
      <w:r w:rsidR="00443A97">
        <w:t xml:space="preserve">each task requires comparable execution times, so some cores will run at full capacity while other are often idle. In the case of this fluid simulation, all performance critical tasks depend on </w:t>
      </w:r>
      <w:r w:rsidR="003D15F0">
        <w:t xml:space="preserve">their precursor, so there couldn’t be made any </w:t>
      </w:r>
      <w:r w:rsidR="0018372C">
        <w:t xml:space="preserve">reasonable </w:t>
      </w:r>
      <w:r w:rsidR="003D15F0">
        <w:t>use of task parallelism at all.</w:t>
      </w:r>
      <w:r w:rsidR="0018372C">
        <w:t xml:space="preserve"> </w:t>
      </w:r>
      <w:r w:rsidR="003D15F0">
        <w:t>The fluid simulation therefore makes use of data parallelism where ever i</w:t>
      </w:r>
      <w:r w:rsidR="0018372C">
        <w:t>t seems possible and lucrative.</w:t>
      </w:r>
      <w:r w:rsidR="00FB0ED5">
        <w:t xml:space="preserve"> </w:t>
      </w:r>
      <w:r w:rsidR="008E697E">
        <w:t>This means concretely that the first 5 of the 6 update tasks where parallelized:</w:t>
      </w:r>
    </w:p>
    <w:p w:rsidR="00422C8F" w:rsidRDefault="008E697E" w:rsidP="00B449BD">
      <w:r>
        <w:lastRenderedPageBreak/>
        <w:t>The density calculation step begins with the grid based neighbor search.</w:t>
      </w:r>
      <w:r w:rsidR="00700BAB">
        <w:t xml:space="preserve"> The distinct grid cells thereby provide a natural data separation criterion. Each thread only searches neighbors for particles in grid cells with an index dividable by its own id.</w:t>
      </w:r>
      <w:r w:rsidR="00B94E66">
        <w:t xml:space="preserve"> This fine grained distribution causes an almost equal utilization of all threads. However, it doesn’t prevent the threads to find pairs with particles in neighbor cells that are handled by a different thread.</w:t>
      </w:r>
      <w:r w:rsidR="00535A7B">
        <w:t xml:space="preserve"> This principally becomes a problem when the thread adds the additional density to the values for both particles. Because the add-operation (C++: +=) isn’t atomic at the instruction level, a simultaneous add attempt from two threads could lead to a swallow of one of the summands. To overcome this problem, one could use atomic operations at x</w:t>
      </w:r>
      <w:r w:rsidR="00FE1387">
        <w:t xml:space="preserve">86-instruction-set level (inline assembler; CMPXCHG-instruction) or provided by the operating system (Win32-API; InterlockedIncrement-function). However, </w:t>
      </w:r>
      <w:r w:rsidR="00232791">
        <w:t xml:space="preserve">the summation is very performance critical, so </w:t>
      </w:r>
      <w:r w:rsidR="00FE1387">
        <w:t xml:space="preserve">the memory barriers needed for those </w:t>
      </w:r>
      <w:r w:rsidR="00232791">
        <w:t xml:space="preserve">commands would cause an immense performance hit </w:t>
      </w:r>
      <w:r w:rsidR="00FE1387">
        <w:t>and with the vector values in the later phases, things would get complicated.</w:t>
      </w:r>
      <w:r w:rsidR="00232791">
        <w:t xml:space="preserve"> The good news is that with many particles the probability for such a collision is very low and its consequences (losing the contribution of one particle) are not dramatically for the overall simulation.</w:t>
      </w:r>
      <w:r w:rsidR="00B9210D">
        <w:t xml:space="preserve"> Thus the </w:t>
      </w:r>
      <w:r w:rsidR="00A872DD">
        <w:t>density</w:t>
      </w:r>
      <w:r w:rsidR="00B9210D">
        <w:t xml:space="preserve"> array is only marked as “volatile” to prevent the worst multithread-errors because of caching and further possible collisions are</w:t>
      </w:r>
      <w:r w:rsidR="00897387">
        <w:t xml:space="preserve"> treated as</w:t>
      </w:r>
      <w:r w:rsidR="00B9210D">
        <w:t xml:space="preserve"> an </w:t>
      </w:r>
      <w:r w:rsidR="00897387">
        <w:t>acceptable</w:t>
      </w:r>
      <w:r w:rsidR="00B9210D">
        <w:t xml:space="preserve"> risk.</w:t>
      </w:r>
      <w:r w:rsidR="00422C8F">
        <w:t xml:space="preserve"> Every thread st</w:t>
      </w:r>
      <w:r w:rsidR="00A872DD">
        <w:t>ores its own particle pair list</w:t>
      </w:r>
      <w:r w:rsidR="00422C8F">
        <w:t xml:space="preserve"> for the later forces step, so that the same data distribution among the threads is used</w:t>
      </w:r>
      <w:r w:rsidR="00A872DD">
        <w:t xml:space="preserve"> there</w:t>
      </w:r>
      <w:r w:rsidR="00422C8F">
        <w:t xml:space="preserve">. The pressure and viscosity force </w:t>
      </w:r>
      <w:r w:rsidR="00A30E53">
        <w:t xml:space="preserve">arrays </w:t>
      </w:r>
      <w:r w:rsidR="00422C8F">
        <w:t>as well as the color field</w:t>
      </w:r>
      <w:r w:rsidR="00A30E53">
        <w:t xml:space="preserve"> arrays are also simply marked as volatile, but not further synchronized.</w:t>
      </w:r>
      <w:r w:rsidR="00422C8F">
        <w:t xml:space="preserve"> </w:t>
      </w:r>
    </w:p>
    <w:p w:rsidR="00A30E53" w:rsidRDefault="00A872DD" w:rsidP="00B449BD">
      <w:r>
        <w:t xml:space="preserve">The tasks for glass-related density and force calculation </w:t>
      </w:r>
      <w:r w:rsidR="00A30E53">
        <w:t>as well as the movement task simply let every thread linearly compute on the same count of particles. Those three tasks don’t need any synchronization at all, because they always operate on distinct data.</w:t>
      </w:r>
    </w:p>
    <w:p w:rsidR="00F358EF" w:rsidRDefault="00F358EF" w:rsidP="00B449BD">
      <w:r>
        <w:t xml:space="preserve">The last task, the sort of the particles into the neighbor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n’t make a great difference anyhow, because the insertion into the grid does need </w:t>
      </w:r>
      <w:r w:rsidR="00A872DD">
        <w:t xml:space="preserve">only </w:t>
      </w:r>
      <w:r>
        <w:t>~5% of the total computing time of the simulation.</w:t>
      </w:r>
    </w:p>
    <w:p w:rsidR="00CE3F43" w:rsidRPr="00B449BD" w:rsidRDefault="00A872DD" w:rsidP="00B449BD">
      <w:r>
        <w:t xml:space="preserve">The work on the multithread ability of the simulation did pay off. In the tests the </w:t>
      </w:r>
      <w:r w:rsidR="00437418">
        <w:t xml:space="preserve">program </w:t>
      </w:r>
      <w:r>
        <w:t xml:space="preserve">version </w:t>
      </w:r>
      <w:r w:rsidR="00437418">
        <w:t>with the multithreaded fluid simulation engine</w:t>
      </w:r>
      <w:r>
        <w:t xml:space="preserve"> achieved </w:t>
      </w:r>
      <w:r w:rsidR="00437418">
        <w:t>an</w:t>
      </w:r>
      <w:r>
        <w:t xml:space="preserve"> 83% better overall performance on a quad-core </w:t>
      </w:r>
      <w:r w:rsidR="00437418">
        <w:t>CPU (Intel Core 2 Quad Q6600 @ 3.24 GHz) than the pure single threaded version</w:t>
      </w:r>
      <w:r w:rsidR="00E62EB0">
        <w:t xml:space="preserve"> (the frames per second of the entire application inclusive sprite rendering </w:t>
      </w:r>
      <w:r w:rsidR="00B47410">
        <w:t xml:space="preserve">were </w:t>
      </w:r>
      <w:r w:rsidR="00E62EB0">
        <w:t>measured )</w:t>
      </w:r>
      <w:r w:rsidR="00437418">
        <w:t>.</w:t>
      </w:r>
    </w:p>
    <w:p w:rsidR="00F26728" w:rsidRDefault="00EC0E9A" w:rsidP="00EC0E9A">
      <w:pPr>
        <w:pStyle w:val="berschrift2"/>
      </w:pPr>
      <w:bookmarkStart w:id="46" w:name="_Toc193778451"/>
      <w:r>
        <w:t>Results</w:t>
      </w:r>
      <w:bookmarkEnd w:id="46"/>
    </w:p>
    <w:p w:rsidR="00110BBC" w:rsidRDefault="00654029" w:rsidP="006D7746">
      <w:r>
        <w:t xml:space="preserve">The fluid simulation produces satisfying results in terms of performance and </w:t>
      </w:r>
      <w:r w:rsidR="00636AE2">
        <w:t>believability of the liquid’s</w:t>
      </w:r>
      <w:r w:rsidR="00110BBC">
        <w:t xml:space="preserve"> behavior.</w:t>
      </w:r>
    </w:p>
    <w:p w:rsidR="006D7746" w:rsidRDefault="00371450" w:rsidP="006D7746">
      <w:r>
        <w:t>The performance can be expressed in numbers:  With 1728 particles (12³) and simulation of all possible forces (pressure, viscosity and surface tension)</w:t>
      </w:r>
      <w:r w:rsidR="00F945B5">
        <w:t xml:space="preserve"> the application </w:t>
      </w:r>
      <w:r>
        <w:t>runs with ~330 frames per second on a PC with 3.2 GHz quad-core CPU and 2 G</w:t>
      </w:r>
      <w:r w:rsidR="00F945B5">
        <w:t>B RAM (measured inclusive sprite rendering which ads no measureable overhead).</w:t>
      </w:r>
      <w:r w:rsidR="00CE565C">
        <w:t xml:space="preserve"> With 10648 particles (22³) still 53 FPS are achieved.</w:t>
      </w:r>
      <w:r w:rsidR="002C6758">
        <w:t xml:space="preserve"> At </w:t>
      </w:r>
      <w:r w:rsidR="00110BBC">
        <w:t>27000 particles (30³) the frame-rate drops down to 14. All experiments where run with simulation time steps depended on the real elapsed time to provide a constant time behavior for the viewer.</w:t>
      </w:r>
    </w:p>
    <w:p w:rsidR="00110BBC" w:rsidRDefault="00110BBC" w:rsidP="006D7746">
      <w:r>
        <w:t>A measure for the plausibility of the behavior is harder to find.</w:t>
      </w:r>
      <w:r w:rsidR="00CC78D4">
        <w:t xml:space="preserve"> First it should be mentioned that the </w:t>
      </w:r>
      <w:r w:rsidR="006D438C">
        <w:t xml:space="preserve">application </w:t>
      </w:r>
      <w:r w:rsidR="00CC78D4">
        <w:t xml:space="preserve">is capable to </w:t>
      </w:r>
      <w:r w:rsidR="006D438C">
        <w:t xml:space="preserve">simulate </w:t>
      </w:r>
      <w:r w:rsidR="00CC78D4">
        <w:t xml:space="preserve">all major </w:t>
      </w:r>
      <w:r w:rsidR="006D438C">
        <w:t xml:space="preserve">effects that could be observed when a real liquid is </w:t>
      </w:r>
      <w:r w:rsidR="006D438C">
        <w:lastRenderedPageBreak/>
        <w:t xml:space="preserve">shaken around in a glass: vortex formation, </w:t>
      </w:r>
      <w:r w:rsidR="00C653BC">
        <w:t xml:space="preserve">wave breaking, </w:t>
      </w:r>
      <w:r w:rsidR="006D438C">
        <w:t>wave reflection, drop formation</w:t>
      </w:r>
      <w:r w:rsidR="00C62108">
        <w:t xml:space="preserve"> and drops that slowly drain down along the side of the glas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Tr="00702EE7">
        <w:tc>
          <w:tcPr>
            <w:tcW w:w="4606" w:type="dxa"/>
          </w:tcPr>
          <w:p w:rsidR="00702EE7" w:rsidRDefault="00702EE7" w:rsidP="00702EE7">
            <w:pPr>
              <w:jc w:val="center"/>
            </w:pPr>
            <w:r>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jc w:val="center"/>
            </w:pPr>
            <w:r>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Tr="00702EE7">
        <w:tc>
          <w:tcPr>
            <w:tcW w:w="4606" w:type="dxa"/>
          </w:tcPr>
          <w:p w:rsidR="00702EE7" w:rsidRDefault="00702EE7" w:rsidP="00702EE7">
            <w:pPr>
              <w:jc w:val="center"/>
            </w:pPr>
            <w:r>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keepNext/>
              <w:jc w:val="center"/>
            </w:pPr>
            <w:r>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Default="00702EE7" w:rsidP="00702EE7">
            <w:pPr>
              <w:keepNext/>
              <w:jc w:val="center"/>
            </w:pPr>
          </w:p>
        </w:tc>
      </w:tr>
    </w:tbl>
    <w:p w:rsidR="00702EE7" w:rsidRPr="006D7746" w:rsidRDefault="00702EE7" w:rsidP="00702EE7">
      <w:pPr>
        <w:pStyle w:val="Beschriftung"/>
        <w:jc w:val="center"/>
      </w:pPr>
      <w:r>
        <w:t xml:space="preserve">Figure </w:t>
      </w:r>
      <w:fldSimple w:instr=" SEQ Figure \* ARABIC ">
        <w:r>
          <w:rPr>
            <w:noProof/>
          </w:rPr>
          <w:t>12</w:t>
        </w:r>
      </w:fldSimple>
      <w:r>
        <w:t>: Liquid behavior</w:t>
      </w:r>
    </w:p>
    <w:p w:rsidR="005E25B8" w:rsidRDefault="005E25B8" w:rsidP="005E25B8">
      <w:pPr>
        <w:pStyle w:val="berschrift1"/>
      </w:pPr>
      <w:bookmarkStart w:id="47" w:name="_Ref192557839"/>
      <w:bookmarkStart w:id="48" w:name="_Toc193778452"/>
      <w:r>
        <w:lastRenderedPageBreak/>
        <w:t>Visualization</w:t>
      </w:r>
      <w:bookmarkEnd w:id="24"/>
      <w:bookmarkEnd w:id="47"/>
      <w:bookmarkEnd w:id="48"/>
    </w:p>
    <w:p w:rsidR="00526A7B" w:rsidRPr="00526A7B" w:rsidRDefault="00526A7B" w:rsidP="00526A7B">
      <w:pPr>
        <w:pStyle w:val="berschrift2"/>
      </w:pPr>
      <w:bookmarkStart w:id="49" w:name="_Toc193778453"/>
      <w:r>
        <w:t>Optical characteristics of water</w:t>
      </w:r>
      <w:bookmarkEnd w:id="49"/>
    </w:p>
    <w:p w:rsidR="005E25B8" w:rsidRDefault="005E25B8" w:rsidP="005E25B8">
      <w:pPr>
        <w:pStyle w:val="berschrift1"/>
      </w:pPr>
      <w:bookmarkStart w:id="50" w:name="_Toc193778454"/>
      <w:r>
        <w:lastRenderedPageBreak/>
        <w:t>Conclusion</w:t>
      </w:r>
      <w:bookmarkEnd w:id="50"/>
    </w:p>
    <w:p w:rsidR="00526A7B" w:rsidRDefault="00526A7B" w:rsidP="00526A7B">
      <w:pPr>
        <w:pStyle w:val="berschrift2"/>
      </w:pPr>
      <w:bookmarkStart w:id="51" w:name="_Toc193778455"/>
      <w:r>
        <w:t>Summary</w:t>
      </w:r>
      <w:bookmarkEnd w:id="51"/>
    </w:p>
    <w:p w:rsidR="005064C2" w:rsidRPr="005064C2" w:rsidRDefault="005064C2" w:rsidP="005064C2"/>
    <w:p w:rsidR="000221DA" w:rsidRDefault="00526A7B" w:rsidP="00D16E52">
      <w:pPr>
        <w:pStyle w:val="berschrift2"/>
      </w:pPr>
      <w:bookmarkStart w:id="52" w:name="_Toc193778456"/>
      <w:r>
        <w:t>Improvements and alternatives</w:t>
      </w:r>
      <w:bookmarkEnd w:id="52"/>
    </w:p>
    <w:p w:rsidR="00D16E52" w:rsidRDefault="002D0AFA" w:rsidP="00D16E52">
      <w:pPr>
        <w:rPr>
          <w:lang w:val="de-DE"/>
        </w:rPr>
      </w:pPr>
      <w:sdt>
        <w:sdtPr>
          <w:id w:val="929667"/>
          <w:citation/>
        </w:sdtPr>
        <w:sdtContent>
          <w:r>
            <w:fldChar w:fldCharType="begin"/>
          </w:r>
          <w:r w:rsidR="00BC681C" w:rsidRPr="00422C8F">
            <w:rPr>
              <w:lang w:val="de-DE"/>
            </w:rPr>
            <w:instrText xml:space="preserve"> CITATION BT07 \l 10</w:instrText>
          </w:r>
          <w:r w:rsidR="00BC681C" w:rsidRPr="0055144A">
            <w:rPr>
              <w:lang w:val="de-DE"/>
            </w:rPr>
            <w:instrText xml:space="preserve">31  </w:instrText>
          </w:r>
          <w:r>
            <w:fldChar w:fldCharType="separate"/>
          </w:r>
          <w:r w:rsidR="00292F6A" w:rsidRPr="00292F6A">
            <w:rPr>
              <w:noProof/>
              <w:lang w:val="de-DE"/>
            </w:rPr>
            <w:t>[BT07]</w:t>
          </w:r>
          <w:r>
            <w:fldChar w:fldCharType="end"/>
          </w:r>
        </w:sdtContent>
      </w:sdt>
      <w:r w:rsidR="00341443" w:rsidRPr="00341443">
        <w:rPr>
          <w:lang w:val="de-DE"/>
        </w:rPr>
        <w:t xml:space="preserve"> </w:t>
      </w:r>
      <w:r w:rsidR="00D16E52" w:rsidRPr="00D16E52">
        <w:rPr>
          <w:lang w:val="de-DE"/>
        </w:rPr>
        <w:t>Inkompressibilität durch</w:t>
      </w:r>
      <w:r w:rsidR="00D16E52">
        <w:rPr>
          <w:lang w:val="de-DE"/>
        </w:rPr>
        <w:t xml:space="preserve"> Tait-Euation und ho</w:t>
      </w:r>
      <w:r w:rsidR="00157204">
        <w:rPr>
          <w:lang w:val="de-DE"/>
        </w:rPr>
        <w:t xml:space="preserve">hen </w:t>
      </w:r>
      <w:r w:rsidR="00D16E52">
        <w:rPr>
          <w:lang w:val="de-DE"/>
        </w:rPr>
        <w:t xml:space="preserve">speed of sound und </w:t>
      </w:r>
      <w:r w:rsidR="00D16E52" w:rsidRPr="00D16E52">
        <w:rPr>
          <w:lang w:val="de-DE"/>
        </w:rPr>
        <w:t>zur Oberflächenspannung</w:t>
      </w:r>
      <w:r w:rsidR="00D16E52">
        <w:rPr>
          <w:lang w:val="de-DE"/>
        </w:rPr>
        <w:t xml:space="preserve"> durch Anziehende Kräfte</w:t>
      </w:r>
    </w:p>
    <w:p w:rsidR="00341443" w:rsidRPr="00D16E52" w:rsidRDefault="002D0AFA" w:rsidP="00D16E52">
      <w:pPr>
        <w:rPr>
          <w:lang w:val="de-DE"/>
        </w:rPr>
      </w:pPr>
      <w:sdt>
        <w:sdtPr>
          <w:rPr>
            <w:lang w:val="de-DE"/>
          </w:rPr>
          <w:id w:val="929668"/>
          <w:citation/>
        </w:sdtPr>
        <w:sdtContent>
          <w:r>
            <w:rPr>
              <w:lang w:val="de-DE"/>
            </w:rPr>
            <w:fldChar w:fldCharType="begin"/>
          </w:r>
          <w:r w:rsidR="00341443">
            <w:rPr>
              <w:lang w:val="de-DE"/>
            </w:rPr>
            <w:instrText xml:space="preserve"> CITATION CEL06 \l 1031 </w:instrText>
          </w:r>
          <w:r>
            <w:rPr>
              <w:lang w:val="de-DE"/>
            </w:rPr>
            <w:fldChar w:fldCharType="separate"/>
          </w:r>
          <w:r w:rsidR="00292F6A" w:rsidRPr="00292F6A">
            <w:rPr>
              <w:noProof/>
              <w:lang w:val="de-DE"/>
            </w:rPr>
            <w:t>[CEL06]</w:t>
          </w:r>
          <w:r>
            <w:rPr>
              <w:lang w:val="de-DE"/>
            </w:rPr>
            <w:fldChar w:fldCharType="end"/>
          </w:r>
        </w:sdtContent>
      </w:sdt>
      <w:r w:rsidR="00341443">
        <w:rPr>
          <w:lang w:val="de-DE"/>
        </w:rPr>
        <w:t xml:space="preserve">  Inkompressibilität durch Errechnung eines Null-Divergenz-Geschwindigkeitsfeldes</w:t>
      </w:r>
    </w:p>
    <w:p w:rsidR="000221DA" w:rsidRPr="0055144A" w:rsidRDefault="00E67032" w:rsidP="00A205F8">
      <w:pPr>
        <w:pStyle w:val="berschrift1"/>
        <w:numPr>
          <w:ilvl w:val="0"/>
          <w:numId w:val="0"/>
        </w:numPr>
        <w:jc w:val="left"/>
      </w:pPr>
      <w:bookmarkStart w:id="53" w:name="_Toc193778457"/>
      <w:r w:rsidRPr="0055144A">
        <w:lastRenderedPageBreak/>
        <w:t>Appendix</w:t>
      </w:r>
      <w:bookmarkEnd w:id="53"/>
    </w:p>
    <w:p w:rsidR="00E67032" w:rsidRPr="0055144A" w:rsidRDefault="00E67032" w:rsidP="00A205F8">
      <w:pPr>
        <w:pStyle w:val="berschrift2"/>
        <w:numPr>
          <w:ilvl w:val="0"/>
          <w:numId w:val="0"/>
        </w:numPr>
        <w:jc w:val="left"/>
      </w:pPr>
      <w:bookmarkStart w:id="54" w:name="_Toc193778458"/>
      <w:r w:rsidRPr="0055144A">
        <w:t>References</w:t>
      </w:r>
      <w:bookmarkEnd w:id="54"/>
    </w:p>
    <w:p w:rsidR="00292F6A" w:rsidRDefault="002D0AFA" w:rsidP="00292F6A">
      <w:pPr>
        <w:pStyle w:val="Literaturverzeichnis"/>
        <w:rPr>
          <w:noProof/>
        </w:rPr>
      </w:pPr>
      <w:r w:rsidRPr="002D0AFA">
        <w:fldChar w:fldCharType="begin"/>
      </w:r>
      <w:r w:rsidR="000221DA" w:rsidRPr="00BC681C">
        <w:instrText xml:space="preserve"> BIBLIOGRAPHY  \l 1031 </w:instrText>
      </w:r>
      <w:r w:rsidRPr="002D0AFA">
        <w:fldChar w:fldCharType="separate"/>
      </w:r>
      <w:r w:rsidR="00292F6A">
        <w:rPr>
          <w:b/>
          <w:bCs/>
          <w:noProof/>
        </w:rPr>
        <w:t>[APK07] Adams, et al. 2007.</w:t>
      </w:r>
      <w:r w:rsidR="00292F6A">
        <w:rPr>
          <w:noProof/>
        </w:rPr>
        <w:t xml:space="preserve"> Adaptively Sampled Particle Fluids. </w:t>
      </w:r>
      <w:r w:rsidR="00292F6A">
        <w:rPr>
          <w:i/>
          <w:iCs/>
          <w:noProof/>
        </w:rPr>
        <w:t xml:space="preserve">Proceedings of the 2007 SIGGRAPH conference. </w:t>
      </w:r>
      <w:r w:rsidR="00292F6A">
        <w:rPr>
          <w:noProof/>
        </w:rPr>
        <w:t>2007.</w:t>
      </w:r>
    </w:p>
    <w:p w:rsidR="00292F6A" w:rsidRDefault="00292F6A" w:rsidP="00292F6A">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292F6A" w:rsidRDefault="00292F6A" w:rsidP="00292F6A">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292F6A" w:rsidRDefault="00292F6A" w:rsidP="00292F6A">
      <w:pPr>
        <w:pStyle w:val="Literaturverzeichnis"/>
        <w:rPr>
          <w:noProof/>
        </w:rPr>
      </w:pPr>
      <w:r w:rsidRPr="00292F6A">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292F6A" w:rsidRDefault="00292F6A" w:rsidP="00292F6A">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292F6A" w:rsidRDefault="00292F6A" w:rsidP="00292F6A">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292F6A" w:rsidRDefault="00292F6A" w:rsidP="00292F6A">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292F6A" w:rsidRPr="00292F6A" w:rsidRDefault="00292F6A" w:rsidP="00292F6A">
      <w:pPr>
        <w:pStyle w:val="Literaturverzeichnis"/>
        <w:rPr>
          <w:noProof/>
          <w:lang w:val="de-DE"/>
        </w:rPr>
      </w:pPr>
      <w:r>
        <w:rPr>
          <w:b/>
          <w:bCs/>
          <w:noProof/>
        </w:rPr>
        <w:t>[GM77] Gingold and Monaghan. 1977.</w:t>
      </w:r>
      <w:r>
        <w:rPr>
          <w:noProof/>
        </w:rPr>
        <w:t xml:space="preserve"> Smoothed particle hydrodynamics: theory and application to non-spherical stars. </w:t>
      </w:r>
      <w:r w:rsidRPr="00292F6A">
        <w:rPr>
          <w:i/>
          <w:iCs/>
          <w:noProof/>
          <w:lang w:val="de-DE"/>
        </w:rPr>
        <w:t xml:space="preserve">Royal Astronomical Society, Monthly Notices. </w:t>
      </w:r>
      <w:r w:rsidRPr="00292F6A">
        <w:rPr>
          <w:noProof/>
          <w:lang w:val="de-DE"/>
        </w:rPr>
        <w:t>181, 1977, pp. 375-389.</w:t>
      </w:r>
    </w:p>
    <w:p w:rsidR="00292F6A" w:rsidRDefault="00292F6A" w:rsidP="00292F6A">
      <w:pPr>
        <w:pStyle w:val="Literaturverzeichnis"/>
        <w:rPr>
          <w:noProof/>
        </w:rPr>
      </w:pPr>
      <w:r w:rsidRPr="00292F6A">
        <w:rPr>
          <w:b/>
          <w:bCs/>
          <w:noProof/>
          <w:lang w:val="de-DE"/>
        </w:rPr>
        <w:t>[Hei07] Heinecke. 2007.</w:t>
      </w:r>
      <w:r w:rsidRPr="00292F6A">
        <w:rPr>
          <w:noProof/>
          <w:lang w:val="de-DE"/>
        </w:rPr>
        <w:t xml:space="preserve"> Physikalische Rauchsimulation auf Partikelbasis in Echtzeit mit der PhysX-Engine. [ed.] Technische Universität Dresden. </w:t>
      </w:r>
      <w:r>
        <w:rPr>
          <w:noProof/>
        </w:rPr>
        <w:t>[Minor thesis]. 2007.</w:t>
      </w:r>
    </w:p>
    <w:p w:rsidR="00292F6A" w:rsidRDefault="00292F6A" w:rsidP="00292F6A">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292F6A" w:rsidRDefault="00292F6A" w:rsidP="00292F6A">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292F6A" w:rsidRDefault="00292F6A" w:rsidP="00292F6A">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292F6A" w:rsidRDefault="00292F6A" w:rsidP="00292F6A">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292F6A" w:rsidRDefault="00292F6A" w:rsidP="00292F6A">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292F6A" w:rsidRPr="00292F6A" w:rsidRDefault="00292F6A" w:rsidP="00292F6A">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292F6A" w:rsidRDefault="00292F6A" w:rsidP="00292F6A">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292F6A" w:rsidRDefault="00292F6A" w:rsidP="00292F6A">
      <w:pPr>
        <w:pStyle w:val="Literaturverzeichnis"/>
        <w:rPr>
          <w:noProof/>
        </w:rPr>
      </w:pPr>
      <w:r>
        <w:rPr>
          <w:b/>
          <w:bCs/>
          <w:noProof/>
        </w:rPr>
        <w:lastRenderedPageBreak/>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292F6A" w:rsidRDefault="00292F6A" w:rsidP="00292F6A">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292F6A" w:rsidRDefault="00292F6A" w:rsidP="00292F6A">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292F6A" w:rsidRDefault="00292F6A" w:rsidP="00292F6A">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292F6A" w:rsidRDefault="00292F6A" w:rsidP="00292F6A">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2D0AFA" w:rsidP="00292F6A">
      <w:pPr>
        <w:pStyle w:val="berschrift2"/>
        <w:numPr>
          <w:ilvl w:val="0"/>
          <w:numId w:val="0"/>
        </w:numPr>
        <w:jc w:val="left"/>
      </w:pPr>
      <w:r>
        <w:fldChar w:fldCharType="end"/>
      </w:r>
      <w:bookmarkStart w:id="55" w:name="_Toc193778459"/>
      <w:r w:rsidR="00E67032">
        <w:t>Glossary</w:t>
      </w:r>
      <w:bookmarkEnd w:id="55"/>
    </w:p>
    <w:p w:rsidR="00292F6A" w:rsidRDefault="002D0AFA"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space="708"/>
          <w:docGrid w:linePitch="360"/>
        </w:sectPr>
      </w:pPr>
      <w:r w:rsidRPr="002D0AFA">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2D0AFA">
        <w:rPr>
          <w:rFonts w:asciiTheme="minorHAnsi" w:eastAsiaTheme="minorEastAsia" w:hAnsiTheme="minorHAnsi" w:cstheme="minorBidi"/>
          <w:b w:val="0"/>
          <w:bCs w:val="0"/>
          <w:sz w:val="22"/>
          <w:szCs w:val="22"/>
        </w:rPr>
        <w:fldChar w:fldCharType="separate"/>
      </w:r>
    </w:p>
    <w:p w:rsidR="00292F6A" w:rsidRDefault="00292F6A">
      <w:pPr>
        <w:pStyle w:val="Index1"/>
        <w:tabs>
          <w:tab w:val="right" w:leader="dot" w:pos="4166"/>
        </w:tabs>
        <w:rPr>
          <w:noProof/>
        </w:rPr>
      </w:pPr>
      <w:r>
        <w:rPr>
          <w:noProof/>
        </w:rPr>
        <w:lastRenderedPageBreak/>
        <w:t>Eulerian model</w:t>
      </w:r>
      <w:r>
        <w:rPr>
          <w:noProof/>
        </w:rPr>
        <w:tab/>
        <w:t>3</w:t>
      </w:r>
    </w:p>
    <w:p w:rsidR="00292F6A" w:rsidRDefault="00292F6A">
      <w:pPr>
        <w:pStyle w:val="Index1"/>
        <w:tabs>
          <w:tab w:val="right" w:leader="dot" w:pos="4166"/>
        </w:tabs>
        <w:rPr>
          <w:noProof/>
        </w:rPr>
      </w:pPr>
      <w:r>
        <w:rPr>
          <w:noProof/>
        </w:rPr>
        <w:t>Lagrangian model</w:t>
      </w:r>
      <w:r>
        <w:rPr>
          <w:noProof/>
        </w:rPr>
        <w:tab/>
        <w:t>3</w:t>
      </w:r>
    </w:p>
    <w:p w:rsidR="00292F6A" w:rsidRDefault="00292F6A">
      <w:pPr>
        <w:pStyle w:val="Index1"/>
        <w:tabs>
          <w:tab w:val="right" w:leader="dot" w:pos="4166"/>
        </w:tabs>
        <w:rPr>
          <w:noProof/>
        </w:rPr>
      </w:pPr>
      <w:r>
        <w:rPr>
          <w:noProof/>
        </w:rPr>
        <w:t>Navier-Stokes equations</w:t>
      </w:r>
      <w:r>
        <w:rPr>
          <w:noProof/>
        </w:rPr>
        <w:tab/>
        <w:t>2</w:t>
      </w:r>
    </w:p>
    <w:p w:rsidR="00292F6A" w:rsidRDefault="00292F6A">
      <w:pPr>
        <w:pStyle w:val="Index1"/>
        <w:tabs>
          <w:tab w:val="right" w:leader="dot" w:pos="4166"/>
        </w:tabs>
        <w:rPr>
          <w:noProof/>
        </w:rPr>
      </w:pPr>
      <w:r>
        <w:rPr>
          <w:noProof/>
        </w:rPr>
        <w:lastRenderedPageBreak/>
        <w:t>smoothed particle hydrodynamics</w:t>
      </w:r>
      <w:r>
        <w:rPr>
          <w:noProof/>
        </w:rPr>
        <w:tab/>
        <w:t>3</w:t>
      </w:r>
    </w:p>
    <w:p w:rsidR="00292F6A" w:rsidRDefault="00292F6A">
      <w:pPr>
        <w:pStyle w:val="Index1"/>
        <w:tabs>
          <w:tab w:val="right" w:leader="dot" w:pos="4166"/>
        </w:tabs>
        <w:rPr>
          <w:noProof/>
        </w:rPr>
      </w:pPr>
      <w:r>
        <w:rPr>
          <w:noProof/>
        </w:rPr>
        <w:t>Smoothed particle hydrodynamics</w:t>
      </w:r>
      <w:r>
        <w:rPr>
          <w:noProof/>
        </w:rPr>
        <w:tab/>
        <w:t>9</w:t>
      </w:r>
    </w:p>
    <w:p w:rsidR="00292F6A" w:rsidRDefault="00292F6A"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num="2" w:space="720"/>
          <w:docGrid w:linePitch="360"/>
        </w:sectPr>
      </w:pPr>
    </w:p>
    <w:p w:rsidR="00E67032" w:rsidRDefault="002D0AFA" w:rsidP="00611125">
      <w:pPr>
        <w:pStyle w:val="berschrift2"/>
        <w:numPr>
          <w:ilvl w:val="0"/>
          <w:numId w:val="0"/>
        </w:numPr>
        <w:jc w:val="left"/>
      </w:pPr>
      <w:r>
        <w:lastRenderedPageBreak/>
        <w:fldChar w:fldCharType="end"/>
      </w:r>
      <w:bookmarkStart w:id="56" w:name="_Ref193286173"/>
      <w:bookmarkStart w:id="57" w:name="_Toc193778460"/>
      <w:r w:rsidR="00611125">
        <w:t xml:space="preserve">Derivation of </w:t>
      </w:r>
      <w:r w:rsidR="00E54166">
        <w:t xml:space="preserve">the </w:t>
      </w:r>
      <w:r w:rsidR="00611125">
        <w:t xml:space="preserve">gradient and Laplacian of </w:t>
      </w:r>
      <w:r w:rsidR="00C356D1">
        <w:t xml:space="preserve">the </w:t>
      </w:r>
      <w:r w:rsidR="00611125">
        <w:t>smoothing kernels</w:t>
      </w:r>
      <w:bookmarkEnd w:id="56"/>
      <w:bookmarkEnd w:id="57"/>
    </w:p>
    <w:p w:rsidR="003E14DA" w:rsidRDefault="003E14DA" w:rsidP="00E54166"/>
    <w:p w:rsidR="00E54166" w:rsidRDefault="00E54166" w:rsidP="00E54166">
      <w:r>
        <w:t>Used calculation rules:</w:t>
      </w:r>
      <w:r w:rsidR="00E60F9D" w:rsidRPr="00E60F9D">
        <w:t xml:space="preserve"> </w:t>
      </w:r>
    </w:p>
    <w:p w:rsidR="003E14DA" w:rsidRDefault="003E14DA" w:rsidP="00E54166"/>
    <w:p w:rsidR="00E54166" w:rsidRDefault="00E54166" w:rsidP="00E54166">
      <w:r>
        <w:t>Gradient</w:t>
      </w:r>
      <w:r w:rsidR="004C1A47">
        <w:t xml:space="preserve"> (of a scalar valued function)</w:t>
      </w:r>
      <w:r>
        <w:t>:</w:t>
      </w:r>
    </w:p>
    <w:p w:rsidR="00E54166" w:rsidRDefault="00E54166" w:rsidP="00E54166">
      <m:oMathPara>
        <m:oMathParaPr>
          <m:jc m:val="left"/>
        </m:oMathParaPr>
        <m:oMath>
          <m:r>
            <w:rPr>
              <w:rFonts w:ascii="Cambria Math" w:hAnsi="Cambria Math"/>
            </w:rPr>
            <m:t>grad</m:t>
          </m:r>
          <m:r>
            <m:rPr>
              <m:sty m:val="p"/>
            </m:rPr>
            <w:rPr>
              <w:rFonts w:ascii="Cambria Math" w:hAnsi="Cambria Math"/>
            </w:rPr>
            <m:t xml:space="preserve"> </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φ</m:t>
                    </m:r>
                    <m:r>
                      <m:rPr>
                        <m:sty m:val="p"/>
                      </m:rPr>
                      <w:rPr>
                        <w:rFonts w:ascii="Cambria Math" w:hAnsi="Cambria Math"/>
                      </w:rPr>
                      <m:t>/</m:t>
                    </m:r>
                    <m:r>
                      <w:rPr>
                        <w:rFonts w:ascii="Cambria Math" w:hAnsi="Cambria Math"/>
                      </w:rPr>
                      <m:t>∂x</m:t>
                    </m:r>
                  </m:e>
                </m:mr>
                <m:mr>
                  <m:e>
                    <m:r>
                      <w:rPr>
                        <w:rFonts w:ascii="Cambria Math" w:hAnsi="Cambria Math"/>
                      </w:rPr>
                      <m:t>∂φ</m:t>
                    </m:r>
                    <m:r>
                      <m:rPr>
                        <m:sty m:val="p"/>
                      </m:rPr>
                      <w:rPr>
                        <w:rFonts w:ascii="Cambria Math" w:hAnsi="Cambria Math"/>
                      </w:rPr>
                      <m:t>/</m:t>
                    </m:r>
                    <m:r>
                      <w:rPr>
                        <w:rFonts w:ascii="Cambria Math" w:hAnsi="Cambria Math"/>
                      </w:rPr>
                      <m:t>∂y</m:t>
                    </m:r>
                  </m:e>
                </m:mr>
                <m:mr>
                  <m:e>
                    <m:r>
                      <w:rPr>
                        <w:rFonts w:ascii="Cambria Math" w:hAnsi="Cambria Math"/>
                      </w:rPr>
                      <m:t>∂φ</m:t>
                    </m:r>
                    <m:r>
                      <m:rPr>
                        <m:sty m:val="p"/>
                      </m:rPr>
                      <w:rPr>
                        <w:rFonts w:ascii="Cambria Math" w:hAnsi="Cambria Math"/>
                      </w:rPr>
                      <m:t>/</m:t>
                    </m:r>
                    <m:r>
                      <w:rPr>
                        <w:rFonts w:ascii="Cambria Math" w:hAnsi="Cambria Math"/>
                      </w:rPr>
                      <m:t>∂z</m:t>
                    </m:r>
                  </m:e>
                </m:mr>
              </m:m>
            </m:e>
          </m:d>
        </m:oMath>
      </m:oMathPara>
    </w:p>
    <w:p w:rsidR="004C1A47" w:rsidRPr="00E54166" w:rsidRDefault="004C1A47" w:rsidP="004C1A47">
      <w:r>
        <w:t xml:space="preserve">Laplacian (of a scalar valued function;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t xml:space="preserve"> or </w:t>
      </w:r>
      <m:oMath>
        <m:r>
          <m:rPr>
            <m:sty m:val="p"/>
          </m:rPr>
          <w:rPr>
            <w:rFonts w:ascii="Cambria Math" w:hAnsi="Cambria Math"/>
          </w:rPr>
          <m:t>Δ</m:t>
        </m:r>
      </m:oMath>
      <w:r>
        <w:t>)</w:t>
      </w:r>
      <w:r w:rsidRPr="00E54166">
        <w:t>:</w:t>
      </w:r>
    </w:p>
    <w:p w:rsidR="004C1A47" w:rsidRPr="00E54166" w:rsidRDefault="004C1A47" w:rsidP="004C1A47">
      <m:oMathPara>
        <m:oMathParaPr>
          <m:jc m:val="left"/>
        </m:oMathParaPr>
        <m:oMath>
          <m:r>
            <m:rPr>
              <m:sty m:val="p"/>
            </m:rPr>
            <w:rPr>
              <w:rFonts w:ascii="Cambria Math" w:hAnsi="Cambria Math"/>
            </w:rPr>
            <m:t>∇</m:t>
          </m:r>
          <m:r>
            <w:rPr>
              <w:rFonts w:ascii="Cambria Math" w:hAnsi="Cambria Math"/>
            </w:rPr>
            <m:t>⋅∇φ=div</m:t>
          </m:r>
          <m:d>
            <m:dPr>
              <m:ctrlPr>
                <w:rPr>
                  <w:rFonts w:ascii="Cambria Math" w:hAnsi="Cambria Math"/>
                  <w:i/>
                </w:rPr>
              </m:ctrlPr>
            </m:dPr>
            <m:e>
              <m:r>
                <w:rPr>
                  <w:rFonts w:ascii="Cambria Math" w:hAnsi="Cambria Math"/>
                </w:rPr>
                <m:t>grad φ</m:t>
              </m:r>
            </m:e>
          </m:d>
          <m:r>
            <w:rPr>
              <w:rFonts w:ascii="Cambria Math" w:hAnsi="Cambria Math"/>
            </w:rPr>
            <m:t>=∇⋅</m:t>
          </m:r>
          <m:d>
            <m:dPr>
              <m:ctrlPr>
                <w:rPr>
                  <w:rFonts w:ascii="Cambria Math" w:hAnsi="Cambria Math"/>
                  <w:i/>
                </w:rPr>
              </m:ctrlPr>
            </m:dPr>
            <m:e>
              <m:r>
                <w:rPr>
                  <w:rFonts w:ascii="Cambria Math" w:hAnsi="Cambria Math"/>
                </w:rPr>
                <m:t>∇φ</m:t>
              </m:r>
            </m:e>
          </m:d>
        </m:oMath>
      </m:oMathPara>
    </w:p>
    <w:p w:rsidR="00E54166" w:rsidRPr="00E54166" w:rsidRDefault="00E54166" w:rsidP="00E54166">
      <w:r w:rsidRPr="00E54166">
        <w:t>Chain rule:</w:t>
      </w:r>
    </w:p>
    <w:p w:rsidR="00E54166" w:rsidRPr="00E54166" w:rsidRDefault="002D0AFA"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p w:rsidR="00E54166" w:rsidRPr="00E54166" w:rsidRDefault="00E54166" w:rsidP="00E54166">
      <w:r>
        <w:t>Product rule</w:t>
      </w:r>
      <w:r w:rsidRPr="00E54166">
        <w:t>:</w:t>
      </w:r>
    </w:p>
    <w:p w:rsidR="00E54166" w:rsidRPr="00E54166" w:rsidRDefault="002D0AFA"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3E14DA" w:rsidRPr="00E54166" w:rsidRDefault="003E14DA" w:rsidP="00E54166"/>
    <w:p w:rsidR="00E54166" w:rsidRPr="00E60F9D" w:rsidRDefault="00E54166" w:rsidP="00E54166">
      <w:pPr>
        <w:rPr>
          <w:rFonts w:ascii="Calibri" w:hAnsi="Calibri"/>
          <w:sz w:val="30"/>
          <w:szCs w:val="30"/>
        </w:rPr>
      </w:pPr>
      <w:r w:rsidRPr="00E60F9D">
        <w:t xml:space="preserve">Gradient </w:t>
      </w:r>
      <w:r w:rsidR="00E60F9D" w:rsidRPr="00E60F9D">
        <w:t>and</w:t>
      </w:r>
      <w:r w:rsidRPr="00E60F9D">
        <w:t xml:space="preserve"> L</w:t>
      </w:r>
      <w:r w:rsidR="00E60F9D">
        <w:t>aplac</w:t>
      </w:r>
      <w:r w:rsidR="00E60F9D" w:rsidRPr="00E60F9D">
        <w:t>ian</w:t>
      </w:r>
      <w:r w:rsidRPr="00E60F9D">
        <w:t xml:space="preserve"> </w:t>
      </w:r>
      <w:r w:rsidR="00E60F9D">
        <w:t xml:space="preserve">of </w:t>
      </w:r>
      <m:oMath>
        <m:sSub>
          <m:sSubPr>
            <m:ctrlPr>
              <w:rPr>
                <w:rFonts w:ascii="Cambria Math" w:hAnsi="Cambria Math"/>
                <w:i/>
              </w:rPr>
            </m:ctrlPr>
          </m:sSubPr>
          <m:e>
            <m:r>
              <w:rPr>
                <w:rFonts w:ascii="Cambria Math" w:hAnsi="Cambria Math"/>
              </w:rPr>
              <m:t>W</m:t>
            </m:r>
          </m:e>
          <m:sub>
            <m:r>
              <w:rPr>
                <w:rFonts w:ascii="Cambria Math" w:hAnsi="Cambria Math"/>
              </w:rPr>
              <m:t>poly6</m:t>
            </m:r>
          </m:sub>
        </m:sSub>
      </m:oMath>
      <w:r w:rsidRPr="00E60F9D">
        <w:t>:</w:t>
      </w:r>
    </w:p>
    <w:p w:rsidR="00E54166" w:rsidRPr="00E54166" w:rsidRDefault="002D0AFA"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³=</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²</m:t>
              </m:r>
            </m:e>
          </m:d>
          <m:r>
            <w:rPr>
              <w:rFonts w:ascii="Cambria Math" w:hAnsi="Cambria Math"/>
            </w:rPr>
            <m:t>³</m:t>
          </m:r>
        </m:oMath>
      </m:oMathPara>
    </w:p>
    <w:p w:rsidR="00E54166" w:rsidRPr="00E60F9D" w:rsidRDefault="00E60F9D" w:rsidP="00E54166">
      <w:r w:rsidRPr="00E60F9D">
        <w:lastRenderedPageBreak/>
        <w:t>with:</w:t>
      </w:r>
      <w:r w:rsidR="00E54166" w:rsidRPr="00E60F9D">
        <w:rPr>
          <w:rFonts w:ascii="Calibri" w:hAnsi="Calibri"/>
          <w:sz w:val="30"/>
          <w:szCs w:val="30"/>
        </w:rP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oMath>
      <w:r w:rsidR="00E54166" w:rsidRPr="00E60F9D">
        <w:t>,</w:t>
      </w:r>
      <w:r w:rsidR="00E54166" w:rsidRPr="00E60F9D">
        <w:rPr>
          <w:rFonts w:ascii="Calibri" w:hAnsi="Calibri"/>
          <w:sz w:val="30"/>
          <w:szCs w:val="30"/>
        </w:rPr>
        <w:t xml:space="preserve"> </w:t>
      </w:r>
      <m:oMath>
        <m:r>
          <w:rPr>
            <w:rFonts w:ascii="Cambria Math" w:hAnsi="Cambria Math"/>
          </w:rPr>
          <m:t>h=const</m:t>
        </m:r>
      </m:oMath>
    </w:p>
    <w:p w:rsidR="00E54166" w:rsidRPr="00E60F9D"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15⋅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p w:rsidR="00E54166" w:rsidRPr="00E54166" w:rsidRDefault="00E54166" w:rsidP="00E54166"/>
    <w:p w:rsidR="00E54166" w:rsidRPr="00E54166" w:rsidRDefault="003E14DA" w:rsidP="00E54166">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2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r²</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83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 xml:space="preserve">of </w:t>
      </w:r>
      <m:oMath>
        <m:sSub>
          <m:sSubPr>
            <m:ctrlPr>
              <w:rPr>
                <w:rFonts w:ascii="Cambria Math" w:hAnsi="Cambria Math"/>
                <w:i/>
              </w:rPr>
            </m:ctrlPr>
          </m:sSubPr>
          <m:e>
            <m:r>
              <w:rPr>
                <w:rFonts w:ascii="Cambria Math" w:hAnsi="Cambria Math"/>
              </w:rPr>
              <m:t>W</m:t>
            </m:r>
          </m:e>
          <m:sub>
            <m:r>
              <w:rPr>
                <w:rFonts w:ascii="Cambria Math" w:hAnsi="Cambria Math"/>
              </w:rPr>
              <m:t>spiky</m:t>
            </m:r>
          </m:sub>
        </m:sSub>
      </m:oMath>
      <w:r w:rsidRPr="00E60F9D">
        <w:t>:</w:t>
      </w:r>
    </w:p>
    <w:p w:rsidR="00E54166" w:rsidRPr="00E54166" w:rsidRDefault="002D0AFA"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e>
              </m:d>
            </m:e>
            <m:sup>
              <m:r>
                <w:rPr>
                  <w:rFonts w:ascii="Cambria Math" w:hAnsi="Cambria Math"/>
                </w:rPr>
                <m:t>3</m:t>
              </m:r>
            </m:sup>
          </m:sSup>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3⋅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r>
                    <w:rPr>
                      <w:rFonts w:ascii="Cambria Math" w:hAnsi="Cambria Math"/>
                    </w:rPr>
                    <m:t>(h-r)²,…,…</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and Laplacian of</w:t>
      </w:r>
      <w:r>
        <w:rPr>
          <w:rFonts w:ascii="Calibri" w:hAnsi="Calibri"/>
          <w:sz w:val="30"/>
          <w:szCs w:val="30"/>
        </w:rPr>
        <w:t xml:space="preserve"> </w:t>
      </w:r>
      <m:oMath>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Pr="00E60F9D">
        <w:t>:</w:t>
      </w:r>
    </w:p>
    <w:p w:rsidR="00E54166" w:rsidRPr="00E54166" w:rsidRDefault="002D0AFA"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den>
                      </m:f>
                    </m:e>
                  </m:d>
                  <m:r>
                    <w:rPr>
                      <w:rFonts w:ascii="Cambria Math" w:hAnsi="Cambria Math"/>
                    </w:rPr>
                    <m:t>, …, …</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p w:rsidR="00E54166" w:rsidRDefault="00E54166" w:rsidP="00E54166"/>
    <w:p w:rsidR="00E54166" w:rsidRPr="00E54166" w:rsidRDefault="003E14DA" w:rsidP="00E54166">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5</m:t>
                      </m:r>
                    </m:sup>
                  </m:sSup>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2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p w:rsidR="00611125" w:rsidRPr="00611125" w:rsidRDefault="00611125" w:rsidP="00611125"/>
    <w:sectPr w:rsidR="00611125" w:rsidRPr="00611125"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F2A" w:rsidRDefault="00C76F2A" w:rsidP="00D45836">
      <w:pPr>
        <w:spacing w:after="0" w:line="240" w:lineRule="auto"/>
      </w:pPr>
      <w:r>
        <w:separator/>
      </w:r>
    </w:p>
  </w:endnote>
  <w:endnote w:type="continuationSeparator" w:id="1">
    <w:p w:rsidR="00C76F2A" w:rsidRDefault="00C76F2A"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F2A" w:rsidRDefault="00C76F2A" w:rsidP="00D45836">
      <w:pPr>
        <w:spacing w:after="0" w:line="240" w:lineRule="auto"/>
      </w:pPr>
      <w:r>
        <w:separator/>
      </w:r>
    </w:p>
  </w:footnote>
  <w:footnote w:type="continuationSeparator" w:id="1">
    <w:p w:rsidR="00C76F2A" w:rsidRDefault="00C76F2A"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30A8B"/>
    <w:rsid w:val="000450B7"/>
    <w:rsid w:val="0005121C"/>
    <w:rsid w:val="00057AFE"/>
    <w:rsid w:val="000616E2"/>
    <w:rsid w:val="00062B5E"/>
    <w:rsid w:val="00064F32"/>
    <w:rsid w:val="00073F0A"/>
    <w:rsid w:val="0008006B"/>
    <w:rsid w:val="0008214D"/>
    <w:rsid w:val="000830C6"/>
    <w:rsid w:val="0008610B"/>
    <w:rsid w:val="0009287C"/>
    <w:rsid w:val="000950E3"/>
    <w:rsid w:val="00097D10"/>
    <w:rsid w:val="000A5703"/>
    <w:rsid w:val="000A65E0"/>
    <w:rsid w:val="000B3143"/>
    <w:rsid w:val="000B5738"/>
    <w:rsid w:val="000C1234"/>
    <w:rsid w:val="000C31D8"/>
    <w:rsid w:val="000D0CAC"/>
    <w:rsid w:val="000D0E7F"/>
    <w:rsid w:val="000D159A"/>
    <w:rsid w:val="000E4340"/>
    <w:rsid w:val="000E65DC"/>
    <w:rsid w:val="000F398D"/>
    <w:rsid w:val="00101C92"/>
    <w:rsid w:val="00105B6E"/>
    <w:rsid w:val="00110BBC"/>
    <w:rsid w:val="00110E6E"/>
    <w:rsid w:val="00112D2F"/>
    <w:rsid w:val="00112E89"/>
    <w:rsid w:val="0012007E"/>
    <w:rsid w:val="0012520A"/>
    <w:rsid w:val="0012646A"/>
    <w:rsid w:val="00126E52"/>
    <w:rsid w:val="00145105"/>
    <w:rsid w:val="00151039"/>
    <w:rsid w:val="00151E1E"/>
    <w:rsid w:val="00157204"/>
    <w:rsid w:val="00161B78"/>
    <w:rsid w:val="001636A9"/>
    <w:rsid w:val="00167235"/>
    <w:rsid w:val="00177144"/>
    <w:rsid w:val="0018372C"/>
    <w:rsid w:val="001970B1"/>
    <w:rsid w:val="001A0AC7"/>
    <w:rsid w:val="001B0909"/>
    <w:rsid w:val="001B4040"/>
    <w:rsid w:val="001B45AB"/>
    <w:rsid w:val="001B4810"/>
    <w:rsid w:val="001B67D2"/>
    <w:rsid w:val="001B7412"/>
    <w:rsid w:val="001D17CC"/>
    <w:rsid w:val="001D1BA7"/>
    <w:rsid w:val="001D3D1B"/>
    <w:rsid w:val="001E2DB9"/>
    <w:rsid w:val="002118D8"/>
    <w:rsid w:val="00213F3D"/>
    <w:rsid w:val="0021685D"/>
    <w:rsid w:val="0021706B"/>
    <w:rsid w:val="00217A2E"/>
    <w:rsid w:val="0022201F"/>
    <w:rsid w:val="00231A56"/>
    <w:rsid w:val="00232791"/>
    <w:rsid w:val="00234DA4"/>
    <w:rsid w:val="00240C57"/>
    <w:rsid w:val="0024467F"/>
    <w:rsid w:val="002463D7"/>
    <w:rsid w:val="0024671A"/>
    <w:rsid w:val="0024773A"/>
    <w:rsid w:val="00251DB8"/>
    <w:rsid w:val="00256E63"/>
    <w:rsid w:val="002661F9"/>
    <w:rsid w:val="002679C3"/>
    <w:rsid w:val="0027791E"/>
    <w:rsid w:val="002825BB"/>
    <w:rsid w:val="00285633"/>
    <w:rsid w:val="00286B80"/>
    <w:rsid w:val="00291B3E"/>
    <w:rsid w:val="00292587"/>
    <w:rsid w:val="00292F6A"/>
    <w:rsid w:val="00294C07"/>
    <w:rsid w:val="002965C2"/>
    <w:rsid w:val="002A4042"/>
    <w:rsid w:val="002A5428"/>
    <w:rsid w:val="002A70C2"/>
    <w:rsid w:val="002A7292"/>
    <w:rsid w:val="002B2C4C"/>
    <w:rsid w:val="002B5A08"/>
    <w:rsid w:val="002B7422"/>
    <w:rsid w:val="002C1305"/>
    <w:rsid w:val="002C6758"/>
    <w:rsid w:val="002D0AFA"/>
    <w:rsid w:val="003005D3"/>
    <w:rsid w:val="0030082F"/>
    <w:rsid w:val="00300BA5"/>
    <w:rsid w:val="003021B8"/>
    <w:rsid w:val="00304E4C"/>
    <w:rsid w:val="003059E4"/>
    <w:rsid w:val="00317630"/>
    <w:rsid w:val="0033041F"/>
    <w:rsid w:val="00334A45"/>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D15F0"/>
    <w:rsid w:val="003D69B5"/>
    <w:rsid w:val="003E14DA"/>
    <w:rsid w:val="003F016D"/>
    <w:rsid w:val="003F035A"/>
    <w:rsid w:val="003F48A8"/>
    <w:rsid w:val="003F545C"/>
    <w:rsid w:val="003F6BEE"/>
    <w:rsid w:val="004028D0"/>
    <w:rsid w:val="0041060A"/>
    <w:rsid w:val="00411DE0"/>
    <w:rsid w:val="004150BB"/>
    <w:rsid w:val="00422C8F"/>
    <w:rsid w:val="0042313D"/>
    <w:rsid w:val="00427D93"/>
    <w:rsid w:val="004359F7"/>
    <w:rsid w:val="00437418"/>
    <w:rsid w:val="004423FC"/>
    <w:rsid w:val="00443A97"/>
    <w:rsid w:val="004449D2"/>
    <w:rsid w:val="00453861"/>
    <w:rsid w:val="00462299"/>
    <w:rsid w:val="004624D5"/>
    <w:rsid w:val="00462D2B"/>
    <w:rsid w:val="00473207"/>
    <w:rsid w:val="00473478"/>
    <w:rsid w:val="00475D82"/>
    <w:rsid w:val="00485CA3"/>
    <w:rsid w:val="004865E0"/>
    <w:rsid w:val="00492F55"/>
    <w:rsid w:val="004975A1"/>
    <w:rsid w:val="004B1BD3"/>
    <w:rsid w:val="004B391E"/>
    <w:rsid w:val="004B68C4"/>
    <w:rsid w:val="004C1538"/>
    <w:rsid w:val="004C1A47"/>
    <w:rsid w:val="004C6473"/>
    <w:rsid w:val="004D3823"/>
    <w:rsid w:val="004E577F"/>
    <w:rsid w:val="004E5A57"/>
    <w:rsid w:val="004F11FE"/>
    <w:rsid w:val="004F1B2B"/>
    <w:rsid w:val="0050049E"/>
    <w:rsid w:val="005064C2"/>
    <w:rsid w:val="005079EE"/>
    <w:rsid w:val="00510349"/>
    <w:rsid w:val="00517B12"/>
    <w:rsid w:val="00523AFC"/>
    <w:rsid w:val="00526229"/>
    <w:rsid w:val="00526A7B"/>
    <w:rsid w:val="005329E8"/>
    <w:rsid w:val="00535A7B"/>
    <w:rsid w:val="00536147"/>
    <w:rsid w:val="005443EA"/>
    <w:rsid w:val="0055144A"/>
    <w:rsid w:val="00551A93"/>
    <w:rsid w:val="00565C51"/>
    <w:rsid w:val="00566D72"/>
    <w:rsid w:val="00577003"/>
    <w:rsid w:val="00581D98"/>
    <w:rsid w:val="005842B8"/>
    <w:rsid w:val="0059134E"/>
    <w:rsid w:val="00592612"/>
    <w:rsid w:val="00593450"/>
    <w:rsid w:val="00593827"/>
    <w:rsid w:val="00593A1B"/>
    <w:rsid w:val="005940CF"/>
    <w:rsid w:val="00594CD2"/>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606441"/>
    <w:rsid w:val="00610A30"/>
    <w:rsid w:val="00611125"/>
    <w:rsid w:val="00614366"/>
    <w:rsid w:val="0063385F"/>
    <w:rsid w:val="00636AE2"/>
    <w:rsid w:val="006371E9"/>
    <w:rsid w:val="00637FBA"/>
    <w:rsid w:val="00647CEB"/>
    <w:rsid w:val="006500E9"/>
    <w:rsid w:val="00650FAF"/>
    <w:rsid w:val="00654029"/>
    <w:rsid w:val="00660B8B"/>
    <w:rsid w:val="00661655"/>
    <w:rsid w:val="0066223A"/>
    <w:rsid w:val="00666C85"/>
    <w:rsid w:val="00675252"/>
    <w:rsid w:val="0068247C"/>
    <w:rsid w:val="00684049"/>
    <w:rsid w:val="0069009A"/>
    <w:rsid w:val="00691CA4"/>
    <w:rsid w:val="006953E9"/>
    <w:rsid w:val="006A0D51"/>
    <w:rsid w:val="006A0D8A"/>
    <w:rsid w:val="006B3BA6"/>
    <w:rsid w:val="006B6542"/>
    <w:rsid w:val="006B705E"/>
    <w:rsid w:val="006C5041"/>
    <w:rsid w:val="006D2F96"/>
    <w:rsid w:val="006D3C8A"/>
    <w:rsid w:val="006D438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6BBB"/>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F11C6"/>
    <w:rsid w:val="007F1B4E"/>
    <w:rsid w:val="007F7D89"/>
    <w:rsid w:val="00804DB3"/>
    <w:rsid w:val="008069E6"/>
    <w:rsid w:val="00810925"/>
    <w:rsid w:val="0081186F"/>
    <w:rsid w:val="00814A11"/>
    <w:rsid w:val="0082431B"/>
    <w:rsid w:val="00826945"/>
    <w:rsid w:val="0083071B"/>
    <w:rsid w:val="00843892"/>
    <w:rsid w:val="008454B4"/>
    <w:rsid w:val="00852100"/>
    <w:rsid w:val="00853BA8"/>
    <w:rsid w:val="00857B23"/>
    <w:rsid w:val="00862ECD"/>
    <w:rsid w:val="00866036"/>
    <w:rsid w:val="00870381"/>
    <w:rsid w:val="008761F4"/>
    <w:rsid w:val="00882DD1"/>
    <w:rsid w:val="00885EB7"/>
    <w:rsid w:val="00887125"/>
    <w:rsid w:val="0088747B"/>
    <w:rsid w:val="008968EB"/>
    <w:rsid w:val="00897387"/>
    <w:rsid w:val="008A7770"/>
    <w:rsid w:val="008B5C1C"/>
    <w:rsid w:val="008C21B6"/>
    <w:rsid w:val="008C4B4E"/>
    <w:rsid w:val="008C4EB3"/>
    <w:rsid w:val="008C6616"/>
    <w:rsid w:val="008D1893"/>
    <w:rsid w:val="008D2372"/>
    <w:rsid w:val="008D2B7E"/>
    <w:rsid w:val="008D4598"/>
    <w:rsid w:val="008D61D7"/>
    <w:rsid w:val="008E641F"/>
    <w:rsid w:val="008E697E"/>
    <w:rsid w:val="008F2C81"/>
    <w:rsid w:val="008F40E6"/>
    <w:rsid w:val="009000F1"/>
    <w:rsid w:val="00901DDA"/>
    <w:rsid w:val="00902C6B"/>
    <w:rsid w:val="00905DCD"/>
    <w:rsid w:val="00906F25"/>
    <w:rsid w:val="00910729"/>
    <w:rsid w:val="00914EF1"/>
    <w:rsid w:val="009151AE"/>
    <w:rsid w:val="009212BF"/>
    <w:rsid w:val="009254D4"/>
    <w:rsid w:val="0092692D"/>
    <w:rsid w:val="00927E07"/>
    <w:rsid w:val="0093341F"/>
    <w:rsid w:val="0093358B"/>
    <w:rsid w:val="00945563"/>
    <w:rsid w:val="00947F08"/>
    <w:rsid w:val="009502BF"/>
    <w:rsid w:val="00953E88"/>
    <w:rsid w:val="00963BF2"/>
    <w:rsid w:val="00972C0C"/>
    <w:rsid w:val="00973E0B"/>
    <w:rsid w:val="00981649"/>
    <w:rsid w:val="00985D01"/>
    <w:rsid w:val="00986482"/>
    <w:rsid w:val="00995470"/>
    <w:rsid w:val="009A21E1"/>
    <w:rsid w:val="009A3D74"/>
    <w:rsid w:val="009A4599"/>
    <w:rsid w:val="009A7F72"/>
    <w:rsid w:val="009B51B4"/>
    <w:rsid w:val="009C213D"/>
    <w:rsid w:val="009C3717"/>
    <w:rsid w:val="009C48C1"/>
    <w:rsid w:val="009D2A4A"/>
    <w:rsid w:val="009D4162"/>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30E53"/>
    <w:rsid w:val="00A37E66"/>
    <w:rsid w:val="00A40E69"/>
    <w:rsid w:val="00A42327"/>
    <w:rsid w:val="00A507F5"/>
    <w:rsid w:val="00A56EF4"/>
    <w:rsid w:val="00A5793C"/>
    <w:rsid w:val="00A62C8C"/>
    <w:rsid w:val="00A65079"/>
    <w:rsid w:val="00A70D0E"/>
    <w:rsid w:val="00A75B1A"/>
    <w:rsid w:val="00A77E01"/>
    <w:rsid w:val="00A8119B"/>
    <w:rsid w:val="00A82751"/>
    <w:rsid w:val="00A872DD"/>
    <w:rsid w:val="00A92929"/>
    <w:rsid w:val="00AA3BB5"/>
    <w:rsid w:val="00AA419D"/>
    <w:rsid w:val="00AA4F49"/>
    <w:rsid w:val="00AA7D99"/>
    <w:rsid w:val="00AB0E4F"/>
    <w:rsid w:val="00AB0EAB"/>
    <w:rsid w:val="00AB1314"/>
    <w:rsid w:val="00AB2473"/>
    <w:rsid w:val="00AB5CC0"/>
    <w:rsid w:val="00AC2AE6"/>
    <w:rsid w:val="00AC653F"/>
    <w:rsid w:val="00AC6B00"/>
    <w:rsid w:val="00AD34D1"/>
    <w:rsid w:val="00AD645C"/>
    <w:rsid w:val="00AF0EB0"/>
    <w:rsid w:val="00B006D8"/>
    <w:rsid w:val="00B02795"/>
    <w:rsid w:val="00B104A6"/>
    <w:rsid w:val="00B11556"/>
    <w:rsid w:val="00B21A69"/>
    <w:rsid w:val="00B23EB9"/>
    <w:rsid w:val="00B24A5D"/>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80256"/>
    <w:rsid w:val="00B80C08"/>
    <w:rsid w:val="00B82392"/>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326CD"/>
    <w:rsid w:val="00C356D1"/>
    <w:rsid w:val="00C463B1"/>
    <w:rsid w:val="00C54391"/>
    <w:rsid w:val="00C5492B"/>
    <w:rsid w:val="00C62108"/>
    <w:rsid w:val="00C653BC"/>
    <w:rsid w:val="00C76DE7"/>
    <w:rsid w:val="00C76F2A"/>
    <w:rsid w:val="00C77CF9"/>
    <w:rsid w:val="00C77F02"/>
    <w:rsid w:val="00C8153E"/>
    <w:rsid w:val="00C83A08"/>
    <w:rsid w:val="00C87E6D"/>
    <w:rsid w:val="00C94001"/>
    <w:rsid w:val="00C94CE0"/>
    <w:rsid w:val="00C9770D"/>
    <w:rsid w:val="00CA5989"/>
    <w:rsid w:val="00CA7B21"/>
    <w:rsid w:val="00CB37CC"/>
    <w:rsid w:val="00CB3BD3"/>
    <w:rsid w:val="00CC0DE5"/>
    <w:rsid w:val="00CC2E9D"/>
    <w:rsid w:val="00CC4505"/>
    <w:rsid w:val="00CC4847"/>
    <w:rsid w:val="00CC78D4"/>
    <w:rsid w:val="00CD3ACB"/>
    <w:rsid w:val="00CD55BB"/>
    <w:rsid w:val="00CE3F43"/>
    <w:rsid w:val="00CE43E5"/>
    <w:rsid w:val="00CE538C"/>
    <w:rsid w:val="00CE565C"/>
    <w:rsid w:val="00CE6BA8"/>
    <w:rsid w:val="00CF6914"/>
    <w:rsid w:val="00CF7806"/>
    <w:rsid w:val="00D16E52"/>
    <w:rsid w:val="00D26FA9"/>
    <w:rsid w:val="00D2760B"/>
    <w:rsid w:val="00D3619E"/>
    <w:rsid w:val="00D45836"/>
    <w:rsid w:val="00D539BF"/>
    <w:rsid w:val="00D53F72"/>
    <w:rsid w:val="00D60C9F"/>
    <w:rsid w:val="00D61DB0"/>
    <w:rsid w:val="00D643B6"/>
    <w:rsid w:val="00D72144"/>
    <w:rsid w:val="00D73E08"/>
    <w:rsid w:val="00D76067"/>
    <w:rsid w:val="00D83584"/>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1DBA"/>
    <w:rsid w:val="00E12322"/>
    <w:rsid w:val="00E12EB3"/>
    <w:rsid w:val="00E15352"/>
    <w:rsid w:val="00E154EB"/>
    <w:rsid w:val="00E22146"/>
    <w:rsid w:val="00E2585F"/>
    <w:rsid w:val="00E31116"/>
    <w:rsid w:val="00E402D1"/>
    <w:rsid w:val="00E4123F"/>
    <w:rsid w:val="00E413EF"/>
    <w:rsid w:val="00E443C1"/>
    <w:rsid w:val="00E50180"/>
    <w:rsid w:val="00E5159A"/>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C0E9A"/>
    <w:rsid w:val="00EC2A10"/>
    <w:rsid w:val="00ED50AD"/>
    <w:rsid w:val="00EE44E7"/>
    <w:rsid w:val="00EE6E50"/>
    <w:rsid w:val="00EE71EC"/>
    <w:rsid w:val="00EF08FE"/>
    <w:rsid w:val="00F10063"/>
    <w:rsid w:val="00F13FFD"/>
    <w:rsid w:val="00F20035"/>
    <w:rsid w:val="00F20596"/>
    <w:rsid w:val="00F2427B"/>
    <w:rsid w:val="00F26728"/>
    <w:rsid w:val="00F358EF"/>
    <w:rsid w:val="00F379D9"/>
    <w:rsid w:val="00F37C17"/>
    <w:rsid w:val="00F447D4"/>
    <w:rsid w:val="00F459F6"/>
    <w:rsid w:val="00F5258E"/>
    <w:rsid w:val="00F5321C"/>
    <w:rsid w:val="00F57481"/>
    <w:rsid w:val="00F65666"/>
    <w:rsid w:val="00F7088F"/>
    <w:rsid w:val="00F71C52"/>
    <w:rsid w:val="00F737E3"/>
    <w:rsid w:val="00F73F73"/>
    <w:rsid w:val="00F80180"/>
    <w:rsid w:val="00F85268"/>
    <w:rsid w:val="00F93511"/>
    <w:rsid w:val="00F941DB"/>
    <w:rsid w:val="00F945B5"/>
    <w:rsid w:val="00F94CBA"/>
    <w:rsid w:val="00FA0280"/>
    <w:rsid w:val="00FA3159"/>
    <w:rsid w:val="00FA56C7"/>
    <w:rsid w:val="00FB07E4"/>
    <w:rsid w:val="00FB0ED5"/>
    <w:rsid w:val="00FB5500"/>
    <w:rsid w:val="00FC4FB4"/>
    <w:rsid w:val="00FC7441"/>
    <w:rsid w:val="00FD0200"/>
    <w:rsid w:val="00FE1387"/>
    <w:rsid w:val="00FE5176"/>
    <w:rsid w:val="00FE5562"/>
    <w:rsid w:val="00FE56A7"/>
    <w:rsid w:val="00FF118C"/>
    <w:rsid w:val="00FF1A8F"/>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0</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1</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s>
</file>

<file path=customXml/itemProps1.xml><?xml version="1.0" encoding="utf-8"?>
<ds:datastoreItem xmlns:ds="http://schemas.openxmlformats.org/officeDocument/2006/customXml" ds:itemID="{B37E8DD3-0994-4E30-9BBF-E69C078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7</Pages>
  <Words>8223</Words>
  <Characters>51807</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11</cp:revision>
  <cp:lastPrinted>2008-03-19T15:25:00Z</cp:lastPrinted>
  <dcterms:created xsi:type="dcterms:W3CDTF">2008-02-25T15:58:00Z</dcterms:created>
  <dcterms:modified xsi:type="dcterms:W3CDTF">2008-03-20T20:23:00Z</dcterms:modified>
</cp:coreProperties>
</file>